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54E" w:rsidRDefault="003E6D6F" w:rsidP="003E6D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СТВА ОБУЧЕНИЯ И ВОСПИТАНИЯ</w:t>
      </w:r>
    </w:p>
    <w:p w:rsidR="00E85228" w:rsidRDefault="00E85228" w:rsidP="003E6D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НОВОЗРАСТНАЯ ГРУППА</w:t>
      </w:r>
    </w:p>
    <w:tbl>
      <w:tblPr>
        <w:tblStyle w:val="a3"/>
        <w:tblW w:w="10091" w:type="dxa"/>
        <w:tblInd w:w="-459" w:type="dxa"/>
        <w:tblLook w:val="04A0" w:firstRow="1" w:lastRow="0" w:firstColumn="1" w:lastColumn="0" w:noHBand="0" w:noVBand="1"/>
      </w:tblPr>
      <w:tblGrid>
        <w:gridCol w:w="567"/>
        <w:gridCol w:w="4678"/>
        <w:gridCol w:w="2028"/>
        <w:gridCol w:w="2818"/>
      </w:tblGrid>
      <w:tr w:rsidR="003E6D6F" w:rsidTr="00F20ECD">
        <w:tc>
          <w:tcPr>
            <w:tcW w:w="10091" w:type="dxa"/>
            <w:gridSpan w:val="4"/>
          </w:tcPr>
          <w:p w:rsidR="003E6D6F" w:rsidRPr="00744298" w:rsidRDefault="003E6D6F" w:rsidP="003E6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298">
              <w:rPr>
                <w:rFonts w:ascii="Times New Roman" w:hAnsi="Times New Roman" w:cs="Times New Roman"/>
                <w:b/>
                <w:sz w:val="24"/>
                <w:szCs w:val="24"/>
              </w:rPr>
              <w:t>УЧЕБНО -</w:t>
            </w:r>
            <w:r w:rsidR="0056677B" w:rsidRPr="007442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44298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ПОСОБИЯ</w:t>
            </w:r>
          </w:p>
        </w:tc>
      </w:tr>
      <w:tr w:rsidR="00624ADB" w:rsidTr="00744298">
        <w:tc>
          <w:tcPr>
            <w:tcW w:w="567" w:type="dxa"/>
          </w:tcPr>
          <w:p w:rsidR="00624ADB" w:rsidRDefault="00624ADB" w:rsidP="003E6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706" w:type="dxa"/>
            <w:gridSpan w:val="2"/>
          </w:tcPr>
          <w:p w:rsidR="00624ADB" w:rsidRDefault="00624ADB" w:rsidP="003E6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И.Бабаева «Детство»: Примерная образовательная программа дошкольного образования»</w:t>
            </w:r>
          </w:p>
        </w:tc>
        <w:tc>
          <w:tcPr>
            <w:tcW w:w="2818" w:type="dxa"/>
          </w:tcPr>
          <w:p w:rsidR="00624ADB" w:rsidRDefault="00624ADB" w:rsidP="003E6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: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тство-Пресс», 2014</w:t>
            </w:r>
          </w:p>
        </w:tc>
      </w:tr>
      <w:tr w:rsidR="00624ADB" w:rsidTr="00744298">
        <w:tc>
          <w:tcPr>
            <w:tcW w:w="567" w:type="dxa"/>
          </w:tcPr>
          <w:p w:rsidR="00624ADB" w:rsidRDefault="00967BED" w:rsidP="003E6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706" w:type="dxa"/>
            <w:gridSpan w:val="2"/>
          </w:tcPr>
          <w:p w:rsidR="00624ADB" w:rsidRDefault="00967BED" w:rsidP="00967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И.Бабаева «Мониторинг в детском саду!</w:t>
            </w:r>
          </w:p>
        </w:tc>
        <w:tc>
          <w:tcPr>
            <w:tcW w:w="2818" w:type="dxa"/>
          </w:tcPr>
          <w:p w:rsidR="00624ADB" w:rsidRDefault="00967BED" w:rsidP="003E6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: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тство-Пресс», 2011</w:t>
            </w:r>
          </w:p>
        </w:tc>
      </w:tr>
      <w:tr w:rsidR="00624ADB" w:rsidTr="00F20ECD">
        <w:tc>
          <w:tcPr>
            <w:tcW w:w="10091" w:type="dxa"/>
            <w:gridSpan w:val="4"/>
          </w:tcPr>
          <w:p w:rsidR="00624ADB" w:rsidRPr="00744298" w:rsidRDefault="00624ADB" w:rsidP="0074429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42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чевое развитие</w:t>
            </w:r>
          </w:p>
        </w:tc>
      </w:tr>
      <w:tr w:rsidR="003E6D6F" w:rsidTr="00744298">
        <w:trPr>
          <w:trHeight w:val="420"/>
        </w:trPr>
        <w:tc>
          <w:tcPr>
            <w:tcW w:w="567" w:type="dxa"/>
          </w:tcPr>
          <w:p w:rsidR="003E6D6F" w:rsidRDefault="003E6D6F" w:rsidP="003E6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BF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3E6D6F" w:rsidRPr="003E6D6F" w:rsidRDefault="003E6D6F" w:rsidP="003E6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6" w:type="dxa"/>
            <w:gridSpan w:val="2"/>
          </w:tcPr>
          <w:p w:rsidR="003E6D6F" w:rsidRDefault="003E6D6F" w:rsidP="003E6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D6F">
              <w:rPr>
                <w:rFonts w:ascii="Times New Roman" w:hAnsi="Times New Roman" w:cs="Times New Roman"/>
                <w:sz w:val="24"/>
                <w:szCs w:val="24"/>
              </w:rPr>
              <w:t>О.С.Ушакова «Занятия по развитию речи в д/</w:t>
            </w:r>
            <w:proofErr w:type="gramStart"/>
            <w:r w:rsidRPr="003E6D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E6D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E6D6F" w:rsidRPr="003E6D6F" w:rsidRDefault="003E6D6F" w:rsidP="003E6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</w:tcPr>
          <w:p w:rsidR="00C44BF1" w:rsidRPr="003E6D6F" w:rsidRDefault="003E6D6F" w:rsidP="003E6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D6F">
              <w:rPr>
                <w:rFonts w:ascii="Times New Roman" w:hAnsi="Times New Roman" w:cs="Times New Roman"/>
                <w:sz w:val="24"/>
                <w:szCs w:val="24"/>
              </w:rPr>
              <w:t>М.: «Совершенство», 1999</w:t>
            </w:r>
          </w:p>
        </w:tc>
      </w:tr>
      <w:tr w:rsidR="00C44BF1" w:rsidTr="00744298">
        <w:trPr>
          <w:trHeight w:val="273"/>
        </w:trPr>
        <w:tc>
          <w:tcPr>
            <w:tcW w:w="567" w:type="dxa"/>
          </w:tcPr>
          <w:p w:rsidR="00C44BF1" w:rsidRPr="00C44BF1" w:rsidRDefault="00C44BF1" w:rsidP="003E6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BF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706" w:type="dxa"/>
            <w:gridSpan w:val="2"/>
          </w:tcPr>
          <w:p w:rsidR="00C44BF1" w:rsidRPr="003E6D6F" w:rsidRDefault="00C44BF1" w:rsidP="003E6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Н.Вол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нспекты занятий в старшей группе»</w:t>
            </w:r>
          </w:p>
        </w:tc>
        <w:tc>
          <w:tcPr>
            <w:tcW w:w="2818" w:type="dxa"/>
          </w:tcPr>
          <w:p w:rsidR="00C44BF1" w:rsidRPr="003E6D6F" w:rsidRDefault="00C44BF1" w:rsidP="003E6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: ТЦ «Учитель», 2006</w:t>
            </w:r>
          </w:p>
        </w:tc>
      </w:tr>
      <w:tr w:rsidR="00C44BF1" w:rsidTr="00744298">
        <w:trPr>
          <w:trHeight w:val="285"/>
        </w:trPr>
        <w:tc>
          <w:tcPr>
            <w:tcW w:w="567" w:type="dxa"/>
          </w:tcPr>
          <w:p w:rsidR="00C44BF1" w:rsidRPr="00C44BF1" w:rsidRDefault="00C44BF1" w:rsidP="003E6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706" w:type="dxa"/>
            <w:gridSpan w:val="2"/>
          </w:tcPr>
          <w:p w:rsidR="00C44BF1" w:rsidRDefault="00C44BF1" w:rsidP="003E6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Акулова «Чтение художественной литературы»</w:t>
            </w:r>
          </w:p>
        </w:tc>
        <w:tc>
          <w:tcPr>
            <w:tcW w:w="2818" w:type="dxa"/>
          </w:tcPr>
          <w:p w:rsidR="00C44BF1" w:rsidRDefault="00C44BF1" w:rsidP="003E6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: «Сфера», 2012</w:t>
            </w:r>
          </w:p>
        </w:tc>
      </w:tr>
      <w:tr w:rsidR="00C44BF1" w:rsidTr="00744298">
        <w:trPr>
          <w:trHeight w:val="324"/>
        </w:trPr>
        <w:tc>
          <w:tcPr>
            <w:tcW w:w="567" w:type="dxa"/>
          </w:tcPr>
          <w:p w:rsidR="00C44BF1" w:rsidRDefault="00C44BF1" w:rsidP="003E6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706" w:type="dxa"/>
            <w:gridSpan w:val="2"/>
          </w:tcPr>
          <w:p w:rsidR="00C44BF1" w:rsidRDefault="00C44BF1" w:rsidP="003E6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Е.Кыласова «Развитие речи в старшей группе»</w:t>
            </w:r>
          </w:p>
        </w:tc>
        <w:tc>
          <w:tcPr>
            <w:tcW w:w="2818" w:type="dxa"/>
          </w:tcPr>
          <w:p w:rsidR="00C44BF1" w:rsidRDefault="00C44BF1" w:rsidP="003E6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: «Учитель», 2007</w:t>
            </w:r>
          </w:p>
        </w:tc>
      </w:tr>
      <w:tr w:rsidR="00C44BF1" w:rsidTr="00744298">
        <w:trPr>
          <w:trHeight w:val="288"/>
        </w:trPr>
        <w:tc>
          <w:tcPr>
            <w:tcW w:w="567" w:type="dxa"/>
          </w:tcPr>
          <w:p w:rsidR="00C44BF1" w:rsidRDefault="00C44BF1" w:rsidP="003E6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706" w:type="dxa"/>
            <w:gridSpan w:val="2"/>
          </w:tcPr>
          <w:p w:rsidR="00C44BF1" w:rsidRDefault="00C44BF1" w:rsidP="003E6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Е. Ковригина «Занимательное обучение чтению»</w:t>
            </w:r>
          </w:p>
        </w:tc>
        <w:tc>
          <w:tcPr>
            <w:tcW w:w="2818" w:type="dxa"/>
          </w:tcPr>
          <w:p w:rsidR="00C44BF1" w:rsidRDefault="00C44BF1" w:rsidP="003E6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: «Учитель», 2009</w:t>
            </w:r>
          </w:p>
        </w:tc>
      </w:tr>
      <w:tr w:rsidR="00C44BF1" w:rsidTr="00744298">
        <w:trPr>
          <w:trHeight w:val="480"/>
        </w:trPr>
        <w:tc>
          <w:tcPr>
            <w:tcW w:w="567" w:type="dxa"/>
          </w:tcPr>
          <w:p w:rsidR="00C44BF1" w:rsidRDefault="00C44BF1" w:rsidP="003E6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1D2DA1" w:rsidRDefault="001D2DA1" w:rsidP="003E6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6" w:type="dxa"/>
            <w:gridSpan w:val="2"/>
          </w:tcPr>
          <w:p w:rsidR="00C44BF1" w:rsidRDefault="00C44BF1" w:rsidP="003E6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И.Петрова «Игры и занятия по развитию речи дошкольников»</w:t>
            </w:r>
          </w:p>
        </w:tc>
        <w:tc>
          <w:tcPr>
            <w:tcW w:w="2818" w:type="dxa"/>
          </w:tcPr>
          <w:p w:rsidR="00C44BF1" w:rsidRDefault="00C44BF1" w:rsidP="003E6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: «Пресса», 2004</w:t>
            </w:r>
          </w:p>
        </w:tc>
      </w:tr>
      <w:tr w:rsidR="001D2DA1" w:rsidTr="00744298">
        <w:trPr>
          <w:trHeight w:val="290"/>
        </w:trPr>
        <w:tc>
          <w:tcPr>
            <w:tcW w:w="10091" w:type="dxa"/>
            <w:gridSpan w:val="4"/>
          </w:tcPr>
          <w:p w:rsidR="001D2DA1" w:rsidRPr="00744298" w:rsidRDefault="001D2DA1" w:rsidP="0074429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42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ое развитие</w:t>
            </w:r>
          </w:p>
        </w:tc>
      </w:tr>
      <w:tr w:rsidR="001D2DA1" w:rsidTr="00744298">
        <w:trPr>
          <w:trHeight w:val="423"/>
        </w:trPr>
        <w:tc>
          <w:tcPr>
            <w:tcW w:w="567" w:type="dxa"/>
          </w:tcPr>
          <w:p w:rsidR="001D2DA1" w:rsidRDefault="001D2DA1" w:rsidP="001D2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247F2D" w:rsidRPr="001D2DA1" w:rsidRDefault="00247F2D" w:rsidP="0024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6" w:type="dxa"/>
            <w:gridSpan w:val="2"/>
          </w:tcPr>
          <w:p w:rsidR="00247F2D" w:rsidRPr="001D2DA1" w:rsidRDefault="00247F2D" w:rsidP="003E6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4ADB">
              <w:rPr>
                <w:rFonts w:ascii="Times New Roman" w:hAnsi="Times New Roman" w:cs="Times New Roman"/>
                <w:sz w:val="24"/>
                <w:szCs w:val="24"/>
              </w:rPr>
              <w:t>В.П.Новикова «Математика в детском саду. Средний дошкольный возраст»</w:t>
            </w:r>
          </w:p>
        </w:tc>
        <w:tc>
          <w:tcPr>
            <w:tcW w:w="2818" w:type="dxa"/>
          </w:tcPr>
          <w:p w:rsidR="00247F2D" w:rsidRPr="001D2DA1" w:rsidRDefault="00247F2D" w:rsidP="00624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4ADB">
              <w:rPr>
                <w:rFonts w:ascii="Times New Roman" w:hAnsi="Times New Roman" w:cs="Times New Roman"/>
                <w:sz w:val="24"/>
                <w:szCs w:val="24"/>
              </w:rPr>
              <w:t>М.: Мозаика-Синтез,2000</w:t>
            </w:r>
          </w:p>
        </w:tc>
      </w:tr>
      <w:tr w:rsidR="00624ADB" w:rsidTr="00744298">
        <w:trPr>
          <w:trHeight w:val="525"/>
        </w:trPr>
        <w:tc>
          <w:tcPr>
            <w:tcW w:w="567" w:type="dxa"/>
          </w:tcPr>
          <w:p w:rsidR="00624ADB" w:rsidRDefault="00624ADB" w:rsidP="001D2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624ADB" w:rsidRDefault="00624ADB" w:rsidP="0024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6" w:type="dxa"/>
            <w:gridSpan w:val="2"/>
          </w:tcPr>
          <w:p w:rsidR="00624ADB" w:rsidRDefault="00624ADB" w:rsidP="00624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П.Новикова «Математика в детском саду. Старший дошкольный возраст»</w:t>
            </w:r>
          </w:p>
        </w:tc>
        <w:tc>
          <w:tcPr>
            <w:tcW w:w="2818" w:type="dxa"/>
          </w:tcPr>
          <w:p w:rsidR="00624ADB" w:rsidRPr="001D2DA1" w:rsidRDefault="00624ADB" w:rsidP="00546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: Мозаика-Синтез,2000</w:t>
            </w:r>
          </w:p>
        </w:tc>
      </w:tr>
      <w:tr w:rsidR="00624ADB" w:rsidTr="00744298">
        <w:trPr>
          <w:trHeight w:val="405"/>
        </w:trPr>
        <w:tc>
          <w:tcPr>
            <w:tcW w:w="567" w:type="dxa"/>
          </w:tcPr>
          <w:p w:rsidR="00624ADB" w:rsidRDefault="00624ADB" w:rsidP="001D2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624ADB" w:rsidRDefault="00624ADB" w:rsidP="0024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6" w:type="dxa"/>
            <w:gridSpan w:val="2"/>
          </w:tcPr>
          <w:p w:rsidR="00624ADB" w:rsidRDefault="00624ADB" w:rsidP="003E6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Н.Вол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нспекты занятий в старшей группе. Познавательное развитие»</w:t>
            </w:r>
          </w:p>
        </w:tc>
        <w:tc>
          <w:tcPr>
            <w:tcW w:w="2818" w:type="dxa"/>
          </w:tcPr>
          <w:p w:rsidR="00624ADB" w:rsidRDefault="00624ADB" w:rsidP="001D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ADB" w:rsidRDefault="00624ADB" w:rsidP="001D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: «Учитель», 2005</w:t>
            </w:r>
          </w:p>
        </w:tc>
      </w:tr>
      <w:tr w:rsidR="00624ADB" w:rsidTr="00744298">
        <w:trPr>
          <w:trHeight w:val="480"/>
        </w:trPr>
        <w:tc>
          <w:tcPr>
            <w:tcW w:w="567" w:type="dxa"/>
          </w:tcPr>
          <w:p w:rsidR="00624ADB" w:rsidRDefault="00624ADB" w:rsidP="001D2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624ADB" w:rsidRDefault="00624ADB" w:rsidP="0024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6" w:type="dxa"/>
            <w:gridSpan w:val="2"/>
          </w:tcPr>
          <w:p w:rsidR="00624ADB" w:rsidRDefault="00624ADB" w:rsidP="003E6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Н.Кондратьева «Мы». Программа экологического образования детей.</w:t>
            </w:r>
          </w:p>
        </w:tc>
        <w:tc>
          <w:tcPr>
            <w:tcW w:w="2818" w:type="dxa"/>
          </w:tcPr>
          <w:p w:rsidR="00624ADB" w:rsidRDefault="00624ADB" w:rsidP="001D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: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тство-Пресс», 2002</w:t>
            </w:r>
          </w:p>
        </w:tc>
      </w:tr>
      <w:tr w:rsidR="00624ADB" w:rsidTr="00744298">
        <w:trPr>
          <w:trHeight w:val="480"/>
        </w:trPr>
        <w:tc>
          <w:tcPr>
            <w:tcW w:w="567" w:type="dxa"/>
          </w:tcPr>
          <w:p w:rsidR="00624ADB" w:rsidRDefault="00624ADB" w:rsidP="001D2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624ADB" w:rsidRDefault="00624ADB" w:rsidP="0024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6" w:type="dxa"/>
            <w:gridSpan w:val="2"/>
          </w:tcPr>
          <w:p w:rsidR="00624ADB" w:rsidRDefault="00624ADB" w:rsidP="003E6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Н.Воло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нспекты занятий в старш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упп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олог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18" w:type="dxa"/>
          </w:tcPr>
          <w:p w:rsidR="00624ADB" w:rsidRDefault="00624ADB" w:rsidP="001D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: «Учитель», 2004</w:t>
            </w:r>
          </w:p>
          <w:p w:rsidR="00624ADB" w:rsidRDefault="00624ADB" w:rsidP="003E6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ADB" w:rsidTr="00744298">
        <w:trPr>
          <w:trHeight w:val="420"/>
        </w:trPr>
        <w:tc>
          <w:tcPr>
            <w:tcW w:w="567" w:type="dxa"/>
          </w:tcPr>
          <w:p w:rsidR="00624ADB" w:rsidRDefault="00624ADB" w:rsidP="001D2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624ADB" w:rsidRDefault="00624ADB" w:rsidP="0024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6" w:type="dxa"/>
            <w:gridSpan w:val="2"/>
          </w:tcPr>
          <w:p w:rsidR="00624ADB" w:rsidRDefault="00624ADB" w:rsidP="003E6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Н.Воло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нспекты занятий в старшей группе. Математика»</w:t>
            </w:r>
          </w:p>
        </w:tc>
        <w:tc>
          <w:tcPr>
            <w:tcW w:w="2818" w:type="dxa"/>
          </w:tcPr>
          <w:p w:rsidR="00624ADB" w:rsidRDefault="00624ADB" w:rsidP="001D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: «Учитель», 2004</w:t>
            </w:r>
          </w:p>
          <w:p w:rsidR="00624ADB" w:rsidRDefault="00624ADB" w:rsidP="003E6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ADB" w:rsidTr="00744298">
        <w:trPr>
          <w:trHeight w:val="525"/>
        </w:trPr>
        <w:tc>
          <w:tcPr>
            <w:tcW w:w="567" w:type="dxa"/>
          </w:tcPr>
          <w:p w:rsidR="00624ADB" w:rsidRDefault="00624ADB" w:rsidP="001D2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624ADB" w:rsidRDefault="00624ADB" w:rsidP="0024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6" w:type="dxa"/>
            <w:gridSpan w:val="2"/>
          </w:tcPr>
          <w:p w:rsidR="00624ADB" w:rsidRDefault="00624ADB" w:rsidP="003E6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В.Колесова «Математическое развитие детей 4-7 лет»</w:t>
            </w:r>
          </w:p>
        </w:tc>
        <w:tc>
          <w:tcPr>
            <w:tcW w:w="2818" w:type="dxa"/>
          </w:tcPr>
          <w:p w:rsidR="00624ADB" w:rsidRDefault="00624ADB" w:rsidP="00247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: «Учитель», 2012</w:t>
            </w:r>
          </w:p>
          <w:p w:rsidR="00624ADB" w:rsidRDefault="00624ADB" w:rsidP="003E6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ADB" w:rsidTr="00744298">
        <w:trPr>
          <w:trHeight w:val="465"/>
        </w:trPr>
        <w:tc>
          <w:tcPr>
            <w:tcW w:w="567" w:type="dxa"/>
          </w:tcPr>
          <w:p w:rsidR="00624ADB" w:rsidRDefault="00624ADB" w:rsidP="001D2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624ADB" w:rsidRDefault="00624ADB" w:rsidP="0024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6" w:type="dxa"/>
            <w:gridSpan w:val="2"/>
          </w:tcPr>
          <w:p w:rsidR="00624ADB" w:rsidRDefault="00624ADB" w:rsidP="003E6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Соколова «Тесты на интеллектуальное развитие ребенка 5-6лет»</w:t>
            </w:r>
          </w:p>
        </w:tc>
        <w:tc>
          <w:tcPr>
            <w:tcW w:w="2818" w:type="dxa"/>
          </w:tcPr>
          <w:p w:rsidR="00624ADB" w:rsidRDefault="00624ADB" w:rsidP="003E6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: ЭКСМО, 2003</w:t>
            </w:r>
          </w:p>
          <w:p w:rsidR="00624ADB" w:rsidRDefault="00624ADB" w:rsidP="003E6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ADB" w:rsidTr="00744298">
        <w:trPr>
          <w:trHeight w:val="555"/>
        </w:trPr>
        <w:tc>
          <w:tcPr>
            <w:tcW w:w="567" w:type="dxa"/>
          </w:tcPr>
          <w:p w:rsidR="00624ADB" w:rsidRDefault="00624ADB" w:rsidP="0024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6706" w:type="dxa"/>
            <w:gridSpan w:val="2"/>
          </w:tcPr>
          <w:p w:rsidR="00624ADB" w:rsidRDefault="00624ADB" w:rsidP="003E6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Ф.Тихомирова «Упражнения на каждый день: логика для дошкольников»</w:t>
            </w:r>
          </w:p>
        </w:tc>
        <w:tc>
          <w:tcPr>
            <w:tcW w:w="2818" w:type="dxa"/>
          </w:tcPr>
          <w:p w:rsidR="00624ADB" w:rsidRDefault="00624ADB" w:rsidP="003E6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.: Академия Холдинг, 2000</w:t>
            </w:r>
          </w:p>
        </w:tc>
      </w:tr>
      <w:tr w:rsidR="00624ADB" w:rsidTr="00F20ECD">
        <w:trPr>
          <w:trHeight w:val="405"/>
        </w:trPr>
        <w:tc>
          <w:tcPr>
            <w:tcW w:w="10091" w:type="dxa"/>
            <w:gridSpan w:val="4"/>
          </w:tcPr>
          <w:p w:rsidR="00624ADB" w:rsidRPr="00744298" w:rsidRDefault="00624ADB" w:rsidP="0074429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42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циально-коммуникативное развитие</w:t>
            </w:r>
          </w:p>
        </w:tc>
      </w:tr>
      <w:tr w:rsidR="00624ADB" w:rsidTr="00744298">
        <w:trPr>
          <w:trHeight w:val="525"/>
        </w:trPr>
        <w:tc>
          <w:tcPr>
            <w:tcW w:w="567" w:type="dxa"/>
          </w:tcPr>
          <w:p w:rsidR="00624ADB" w:rsidRDefault="00624ADB" w:rsidP="0054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624ADB" w:rsidRPr="001D2DA1" w:rsidRDefault="00624ADB" w:rsidP="0054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6" w:type="dxa"/>
            <w:gridSpan w:val="2"/>
          </w:tcPr>
          <w:p w:rsidR="00624ADB" w:rsidRPr="001D2DA1" w:rsidRDefault="00624ADB" w:rsidP="00546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В.Чермаше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сновы безопасного поведения дошкольников»</w:t>
            </w:r>
          </w:p>
        </w:tc>
        <w:tc>
          <w:tcPr>
            <w:tcW w:w="2818" w:type="dxa"/>
          </w:tcPr>
          <w:p w:rsidR="00624ADB" w:rsidRDefault="00624ADB" w:rsidP="00546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: «Учитель», 2008</w:t>
            </w:r>
          </w:p>
          <w:p w:rsidR="00624ADB" w:rsidRPr="001D2DA1" w:rsidRDefault="00624ADB" w:rsidP="0054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ADB" w:rsidTr="00744298">
        <w:trPr>
          <w:trHeight w:val="630"/>
        </w:trPr>
        <w:tc>
          <w:tcPr>
            <w:tcW w:w="567" w:type="dxa"/>
          </w:tcPr>
          <w:p w:rsidR="00624ADB" w:rsidRDefault="00624ADB" w:rsidP="0054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624ADB" w:rsidRDefault="00624ADB" w:rsidP="0054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6" w:type="dxa"/>
            <w:gridSpan w:val="2"/>
          </w:tcPr>
          <w:p w:rsidR="00624ADB" w:rsidRDefault="00624ADB" w:rsidP="00546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Л.Княз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Я-Ты-Мы». Программа социально-эмоционального развития»</w:t>
            </w:r>
          </w:p>
        </w:tc>
        <w:tc>
          <w:tcPr>
            <w:tcW w:w="2818" w:type="dxa"/>
          </w:tcPr>
          <w:p w:rsidR="00624ADB" w:rsidRDefault="00624ADB" w:rsidP="00546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: «Мозаика-Синтез», 2003</w:t>
            </w:r>
          </w:p>
        </w:tc>
      </w:tr>
      <w:tr w:rsidR="00624ADB" w:rsidTr="00744298">
        <w:trPr>
          <w:trHeight w:val="630"/>
        </w:trPr>
        <w:tc>
          <w:tcPr>
            <w:tcW w:w="567" w:type="dxa"/>
          </w:tcPr>
          <w:p w:rsidR="00624ADB" w:rsidRDefault="00624ADB" w:rsidP="0054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706" w:type="dxa"/>
            <w:gridSpan w:val="2"/>
          </w:tcPr>
          <w:p w:rsidR="00624ADB" w:rsidRDefault="00624ADB" w:rsidP="00546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Ф.Горбат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мплексные занятия с детьми средней и старшей группы»</w:t>
            </w:r>
          </w:p>
        </w:tc>
        <w:tc>
          <w:tcPr>
            <w:tcW w:w="2818" w:type="dxa"/>
          </w:tcPr>
          <w:p w:rsidR="00624ADB" w:rsidRDefault="00624ADB" w:rsidP="00624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: «Учитель», 2007</w:t>
            </w:r>
          </w:p>
          <w:p w:rsidR="00624ADB" w:rsidRDefault="00624ADB" w:rsidP="0054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ADB" w:rsidTr="00F20ECD">
        <w:trPr>
          <w:trHeight w:val="489"/>
        </w:trPr>
        <w:tc>
          <w:tcPr>
            <w:tcW w:w="10091" w:type="dxa"/>
            <w:gridSpan w:val="4"/>
          </w:tcPr>
          <w:p w:rsidR="00624ADB" w:rsidRPr="00744298" w:rsidRDefault="00624ADB" w:rsidP="0074429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42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624ADB" w:rsidTr="00744298">
        <w:trPr>
          <w:trHeight w:val="480"/>
        </w:trPr>
        <w:tc>
          <w:tcPr>
            <w:tcW w:w="567" w:type="dxa"/>
          </w:tcPr>
          <w:p w:rsidR="00624ADB" w:rsidRDefault="00624ADB" w:rsidP="0054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624ADB" w:rsidRDefault="00624ADB" w:rsidP="00A03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6" w:type="dxa"/>
            <w:gridSpan w:val="2"/>
          </w:tcPr>
          <w:p w:rsidR="00624ADB" w:rsidRDefault="00624ADB" w:rsidP="00546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Н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рсени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узыкальные занятия»</w:t>
            </w:r>
          </w:p>
          <w:p w:rsidR="00624ADB" w:rsidRDefault="00624ADB" w:rsidP="0054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</w:tcPr>
          <w:p w:rsidR="00624ADB" w:rsidRDefault="00624ADB" w:rsidP="00546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: «Учитель», 2012</w:t>
            </w:r>
          </w:p>
          <w:p w:rsidR="00624ADB" w:rsidRDefault="00624ADB" w:rsidP="00A03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ADB" w:rsidTr="00744298">
        <w:trPr>
          <w:trHeight w:val="450"/>
        </w:trPr>
        <w:tc>
          <w:tcPr>
            <w:tcW w:w="567" w:type="dxa"/>
          </w:tcPr>
          <w:p w:rsidR="00624ADB" w:rsidRDefault="00624ADB" w:rsidP="0054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624ADB" w:rsidRDefault="00624ADB" w:rsidP="00A03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6" w:type="dxa"/>
            <w:gridSpan w:val="2"/>
          </w:tcPr>
          <w:p w:rsidR="00624ADB" w:rsidRDefault="00624ADB" w:rsidP="00546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Г.Гогоберидзе «Образовательная область. Музыка»</w:t>
            </w:r>
          </w:p>
          <w:p w:rsidR="00624ADB" w:rsidRDefault="00624ADB" w:rsidP="0054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</w:tcPr>
          <w:p w:rsidR="00624ADB" w:rsidRDefault="00624ADB" w:rsidP="00A03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: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тство-Пресс», 2013</w:t>
            </w:r>
          </w:p>
        </w:tc>
      </w:tr>
      <w:tr w:rsidR="00624ADB" w:rsidTr="00744298">
        <w:trPr>
          <w:trHeight w:val="435"/>
        </w:trPr>
        <w:tc>
          <w:tcPr>
            <w:tcW w:w="567" w:type="dxa"/>
          </w:tcPr>
          <w:p w:rsidR="00624ADB" w:rsidRDefault="00624ADB" w:rsidP="00A03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</w:p>
          <w:p w:rsidR="00624ADB" w:rsidRDefault="00624ADB" w:rsidP="00A03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6" w:type="dxa"/>
            <w:gridSpan w:val="2"/>
          </w:tcPr>
          <w:p w:rsidR="00624ADB" w:rsidRDefault="00624ADB" w:rsidP="00546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Г.Гогоберидзе «Художественное творчество»</w:t>
            </w:r>
          </w:p>
          <w:p w:rsidR="00624ADB" w:rsidRDefault="00624ADB" w:rsidP="0054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</w:tcPr>
          <w:p w:rsidR="00624ADB" w:rsidRDefault="00624ADB" w:rsidP="00A03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: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тство-Пресс», 2002</w:t>
            </w:r>
          </w:p>
        </w:tc>
      </w:tr>
      <w:tr w:rsidR="00624ADB" w:rsidTr="00744298">
        <w:trPr>
          <w:trHeight w:val="465"/>
        </w:trPr>
        <w:tc>
          <w:tcPr>
            <w:tcW w:w="567" w:type="dxa"/>
          </w:tcPr>
          <w:p w:rsidR="00624ADB" w:rsidRDefault="00624ADB" w:rsidP="00A03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624ADB" w:rsidRDefault="00624ADB" w:rsidP="00A03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6" w:type="dxa"/>
            <w:gridSpan w:val="2"/>
          </w:tcPr>
          <w:p w:rsidR="00624ADB" w:rsidRDefault="00624ADB" w:rsidP="00546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.Шва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анятия по изобразительной деятельности. Старшая группа»</w:t>
            </w:r>
          </w:p>
        </w:tc>
        <w:tc>
          <w:tcPr>
            <w:tcW w:w="2818" w:type="dxa"/>
          </w:tcPr>
          <w:p w:rsidR="00624ADB" w:rsidRDefault="00624ADB" w:rsidP="00A03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: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2003</w:t>
            </w:r>
          </w:p>
          <w:p w:rsidR="00624ADB" w:rsidRDefault="00624ADB" w:rsidP="00A03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ADB" w:rsidTr="00744298">
        <w:trPr>
          <w:trHeight w:val="480"/>
        </w:trPr>
        <w:tc>
          <w:tcPr>
            <w:tcW w:w="567" w:type="dxa"/>
          </w:tcPr>
          <w:p w:rsidR="00624ADB" w:rsidRDefault="00624ADB" w:rsidP="00A03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624ADB" w:rsidRDefault="00624ADB" w:rsidP="00A03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6" w:type="dxa"/>
            <w:gridSpan w:val="2"/>
          </w:tcPr>
          <w:p w:rsidR="00624ADB" w:rsidRDefault="00624ADB" w:rsidP="00546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.Шва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анятия по изобразительной деятельности. Средняя группа»</w:t>
            </w:r>
          </w:p>
        </w:tc>
        <w:tc>
          <w:tcPr>
            <w:tcW w:w="2818" w:type="dxa"/>
          </w:tcPr>
          <w:p w:rsidR="00624ADB" w:rsidRDefault="00624ADB" w:rsidP="00A03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: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2006</w:t>
            </w:r>
          </w:p>
          <w:p w:rsidR="00624ADB" w:rsidRDefault="00624ADB" w:rsidP="00A03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ADB" w:rsidTr="00744298">
        <w:trPr>
          <w:trHeight w:val="330"/>
        </w:trPr>
        <w:tc>
          <w:tcPr>
            <w:tcW w:w="567" w:type="dxa"/>
          </w:tcPr>
          <w:p w:rsidR="00624ADB" w:rsidRDefault="00624ADB" w:rsidP="00A03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706" w:type="dxa"/>
            <w:gridSpan w:val="2"/>
          </w:tcPr>
          <w:p w:rsidR="00624ADB" w:rsidRDefault="00624ADB" w:rsidP="00546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Н.Вол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нспекты занятий в старшей группе»</w:t>
            </w:r>
          </w:p>
        </w:tc>
        <w:tc>
          <w:tcPr>
            <w:tcW w:w="2818" w:type="dxa"/>
          </w:tcPr>
          <w:p w:rsidR="00624ADB" w:rsidRDefault="00624ADB" w:rsidP="00A03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: «Учитель», 2004</w:t>
            </w:r>
          </w:p>
        </w:tc>
      </w:tr>
      <w:tr w:rsidR="00624ADB" w:rsidTr="00744298">
        <w:trPr>
          <w:trHeight w:val="540"/>
        </w:trPr>
        <w:tc>
          <w:tcPr>
            <w:tcW w:w="567" w:type="dxa"/>
          </w:tcPr>
          <w:p w:rsidR="00624ADB" w:rsidRDefault="00624ADB" w:rsidP="00A03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706" w:type="dxa"/>
            <w:gridSpan w:val="2"/>
          </w:tcPr>
          <w:p w:rsidR="00624ADB" w:rsidRDefault="00624ADB" w:rsidP="00546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М.Кузнецова «Художественное моделирование и конструирование».</w:t>
            </w:r>
          </w:p>
        </w:tc>
        <w:tc>
          <w:tcPr>
            <w:tcW w:w="2818" w:type="dxa"/>
          </w:tcPr>
          <w:p w:rsidR="00624ADB" w:rsidRDefault="00624ADB" w:rsidP="00A03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: «Учитель», 2011</w:t>
            </w:r>
          </w:p>
          <w:p w:rsidR="00624ADB" w:rsidRDefault="00624ADB" w:rsidP="00A03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ADB" w:rsidTr="00F20ECD">
        <w:trPr>
          <w:trHeight w:val="498"/>
        </w:trPr>
        <w:tc>
          <w:tcPr>
            <w:tcW w:w="10091" w:type="dxa"/>
            <w:gridSpan w:val="4"/>
          </w:tcPr>
          <w:p w:rsidR="00624ADB" w:rsidRPr="00744298" w:rsidRDefault="00624ADB" w:rsidP="0074429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42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ческое развитие</w:t>
            </w:r>
          </w:p>
        </w:tc>
      </w:tr>
      <w:tr w:rsidR="00624ADB" w:rsidTr="00744298">
        <w:trPr>
          <w:trHeight w:val="419"/>
        </w:trPr>
        <w:tc>
          <w:tcPr>
            <w:tcW w:w="567" w:type="dxa"/>
          </w:tcPr>
          <w:p w:rsidR="00624ADB" w:rsidRDefault="00624ADB" w:rsidP="00A03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706" w:type="dxa"/>
            <w:gridSpan w:val="2"/>
          </w:tcPr>
          <w:p w:rsidR="00624ADB" w:rsidRDefault="00624ADB" w:rsidP="00546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С.Гряд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ая культура»</w:t>
            </w:r>
          </w:p>
        </w:tc>
        <w:tc>
          <w:tcPr>
            <w:tcW w:w="2818" w:type="dxa"/>
          </w:tcPr>
          <w:p w:rsidR="00624ADB" w:rsidRDefault="00624ADB" w:rsidP="00A73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: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тство-Пресс», 2013</w:t>
            </w:r>
          </w:p>
        </w:tc>
      </w:tr>
      <w:tr w:rsidR="00624ADB" w:rsidTr="00744298">
        <w:trPr>
          <w:trHeight w:val="425"/>
        </w:trPr>
        <w:tc>
          <w:tcPr>
            <w:tcW w:w="567" w:type="dxa"/>
          </w:tcPr>
          <w:p w:rsidR="00624ADB" w:rsidRDefault="00624ADB" w:rsidP="00A03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706" w:type="dxa"/>
            <w:gridSpan w:val="2"/>
          </w:tcPr>
          <w:p w:rsidR="00624ADB" w:rsidRDefault="00624ADB" w:rsidP="00546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И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оль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портивные занятия на открытом воздухе для детей 3-7лет»</w:t>
            </w:r>
          </w:p>
        </w:tc>
        <w:tc>
          <w:tcPr>
            <w:tcW w:w="2818" w:type="dxa"/>
          </w:tcPr>
          <w:p w:rsidR="00624ADB" w:rsidRDefault="00624ADB" w:rsidP="00A73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: «Учитель», 2010</w:t>
            </w:r>
          </w:p>
          <w:p w:rsidR="00624ADB" w:rsidRDefault="00624ADB" w:rsidP="00A03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ADB" w:rsidTr="00744298">
        <w:trPr>
          <w:trHeight w:val="525"/>
        </w:trPr>
        <w:tc>
          <w:tcPr>
            <w:tcW w:w="567" w:type="dxa"/>
          </w:tcPr>
          <w:p w:rsidR="00624ADB" w:rsidRDefault="00624ADB" w:rsidP="00A03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624ADB" w:rsidRDefault="00624ADB" w:rsidP="00A03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6" w:type="dxa"/>
            <w:gridSpan w:val="2"/>
          </w:tcPr>
          <w:p w:rsidR="00624ADB" w:rsidRDefault="00624ADB" w:rsidP="00546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В.Кравченко «Прогулки в детском саду. Старшая группа»</w:t>
            </w:r>
          </w:p>
        </w:tc>
        <w:tc>
          <w:tcPr>
            <w:tcW w:w="2818" w:type="dxa"/>
          </w:tcPr>
          <w:p w:rsidR="00624ADB" w:rsidRDefault="00624ADB" w:rsidP="00A03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: «Сфера»,2008</w:t>
            </w:r>
          </w:p>
          <w:p w:rsidR="00624ADB" w:rsidRDefault="00624ADB" w:rsidP="00A03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ADB" w:rsidTr="00744298">
        <w:trPr>
          <w:trHeight w:val="330"/>
        </w:trPr>
        <w:tc>
          <w:tcPr>
            <w:tcW w:w="567" w:type="dxa"/>
          </w:tcPr>
          <w:p w:rsidR="00624ADB" w:rsidRDefault="00624ADB" w:rsidP="00A03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706" w:type="dxa"/>
            <w:gridSpan w:val="2"/>
          </w:tcPr>
          <w:p w:rsidR="00624ADB" w:rsidRDefault="00624ADB" w:rsidP="00546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М.Сучкова «Физическое развитие детей 2-7лет»</w:t>
            </w:r>
          </w:p>
        </w:tc>
        <w:tc>
          <w:tcPr>
            <w:tcW w:w="2818" w:type="dxa"/>
          </w:tcPr>
          <w:p w:rsidR="00624ADB" w:rsidRDefault="00624ADB" w:rsidP="00A73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: «Учитель», 2012</w:t>
            </w:r>
          </w:p>
        </w:tc>
      </w:tr>
      <w:tr w:rsidR="00624ADB" w:rsidTr="00744298">
        <w:trPr>
          <w:trHeight w:val="378"/>
        </w:trPr>
        <w:tc>
          <w:tcPr>
            <w:tcW w:w="567" w:type="dxa"/>
          </w:tcPr>
          <w:p w:rsidR="00624ADB" w:rsidRDefault="00624ADB" w:rsidP="00A03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624ADB" w:rsidRDefault="00624ADB" w:rsidP="00A03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6" w:type="dxa"/>
            <w:gridSpan w:val="2"/>
          </w:tcPr>
          <w:p w:rsidR="00624ADB" w:rsidRDefault="00624ADB" w:rsidP="00546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Ю.Александрова «Оздоровительная работа в ДОУ»</w:t>
            </w:r>
          </w:p>
        </w:tc>
        <w:tc>
          <w:tcPr>
            <w:tcW w:w="2818" w:type="dxa"/>
          </w:tcPr>
          <w:p w:rsidR="00624ADB" w:rsidRDefault="00624ADB" w:rsidP="00A73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: «Учитель», 2016</w:t>
            </w:r>
          </w:p>
          <w:p w:rsidR="00624ADB" w:rsidRDefault="00624ADB" w:rsidP="00A03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ED" w:rsidTr="00F20ECD">
        <w:trPr>
          <w:trHeight w:val="963"/>
        </w:trPr>
        <w:tc>
          <w:tcPr>
            <w:tcW w:w="10091" w:type="dxa"/>
            <w:gridSpan w:val="4"/>
            <w:tcBorders>
              <w:bottom w:val="single" w:sz="4" w:space="0" w:color="auto"/>
            </w:tcBorders>
          </w:tcPr>
          <w:p w:rsidR="00E9396B" w:rsidRDefault="00967BED" w:rsidP="00A03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396B" w:rsidRPr="00744298" w:rsidRDefault="00E9396B" w:rsidP="005503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298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  <w:p w:rsidR="00967BED" w:rsidRDefault="00967BED" w:rsidP="0055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ADB" w:rsidTr="00744298">
        <w:trPr>
          <w:trHeight w:val="363"/>
        </w:trPr>
        <w:tc>
          <w:tcPr>
            <w:tcW w:w="567" w:type="dxa"/>
          </w:tcPr>
          <w:p w:rsidR="00624ADB" w:rsidRDefault="00624ADB" w:rsidP="00A03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706" w:type="dxa"/>
            <w:gridSpan w:val="2"/>
          </w:tcPr>
          <w:p w:rsidR="00624ADB" w:rsidRDefault="00624ADB" w:rsidP="00546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энциклопедия дошкольника.</w:t>
            </w:r>
          </w:p>
        </w:tc>
        <w:tc>
          <w:tcPr>
            <w:tcW w:w="2818" w:type="dxa"/>
          </w:tcPr>
          <w:p w:rsidR="00624ADB" w:rsidRDefault="00624ADB" w:rsidP="00A73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: АСТ МОСКВА, 2009</w:t>
            </w:r>
          </w:p>
        </w:tc>
      </w:tr>
      <w:tr w:rsidR="00624ADB" w:rsidTr="00744298">
        <w:trPr>
          <w:trHeight w:val="327"/>
        </w:trPr>
        <w:tc>
          <w:tcPr>
            <w:tcW w:w="567" w:type="dxa"/>
          </w:tcPr>
          <w:p w:rsidR="00624ADB" w:rsidRDefault="00624ADB" w:rsidP="00A03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706" w:type="dxa"/>
            <w:gridSpan w:val="2"/>
          </w:tcPr>
          <w:p w:rsidR="00624ADB" w:rsidRDefault="00624ADB" w:rsidP="00546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циклопедия по подготовке детей к школе.</w:t>
            </w:r>
          </w:p>
        </w:tc>
        <w:tc>
          <w:tcPr>
            <w:tcW w:w="2818" w:type="dxa"/>
          </w:tcPr>
          <w:p w:rsidR="00624ADB" w:rsidRDefault="00624ADB" w:rsidP="00B05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:АСТ МОСКВА, 2013</w:t>
            </w:r>
          </w:p>
        </w:tc>
      </w:tr>
      <w:tr w:rsidR="00624ADB" w:rsidTr="00744298">
        <w:trPr>
          <w:trHeight w:val="315"/>
        </w:trPr>
        <w:tc>
          <w:tcPr>
            <w:tcW w:w="567" w:type="dxa"/>
          </w:tcPr>
          <w:p w:rsidR="00624ADB" w:rsidRDefault="00624ADB" w:rsidP="00A03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706" w:type="dxa"/>
            <w:gridSpan w:val="2"/>
          </w:tcPr>
          <w:p w:rsidR="00624ADB" w:rsidRDefault="00624ADB" w:rsidP="00546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льшая иллюстрированная энциклопедия для детей.</w:t>
            </w:r>
          </w:p>
        </w:tc>
        <w:tc>
          <w:tcPr>
            <w:tcW w:w="2818" w:type="dxa"/>
          </w:tcPr>
          <w:p w:rsidR="00624ADB" w:rsidRDefault="00624ADB" w:rsidP="00A73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: РИПОЛ, 2014</w:t>
            </w:r>
          </w:p>
        </w:tc>
      </w:tr>
      <w:tr w:rsidR="00624ADB" w:rsidTr="00744298">
        <w:trPr>
          <w:trHeight w:val="309"/>
        </w:trPr>
        <w:tc>
          <w:tcPr>
            <w:tcW w:w="567" w:type="dxa"/>
          </w:tcPr>
          <w:p w:rsidR="00624ADB" w:rsidRDefault="00624ADB" w:rsidP="00A03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706" w:type="dxa"/>
            <w:gridSpan w:val="2"/>
          </w:tcPr>
          <w:p w:rsidR="00624ADB" w:rsidRDefault="00624ADB" w:rsidP="00546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а-мечта о язычках и звуках.</w:t>
            </w:r>
          </w:p>
        </w:tc>
        <w:tc>
          <w:tcPr>
            <w:tcW w:w="2818" w:type="dxa"/>
          </w:tcPr>
          <w:p w:rsidR="00624ADB" w:rsidRDefault="00624ADB" w:rsidP="00A73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ADB" w:rsidTr="00744298">
        <w:trPr>
          <w:trHeight w:val="1591"/>
        </w:trPr>
        <w:tc>
          <w:tcPr>
            <w:tcW w:w="567" w:type="dxa"/>
          </w:tcPr>
          <w:p w:rsidR="00624ADB" w:rsidRDefault="00624ADB" w:rsidP="00A03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706" w:type="dxa"/>
            <w:gridSpan w:val="2"/>
          </w:tcPr>
          <w:p w:rsidR="00624ADB" w:rsidRDefault="00624ADB" w:rsidP="00546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ик энциклопедий по познавательному развитию («Грибы», «Деревья», «Грызун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ошки», «Собаки», «Насекомые», «Лошади», «Вымершие и вымирающие животные», «Медведи», «Волки», «Пауки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лекапитающ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Солнце», «Вселенная»)</w:t>
            </w:r>
          </w:p>
          <w:p w:rsidR="00624ADB" w:rsidRDefault="00624ADB" w:rsidP="0054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ADB" w:rsidRDefault="00624ADB" w:rsidP="0054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</w:tcPr>
          <w:p w:rsidR="00624ADB" w:rsidRDefault="00624ADB" w:rsidP="00A73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:ООО Мир книги, 2008</w:t>
            </w:r>
          </w:p>
        </w:tc>
      </w:tr>
      <w:tr w:rsidR="00CA3C89" w:rsidTr="00F20ECD">
        <w:trPr>
          <w:trHeight w:val="527"/>
        </w:trPr>
        <w:tc>
          <w:tcPr>
            <w:tcW w:w="10091" w:type="dxa"/>
            <w:gridSpan w:val="4"/>
          </w:tcPr>
          <w:p w:rsidR="00CA3C89" w:rsidRPr="00744298" w:rsidRDefault="00CA3C89" w:rsidP="007442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29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F20ECD" w:rsidRPr="00744298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7442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ЧЕНЬ УЧЕБНО – ДИДАКТИЧЕСКОГО </w:t>
            </w:r>
            <w:r w:rsidR="00335530" w:rsidRPr="007442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44298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ТА</w:t>
            </w:r>
            <w:r w:rsidR="00335530" w:rsidRPr="007442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442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УППЫ</w:t>
            </w:r>
          </w:p>
        </w:tc>
      </w:tr>
      <w:tr w:rsidR="00620D2C" w:rsidTr="00744298">
        <w:trPr>
          <w:trHeight w:val="549"/>
        </w:trPr>
        <w:tc>
          <w:tcPr>
            <w:tcW w:w="567" w:type="dxa"/>
          </w:tcPr>
          <w:p w:rsidR="00620D2C" w:rsidRDefault="00620D2C" w:rsidP="0062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78" w:type="dxa"/>
          </w:tcPr>
          <w:p w:rsidR="00620D2C" w:rsidRDefault="00620D2C" w:rsidP="00A732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</w:t>
            </w:r>
          </w:p>
          <w:p w:rsidR="00620D2C" w:rsidRDefault="00620D2C" w:rsidP="00A732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846" w:type="dxa"/>
            <w:gridSpan w:val="2"/>
          </w:tcPr>
          <w:p w:rsidR="00620D2C" w:rsidRDefault="00620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 (по образовательным областям)</w:t>
            </w:r>
          </w:p>
          <w:p w:rsidR="00620D2C" w:rsidRDefault="00620D2C" w:rsidP="00620D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D2C" w:rsidTr="00744298">
        <w:trPr>
          <w:trHeight w:val="549"/>
        </w:trPr>
        <w:tc>
          <w:tcPr>
            <w:tcW w:w="567" w:type="dxa"/>
          </w:tcPr>
          <w:p w:rsidR="00620D2C" w:rsidRDefault="00620D2C" w:rsidP="0062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524" w:type="dxa"/>
            <w:gridSpan w:val="3"/>
          </w:tcPr>
          <w:p w:rsidR="00620D2C" w:rsidRPr="00744298" w:rsidRDefault="00620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4298"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ие игры, развивающие игры:</w:t>
            </w:r>
          </w:p>
        </w:tc>
      </w:tr>
      <w:tr w:rsidR="00620D2C" w:rsidTr="00744298">
        <w:trPr>
          <w:trHeight w:val="585"/>
        </w:trPr>
        <w:tc>
          <w:tcPr>
            <w:tcW w:w="567" w:type="dxa"/>
          </w:tcPr>
          <w:p w:rsidR="00620D2C" w:rsidRPr="00DE3456" w:rsidRDefault="00620D2C" w:rsidP="00620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45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678" w:type="dxa"/>
          </w:tcPr>
          <w:p w:rsidR="00620D2C" w:rsidRPr="00744298" w:rsidRDefault="00620D2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42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ое развитие</w:t>
            </w:r>
          </w:p>
        </w:tc>
        <w:tc>
          <w:tcPr>
            <w:tcW w:w="4846" w:type="dxa"/>
            <w:gridSpan w:val="2"/>
          </w:tcPr>
          <w:p w:rsidR="00620D2C" w:rsidRPr="00DE3456" w:rsidRDefault="00620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456">
              <w:rPr>
                <w:rFonts w:ascii="Times New Roman" w:hAnsi="Times New Roman" w:cs="Times New Roman"/>
                <w:sz w:val="24"/>
                <w:szCs w:val="24"/>
              </w:rPr>
              <w:t>«Красная шапочка»</w:t>
            </w:r>
          </w:p>
        </w:tc>
      </w:tr>
      <w:tr w:rsidR="00620D2C" w:rsidTr="00744298">
        <w:tc>
          <w:tcPr>
            <w:tcW w:w="567" w:type="dxa"/>
          </w:tcPr>
          <w:p w:rsidR="00620D2C" w:rsidRDefault="00620D2C" w:rsidP="0062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620D2C" w:rsidRPr="00546397" w:rsidRDefault="00620D2C">
            <w:pPr>
              <w:rPr>
                <w:i/>
                <w:sz w:val="28"/>
                <w:szCs w:val="28"/>
              </w:rPr>
            </w:pPr>
          </w:p>
        </w:tc>
        <w:tc>
          <w:tcPr>
            <w:tcW w:w="4846" w:type="dxa"/>
            <w:gridSpan w:val="2"/>
          </w:tcPr>
          <w:p w:rsidR="00620D2C" w:rsidRPr="00DE3456" w:rsidRDefault="00620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456">
              <w:rPr>
                <w:rFonts w:ascii="Times New Roman" w:hAnsi="Times New Roman" w:cs="Times New Roman"/>
                <w:sz w:val="24"/>
                <w:szCs w:val="24"/>
              </w:rPr>
              <w:t>«»Что такое хорошо, что такое плохо?»</w:t>
            </w:r>
          </w:p>
        </w:tc>
      </w:tr>
      <w:tr w:rsidR="00620D2C" w:rsidTr="00744298">
        <w:tc>
          <w:tcPr>
            <w:tcW w:w="567" w:type="dxa"/>
          </w:tcPr>
          <w:p w:rsidR="00620D2C" w:rsidRDefault="00620D2C" w:rsidP="0062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620D2C" w:rsidRPr="00546397" w:rsidRDefault="00620D2C">
            <w:pPr>
              <w:rPr>
                <w:i/>
                <w:sz w:val="28"/>
                <w:szCs w:val="28"/>
              </w:rPr>
            </w:pPr>
          </w:p>
        </w:tc>
        <w:tc>
          <w:tcPr>
            <w:tcW w:w="4846" w:type="dxa"/>
            <w:gridSpan w:val="2"/>
          </w:tcPr>
          <w:p w:rsidR="00620D2C" w:rsidRPr="00DE3456" w:rsidRDefault="00620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456">
              <w:rPr>
                <w:rFonts w:ascii="Times New Roman" w:hAnsi="Times New Roman" w:cs="Times New Roman"/>
                <w:sz w:val="24"/>
                <w:szCs w:val="24"/>
              </w:rPr>
              <w:t>«Мозаика»</w:t>
            </w:r>
          </w:p>
        </w:tc>
      </w:tr>
      <w:tr w:rsidR="00620D2C" w:rsidTr="00744298">
        <w:tc>
          <w:tcPr>
            <w:tcW w:w="567" w:type="dxa"/>
          </w:tcPr>
          <w:p w:rsidR="00620D2C" w:rsidRDefault="00620D2C" w:rsidP="0062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620D2C" w:rsidRPr="00546397" w:rsidRDefault="00620D2C">
            <w:pPr>
              <w:rPr>
                <w:i/>
                <w:sz w:val="28"/>
                <w:szCs w:val="28"/>
              </w:rPr>
            </w:pPr>
          </w:p>
        </w:tc>
        <w:tc>
          <w:tcPr>
            <w:tcW w:w="4846" w:type="dxa"/>
            <w:gridSpan w:val="2"/>
          </w:tcPr>
          <w:p w:rsidR="00620D2C" w:rsidRPr="00DE3456" w:rsidRDefault="00620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456">
              <w:rPr>
                <w:rFonts w:ascii="Times New Roman" w:hAnsi="Times New Roman" w:cs="Times New Roman"/>
                <w:sz w:val="24"/>
                <w:szCs w:val="24"/>
              </w:rPr>
              <w:t>Ассоциация «Играем и учимся»</w:t>
            </w:r>
          </w:p>
        </w:tc>
      </w:tr>
      <w:tr w:rsidR="00620D2C" w:rsidTr="00744298">
        <w:tc>
          <w:tcPr>
            <w:tcW w:w="567" w:type="dxa"/>
          </w:tcPr>
          <w:p w:rsidR="00620D2C" w:rsidRDefault="00620D2C" w:rsidP="0062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620D2C" w:rsidRPr="00546397" w:rsidRDefault="00620D2C">
            <w:pPr>
              <w:rPr>
                <w:i/>
                <w:sz w:val="28"/>
                <w:szCs w:val="28"/>
              </w:rPr>
            </w:pPr>
          </w:p>
        </w:tc>
        <w:tc>
          <w:tcPr>
            <w:tcW w:w="4846" w:type="dxa"/>
            <w:gridSpan w:val="2"/>
          </w:tcPr>
          <w:p w:rsidR="00620D2C" w:rsidRPr="00DE3456" w:rsidRDefault="00620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456">
              <w:rPr>
                <w:rFonts w:ascii="Times New Roman" w:hAnsi="Times New Roman" w:cs="Times New Roman"/>
                <w:sz w:val="24"/>
                <w:szCs w:val="24"/>
              </w:rPr>
              <w:t>«Леля и Сережа в мире цвета»</w:t>
            </w:r>
          </w:p>
        </w:tc>
      </w:tr>
      <w:tr w:rsidR="00620D2C" w:rsidTr="00744298">
        <w:tc>
          <w:tcPr>
            <w:tcW w:w="567" w:type="dxa"/>
          </w:tcPr>
          <w:p w:rsidR="00620D2C" w:rsidRDefault="00620D2C" w:rsidP="0062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620D2C" w:rsidRPr="00546397" w:rsidRDefault="00620D2C">
            <w:pPr>
              <w:rPr>
                <w:i/>
                <w:sz w:val="28"/>
                <w:szCs w:val="28"/>
              </w:rPr>
            </w:pPr>
          </w:p>
        </w:tc>
        <w:tc>
          <w:tcPr>
            <w:tcW w:w="4846" w:type="dxa"/>
            <w:gridSpan w:val="2"/>
          </w:tcPr>
          <w:p w:rsidR="00620D2C" w:rsidRPr="00DE3456" w:rsidRDefault="00620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456">
              <w:rPr>
                <w:rFonts w:ascii="Times New Roman" w:hAnsi="Times New Roman" w:cs="Times New Roman"/>
                <w:sz w:val="24"/>
                <w:szCs w:val="24"/>
              </w:rPr>
              <w:t>«Лабиринт»</w:t>
            </w:r>
          </w:p>
        </w:tc>
      </w:tr>
      <w:tr w:rsidR="00620D2C" w:rsidTr="00744298">
        <w:tc>
          <w:tcPr>
            <w:tcW w:w="567" w:type="dxa"/>
          </w:tcPr>
          <w:p w:rsidR="00620D2C" w:rsidRDefault="00620D2C" w:rsidP="0062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620D2C" w:rsidRPr="00546397" w:rsidRDefault="00620D2C">
            <w:pPr>
              <w:rPr>
                <w:i/>
                <w:sz w:val="28"/>
                <w:szCs w:val="28"/>
              </w:rPr>
            </w:pPr>
          </w:p>
        </w:tc>
        <w:tc>
          <w:tcPr>
            <w:tcW w:w="4846" w:type="dxa"/>
            <w:gridSpan w:val="2"/>
          </w:tcPr>
          <w:p w:rsidR="00620D2C" w:rsidRPr="00DE3456" w:rsidRDefault="00620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456">
              <w:rPr>
                <w:rFonts w:ascii="Times New Roman" w:hAnsi="Times New Roman" w:cs="Times New Roman"/>
                <w:sz w:val="24"/>
                <w:szCs w:val="24"/>
              </w:rPr>
              <w:t>«Леля и Сережа в деревне»</w:t>
            </w:r>
          </w:p>
        </w:tc>
      </w:tr>
      <w:tr w:rsidR="00620D2C" w:rsidTr="00744298">
        <w:tc>
          <w:tcPr>
            <w:tcW w:w="567" w:type="dxa"/>
          </w:tcPr>
          <w:p w:rsidR="00620D2C" w:rsidRDefault="00620D2C" w:rsidP="0062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620D2C" w:rsidRPr="00546397" w:rsidRDefault="00620D2C">
            <w:pPr>
              <w:rPr>
                <w:i/>
                <w:sz w:val="28"/>
                <w:szCs w:val="28"/>
              </w:rPr>
            </w:pPr>
          </w:p>
        </w:tc>
        <w:tc>
          <w:tcPr>
            <w:tcW w:w="4846" w:type="dxa"/>
            <w:gridSpan w:val="2"/>
          </w:tcPr>
          <w:p w:rsidR="00620D2C" w:rsidRPr="00DE3456" w:rsidRDefault="00620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456">
              <w:rPr>
                <w:rFonts w:ascii="Times New Roman" w:hAnsi="Times New Roman" w:cs="Times New Roman"/>
                <w:sz w:val="24"/>
                <w:szCs w:val="24"/>
              </w:rPr>
              <w:t>«Межгалактическая битва за флаг»</w:t>
            </w:r>
          </w:p>
        </w:tc>
      </w:tr>
      <w:tr w:rsidR="00620D2C" w:rsidTr="00744298">
        <w:tc>
          <w:tcPr>
            <w:tcW w:w="567" w:type="dxa"/>
          </w:tcPr>
          <w:p w:rsidR="00620D2C" w:rsidRDefault="00620D2C" w:rsidP="0062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620D2C" w:rsidRPr="00546397" w:rsidRDefault="00620D2C">
            <w:pPr>
              <w:rPr>
                <w:i/>
                <w:sz w:val="28"/>
                <w:szCs w:val="28"/>
              </w:rPr>
            </w:pPr>
          </w:p>
        </w:tc>
        <w:tc>
          <w:tcPr>
            <w:tcW w:w="4846" w:type="dxa"/>
            <w:gridSpan w:val="2"/>
          </w:tcPr>
          <w:p w:rsidR="00620D2C" w:rsidRPr="00DE3456" w:rsidRDefault="00620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456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DE3456">
              <w:rPr>
                <w:rFonts w:ascii="Times New Roman" w:hAnsi="Times New Roman" w:cs="Times New Roman"/>
                <w:sz w:val="24"/>
                <w:szCs w:val="24"/>
              </w:rPr>
              <w:t xml:space="preserve"> «Забавные </w:t>
            </w:r>
            <w:proofErr w:type="gramStart"/>
            <w:r w:rsidRPr="00DE3456">
              <w:rPr>
                <w:rFonts w:ascii="Times New Roman" w:hAnsi="Times New Roman" w:cs="Times New Roman"/>
                <w:sz w:val="24"/>
                <w:szCs w:val="24"/>
              </w:rPr>
              <w:t>зверята</w:t>
            </w:r>
            <w:proofErr w:type="gramEnd"/>
            <w:r w:rsidRPr="00DE34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20D2C" w:rsidTr="00744298">
        <w:tc>
          <w:tcPr>
            <w:tcW w:w="567" w:type="dxa"/>
          </w:tcPr>
          <w:p w:rsidR="00620D2C" w:rsidRDefault="00620D2C" w:rsidP="0062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620D2C" w:rsidRPr="00546397" w:rsidRDefault="00620D2C">
            <w:pPr>
              <w:rPr>
                <w:i/>
                <w:sz w:val="28"/>
                <w:szCs w:val="28"/>
              </w:rPr>
            </w:pPr>
          </w:p>
        </w:tc>
        <w:tc>
          <w:tcPr>
            <w:tcW w:w="4846" w:type="dxa"/>
            <w:gridSpan w:val="2"/>
          </w:tcPr>
          <w:p w:rsidR="00620D2C" w:rsidRPr="00DE3456" w:rsidRDefault="00620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456">
              <w:rPr>
                <w:rFonts w:ascii="Times New Roman" w:hAnsi="Times New Roman" w:cs="Times New Roman"/>
                <w:sz w:val="24"/>
                <w:szCs w:val="24"/>
              </w:rPr>
              <w:t>Ассоциации «Сказка за сказкой»</w:t>
            </w:r>
          </w:p>
        </w:tc>
      </w:tr>
      <w:tr w:rsidR="00620D2C" w:rsidTr="00744298">
        <w:tc>
          <w:tcPr>
            <w:tcW w:w="567" w:type="dxa"/>
          </w:tcPr>
          <w:p w:rsidR="00620D2C" w:rsidRDefault="00620D2C" w:rsidP="0062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620D2C" w:rsidRPr="00546397" w:rsidRDefault="00620D2C">
            <w:pPr>
              <w:rPr>
                <w:i/>
                <w:sz w:val="28"/>
                <w:szCs w:val="28"/>
              </w:rPr>
            </w:pPr>
          </w:p>
        </w:tc>
        <w:tc>
          <w:tcPr>
            <w:tcW w:w="4846" w:type="dxa"/>
            <w:gridSpan w:val="2"/>
          </w:tcPr>
          <w:p w:rsidR="00620D2C" w:rsidRPr="00DE3456" w:rsidRDefault="00DE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456">
              <w:rPr>
                <w:rFonts w:ascii="Times New Roman" w:hAnsi="Times New Roman" w:cs="Times New Roman"/>
                <w:sz w:val="24"/>
                <w:szCs w:val="24"/>
              </w:rPr>
              <w:t>«Собери предмет»</w:t>
            </w:r>
          </w:p>
        </w:tc>
      </w:tr>
      <w:tr w:rsidR="00DE3456" w:rsidTr="00744298">
        <w:tc>
          <w:tcPr>
            <w:tcW w:w="567" w:type="dxa"/>
          </w:tcPr>
          <w:p w:rsidR="00DE3456" w:rsidRDefault="00DE3456" w:rsidP="0062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DE3456" w:rsidRPr="00546397" w:rsidRDefault="00DE3456">
            <w:pPr>
              <w:rPr>
                <w:i/>
                <w:sz w:val="28"/>
                <w:szCs w:val="28"/>
              </w:rPr>
            </w:pPr>
          </w:p>
        </w:tc>
        <w:tc>
          <w:tcPr>
            <w:tcW w:w="4846" w:type="dxa"/>
            <w:gridSpan w:val="2"/>
          </w:tcPr>
          <w:p w:rsidR="00DE3456" w:rsidRPr="00DE3456" w:rsidRDefault="00DE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бери бабочке крылышко»</w:t>
            </w:r>
          </w:p>
        </w:tc>
      </w:tr>
      <w:tr w:rsidR="00DE3456" w:rsidTr="00744298">
        <w:tc>
          <w:tcPr>
            <w:tcW w:w="567" w:type="dxa"/>
          </w:tcPr>
          <w:p w:rsidR="00DE3456" w:rsidRDefault="00DE3456" w:rsidP="0062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DE3456" w:rsidRPr="00546397" w:rsidRDefault="00DE3456">
            <w:pPr>
              <w:rPr>
                <w:i/>
                <w:sz w:val="28"/>
                <w:szCs w:val="28"/>
              </w:rPr>
            </w:pPr>
          </w:p>
        </w:tc>
        <w:tc>
          <w:tcPr>
            <w:tcW w:w="4846" w:type="dxa"/>
            <w:gridSpan w:val="2"/>
          </w:tcPr>
          <w:p w:rsidR="00DE3456" w:rsidRDefault="00DE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з чего состоит пейзаж?»</w:t>
            </w:r>
          </w:p>
        </w:tc>
      </w:tr>
      <w:tr w:rsidR="00DE3456" w:rsidTr="00744298">
        <w:tc>
          <w:tcPr>
            <w:tcW w:w="567" w:type="dxa"/>
          </w:tcPr>
          <w:p w:rsidR="00DE3456" w:rsidRDefault="00DE3456" w:rsidP="0062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DE3456" w:rsidRPr="00546397" w:rsidRDefault="00DE3456">
            <w:pPr>
              <w:rPr>
                <w:i/>
                <w:sz w:val="28"/>
                <w:szCs w:val="28"/>
              </w:rPr>
            </w:pPr>
          </w:p>
        </w:tc>
        <w:tc>
          <w:tcPr>
            <w:tcW w:w="4846" w:type="dxa"/>
            <w:gridSpan w:val="2"/>
          </w:tcPr>
          <w:p w:rsidR="00DE3456" w:rsidRDefault="00DE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бери пейзаж»</w:t>
            </w:r>
          </w:p>
        </w:tc>
      </w:tr>
      <w:tr w:rsidR="00DE3456" w:rsidTr="00744298">
        <w:tc>
          <w:tcPr>
            <w:tcW w:w="567" w:type="dxa"/>
          </w:tcPr>
          <w:p w:rsidR="00DE3456" w:rsidRDefault="00DE3456" w:rsidP="0062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DE3456" w:rsidRPr="00744298" w:rsidRDefault="0082301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42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зопасность:</w:t>
            </w:r>
          </w:p>
        </w:tc>
        <w:tc>
          <w:tcPr>
            <w:tcW w:w="4846" w:type="dxa"/>
            <w:gridSpan w:val="2"/>
          </w:tcPr>
          <w:p w:rsidR="00DE3456" w:rsidRDefault="00546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и гонки»</w:t>
            </w:r>
          </w:p>
        </w:tc>
      </w:tr>
      <w:tr w:rsidR="00546342" w:rsidTr="00744298">
        <w:tc>
          <w:tcPr>
            <w:tcW w:w="567" w:type="dxa"/>
          </w:tcPr>
          <w:p w:rsidR="00546342" w:rsidRDefault="00546342" w:rsidP="0062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546342" w:rsidRPr="00546397" w:rsidRDefault="00546342">
            <w:pPr>
              <w:rPr>
                <w:i/>
                <w:sz w:val="28"/>
                <w:szCs w:val="28"/>
              </w:rPr>
            </w:pPr>
          </w:p>
        </w:tc>
        <w:tc>
          <w:tcPr>
            <w:tcW w:w="4846" w:type="dxa"/>
            <w:gridSpan w:val="2"/>
          </w:tcPr>
          <w:p w:rsidR="00546342" w:rsidRDefault="00546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о «Транспорт»</w:t>
            </w:r>
          </w:p>
        </w:tc>
      </w:tr>
      <w:tr w:rsidR="00546342" w:rsidTr="00744298">
        <w:tc>
          <w:tcPr>
            <w:tcW w:w="567" w:type="dxa"/>
          </w:tcPr>
          <w:p w:rsidR="00546342" w:rsidRDefault="00546342" w:rsidP="0062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546342" w:rsidRPr="00546397" w:rsidRDefault="00546342">
            <w:pPr>
              <w:rPr>
                <w:i/>
                <w:sz w:val="28"/>
                <w:szCs w:val="28"/>
              </w:rPr>
            </w:pPr>
          </w:p>
        </w:tc>
        <w:tc>
          <w:tcPr>
            <w:tcW w:w="4846" w:type="dxa"/>
            <w:gridSpan w:val="2"/>
          </w:tcPr>
          <w:p w:rsidR="00546342" w:rsidRDefault="00546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роки безопасности»</w:t>
            </w:r>
          </w:p>
        </w:tc>
      </w:tr>
      <w:tr w:rsidR="00546342" w:rsidTr="00744298">
        <w:tc>
          <w:tcPr>
            <w:tcW w:w="567" w:type="dxa"/>
          </w:tcPr>
          <w:p w:rsidR="00546342" w:rsidRDefault="00546342" w:rsidP="0062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546342" w:rsidRPr="00546397" w:rsidRDefault="00546342">
            <w:pPr>
              <w:rPr>
                <w:i/>
                <w:sz w:val="28"/>
                <w:szCs w:val="28"/>
              </w:rPr>
            </w:pPr>
          </w:p>
        </w:tc>
        <w:tc>
          <w:tcPr>
            <w:tcW w:w="4846" w:type="dxa"/>
            <w:gridSpan w:val="2"/>
          </w:tcPr>
          <w:p w:rsidR="00546342" w:rsidRDefault="00546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рожная азбука»</w:t>
            </w:r>
          </w:p>
        </w:tc>
      </w:tr>
      <w:tr w:rsidR="0082301B" w:rsidTr="00744298">
        <w:tc>
          <w:tcPr>
            <w:tcW w:w="567" w:type="dxa"/>
          </w:tcPr>
          <w:p w:rsidR="0082301B" w:rsidRDefault="0082301B" w:rsidP="0062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82301B" w:rsidRPr="00546397" w:rsidRDefault="0082301B">
            <w:pPr>
              <w:rPr>
                <w:i/>
                <w:sz w:val="28"/>
                <w:szCs w:val="28"/>
              </w:rPr>
            </w:pPr>
          </w:p>
        </w:tc>
        <w:tc>
          <w:tcPr>
            <w:tcW w:w="4846" w:type="dxa"/>
            <w:gridSpan w:val="2"/>
          </w:tcPr>
          <w:p w:rsidR="0082301B" w:rsidRDefault="00823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ветофор наш друг»</w:t>
            </w:r>
          </w:p>
        </w:tc>
      </w:tr>
      <w:tr w:rsidR="0082301B" w:rsidTr="00744298">
        <w:tc>
          <w:tcPr>
            <w:tcW w:w="567" w:type="dxa"/>
          </w:tcPr>
          <w:p w:rsidR="0082301B" w:rsidRDefault="0082301B" w:rsidP="0062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82301B" w:rsidRPr="00546397" w:rsidRDefault="0082301B">
            <w:pPr>
              <w:rPr>
                <w:i/>
                <w:sz w:val="28"/>
                <w:szCs w:val="28"/>
              </w:rPr>
            </w:pPr>
          </w:p>
        </w:tc>
        <w:tc>
          <w:tcPr>
            <w:tcW w:w="4846" w:type="dxa"/>
            <w:gridSpan w:val="2"/>
          </w:tcPr>
          <w:p w:rsidR="0082301B" w:rsidRDefault="00823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резвычайные ситуации на прогулке»</w:t>
            </w:r>
          </w:p>
        </w:tc>
      </w:tr>
      <w:tr w:rsidR="0082301B" w:rsidTr="00744298">
        <w:tc>
          <w:tcPr>
            <w:tcW w:w="567" w:type="dxa"/>
          </w:tcPr>
          <w:p w:rsidR="0082301B" w:rsidRDefault="0082301B" w:rsidP="0062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82301B" w:rsidRPr="00546397" w:rsidRDefault="0082301B">
            <w:pPr>
              <w:rPr>
                <w:i/>
                <w:sz w:val="28"/>
                <w:szCs w:val="28"/>
              </w:rPr>
            </w:pPr>
          </w:p>
        </w:tc>
        <w:tc>
          <w:tcPr>
            <w:tcW w:w="4846" w:type="dxa"/>
            <w:gridSpan w:val="2"/>
          </w:tcPr>
          <w:p w:rsidR="0082301B" w:rsidRDefault="00823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резвычайные ситуации в доме»</w:t>
            </w:r>
          </w:p>
        </w:tc>
      </w:tr>
      <w:tr w:rsidR="0082301B" w:rsidTr="00744298">
        <w:tc>
          <w:tcPr>
            <w:tcW w:w="567" w:type="dxa"/>
          </w:tcPr>
          <w:p w:rsidR="0082301B" w:rsidRDefault="0082301B" w:rsidP="0062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82301B" w:rsidRPr="00744298" w:rsidRDefault="0082301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42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ка:</w:t>
            </w:r>
          </w:p>
        </w:tc>
        <w:tc>
          <w:tcPr>
            <w:tcW w:w="4846" w:type="dxa"/>
            <w:gridSpan w:val="2"/>
          </w:tcPr>
          <w:p w:rsidR="0082301B" w:rsidRDefault="00823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бики цифры»</w:t>
            </w:r>
          </w:p>
        </w:tc>
      </w:tr>
      <w:tr w:rsidR="0082301B" w:rsidTr="00744298">
        <w:tc>
          <w:tcPr>
            <w:tcW w:w="567" w:type="dxa"/>
          </w:tcPr>
          <w:p w:rsidR="0082301B" w:rsidRDefault="0082301B" w:rsidP="0062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82301B" w:rsidRPr="00546397" w:rsidRDefault="0082301B">
            <w:pPr>
              <w:rPr>
                <w:i/>
                <w:sz w:val="28"/>
                <w:szCs w:val="28"/>
              </w:rPr>
            </w:pPr>
          </w:p>
        </w:tc>
        <w:tc>
          <w:tcPr>
            <w:tcW w:w="4846" w:type="dxa"/>
            <w:gridSpan w:val="2"/>
          </w:tcPr>
          <w:p w:rsidR="0082301B" w:rsidRDefault="00823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о «Буквы и цифры</w:t>
            </w:r>
          </w:p>
        </w:tc>
      </w:tr>
      <w:tr w:rsidR="0082301B" w:rsidTr="00744298">
        <w:tc>
          <w:tcPr>
            <w:tcW w:w="567" w:type="dxa"/>
          </w:tcPr>
          <w:p w:rsidR="0082301B" w:rsidRDefault="0082301B" w:rsidP="0062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82301B" w:rsidRPr="00546397" w:rsidRDefault="0082301B">
            <w:pPr>
              <w:rPr>
                <w:i/>
                <w:sz w:val="28"/>
                <w:szCs w:val="28"/>
              </w:rPr>
            </w:pPr>
          </w:p>
        </w:tc>
        <w:tc>
          <w:tcPr>
            <w:tcW w:w="4846" w:type="dxa"/>
            <w:gridSpan w:val="2"/>
          </w:tcPr>
          <w:p w:rsidR="0082301B" w:rsidRDefault="00823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и первые цифры»</w:t>
            </w:r>
          </w:p>
        </w:tc>
      </w:tr>
      <w:tr w:rsidR="0082301B" w:rsidTr="00744298">
        <w:tc>
          <w:tcPr>
            <w:tcW w:w="567" w:type="dxa"/>
          </w:tcPr>
          <w:p w:rsidR="0082301B" w:rsidRDefault="0082301B" w:rsidP="0062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82301B" w:rsidRPr="00546397" w:rsidRDefault="0082301B">
            <w:pPr>
              <w:rPr>
                <w:i/>
                <w:sz w:val="28"/>
                <w:szCs w:val="28"/>
              </w:rPr>
            </w:pPr>
          </w:p>
        </w:tc>
        <w:tc>
          <w:tcPr>
            <w:tcW w:w="4846" w:type="dxa"/>
            <w:gridSpan w:val="2"/>
          </w:tcPr>
          <w:p w:rsidR="0082301B" w:rsidRDefault="00823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мные кубики – арифметика»</w:t>
            </w:r>
          </w:p>
        </w:tc>
      </w:tr>
      <w:tr w:rsidR="0082301B" w:rsidTr="00744298">
        <w:tc>
          <w:tcPr>
            <w:tcW w:w="567" w:type="dxa"/>
          </w:tcPr>
          <w:p w:rsidR="0082301B" w:rsidRDefault="0082301B" w:rsidP="0062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</w:tcPr>
          <w:p w:rsidR="0082301B" w:rsidRPr="00546397" w:rsidRDefault="0082301B">
            <w:pPr>
              <w:rPr>
                <w:i/>
                <w:sz w:val="28"/>
                <w:szCs w:val="28"/>
              </w:rPr>
            </w:pPr>
          </w:p>
        </w:tc>
        <w:tc>
          <w:tcPr>
            <w:tcW w:w="4846" w:type="dxa"/>
            <w:gridSpan w:val="2"/>
          </w:tcPr>
          <w:p w:rsidR="0082301B" w:rsidRDefault="00823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гр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2301B" w:rsidTr="00744298">
        <w:tc>
          <w:tcPr>
            <w:tcW w:w="567" w:type="dxa"/>
          </w:tcPr>
          <w:p w:rsidR="0082301B" w:rsidRDefault="0082301B" w:rsidP="0062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82301B" w:rsidRPr="00546397" w:rsidRDefault="0082301B">
            <w:pPr>
              <w:rPr>
                <w:i/>
                <w:sz w:val="28"/>
                <w:szCs w:val="28"/>
              </w:rPr>
            </w:pPr>
          </w:p>
        </w:tc>
        <w:tc>
          <w:tcPr>
            <w:tcW w:w="4846" w:type="dxa"/>
            <w:gridSpan w:val="2"/>
          </w:tcPr>
          <w:p w:rsidR="0082301B" w:rsidRDefault="00823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воположности»</w:t>
            </w:r>
          </w:p>
        </w:tc>
      </w:tr>
      <w:tr w:rsidR="00546342" w:rsidTr="00744298">
        <w:tc>
          <w:tcPr>
            <w:tcW w:w="567" w:type="dxa"/>
          </w:tcPr>
          <w:p w:rsidR="00546342" w:rsidRDefault="00546342" w:rsidP="0062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546342" w:rsidRPr="00744298" w:rsidRDefault="0054634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42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чевое развитие</w:t>
            </w:r>
          </w:p>
        </w:tc>
        <w:tc>
          <w:tcPr>
            <w:tcW w:w="4846" w:type="dxa"/>
            <w:gridSpan w:val="2"/>
            <w:tcBorders>
              <w:bottom w:val="single" w:sz="4" w:space="0" w:color="auto"/>
            </w:tcBorders>
          </w:tcPr>
          <w:p w:rsidR="00546342" w:rsidRDefault="00546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збука – кубики»</w:t>
            </w:r>
          </w:p>
        </w:tc>
      </w:tr>
      <w:tr w:rsidR="00546342" w:rsidTr="00744298">
        <w:tc>
          <w:tcPr>
            <w:tcW w:w="567" w:type="dxa"/>
          </w:tcPr>
          <w:p w:rsidR="00546342" w:rsidRDefault="00546342" w:rsidP="0062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546342" w:rsidRDefault="00546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6" w:type="dxa"/>
            <w:gridSpan w:val="2"/>
            <w:tcBorders>
              <w:bottom w:val="single" w:sz="4" w:space="0" w:color="auto"/>
            </w:tcBorders>
          </w:tcPr>
          <w:p w:rsidR="00546342" w:rsidRDefault="00546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збука»</w:t>
            </w:r>
          </w:p>
        </w:tc>
      </w:tr>
      <w:tr w:rsidR="00546342" w:rsidTr="00744298">
        <w:tc>
          <w:tcPr>
            <w:tcW w:w="567" w:type="dxa"/>
          </w:tcPr>
          <w:p w:rsidR="00546342" w:rsidRDefault="00546342" w:rsidP="0062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546342" w:rsidRDefault="00546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6" w:type="dxa"/>
            <w:gridSpan w:val="2"/>
            <w:tcBorders>
              <w:bottom w:val="single" w:sz="4" w:space="0" w:color="auto"/>
            </w:tcBorders>
          </w:tcPr>
          <w:p w:rsidR="00546342" w:rsidRDefault="00546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зови звуки в словах»</w:t>
            </w:r>
          </w:p>
        </w:tc>
      </w:tr>
      <w:tr w:rsidR="00546342" w:rsidTr="00744298">
        <w:tc>
          <w:tcPr>
            <w:tcW w:w="567" w:type="dxa"/>
          </w:tcPr>
          <w:p w:rsidR="00546342" w:rsidRDefault="00546342" w:rsidP="0062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546342" w:rsidRDefault="00546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6" w:type="dxa"/>
            <w:gridSpan w:val="2"/>
            <w:tcBorders>
              <w:bottom w:val="single" w:sz="4" w:space="0" w:color="auto"/>
            </w:tcBorders>
          </w:tcPr>
          <w:p w:rsidR="00546342" w:rsidRDefault="00546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дели слова на слоги»</w:t>
            </w:r>
          </w:p>
        </w:tc>
      </w:tr>
      <w:tr w:rsidR="00546342" w:rsidTr="00744298">
        <w:tc>
          <w:tcPr>
            <w:tcW w:w="567" w:type="dxa"/>
          </w:tcPr>
          <w:p w:rsidR="00546342" w:rsidRDefault="00546342" w:rsidP="0062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546342" w:rsidRDefault="00546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6" w:type="dxa"/>
            <w:gridSpan w:val="2"/>
            <w:tcBorders>
              <w:bottom w:val="single" w:sz="4" w:space="0" w:color="auto"/>
            </w:tcBorders>
          </w:tcPr>
          <w:p w:rsidR="00546342" w:rsidRDefault="00546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вуковая цепочка»</w:t>
            </w:r>
          </w:p>
        </w:tc>
      </w:tr>
      <w:tr w:rsidR="00546342" w:rsidTr="00744298">
        <w:tc>
          <w:tcPr>
            <w:tcW w:w="567" w:type="dxa"/>
          </w:tcPr>
          <w:p w:rsidR="00546342" w:rsidRDefault="00546342" w:rsidP="0062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546342" w:rsidRDefault="00546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6" w:type="dxa"/>
            <w:gridSpan w:val="2"/>
            <w:tcBorders>
              <w:bottom w:val="single" w:sz="4" w:space="0" w:color="auto"/>
            </w:tcBorders>
          </w:tcPr>
          <w:p w:rsidR="00546342" w:rsidRDefault="00546342" w:rsidP="00546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лова, рифмы, звуки»</w:t>
            </w:r>
          </w:p>
        </w:tc>
      </w:tr>
      <w:tr w:rsidR="00546342" w:rsidTr="00744298">
        <w:tc>
          <w:tcPr>
            <w:tcW w:w="567" w:type="dxa"/>
          </w:tcPr>
          <w:p w:rsidR="00546342" w:rsidRDefault="00546342" w:rsidP="0062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546342" w:rsidRDefault="00546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6" w:type="dxa"/>
            <w:gridSpan w:val="2"/>
            <w:tcBorders>
              <w:bottom w:val="single" w:sz="4" w:space="0" w:color="auto"/>
            </w:tcBorders>
          </w:tcPr>
          <w:p w:rsidR="00546342" w:rsidRDefault="00546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ак ли это звучит?»</w:t>
            </w:r>
          </w:p>
        </w:tc>
      </w:tr>
      <w:tr w:rsidR="00546342" w:rsidTr="00744298">
        <w:tc>
          <w:tcPr>
            <w:tcW w:w="567" w:type="dxa"/>
          </w:tcPr>
          <w:p w:rsidR="00546342" w:rsidRDefault="00546342" w:rsidP="0062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546342" w:rsidRDefault="00546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6" w:type="dxa"/>
            <w:gridSpan w:val="2"/>
            <w:tcBorders>
              <w:bottom w:val="single" w:sz="4" w:space="0" w:color="auto"/>
            </w:tcBorders>
          </w:tcPr>
          <w:p w:rsidR="00546342" w:rsidRDefault="00546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йди слово»</w:t>
            </w:r>
          </w:p>
        </w:tc>
      </w:tr>
      <w:tr w:rsidR="00546342" w:rsidTr="00744298">
        <w:tc>
          <w:tcPr>
            <w:tcW w:w="567" w:type="dxa"/>
          </w:tcPr>
          <w:p w:rsidR="00546342" w:rsidRDefault="00546342" w:rsidP="0062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546342" w:rsidRDefault="00546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6" w:type="dxa"/>
            <w:gridSpan w:val="2"/>
            <w:tcBorders>
              <w:bottom w:val="single" w:sz="4" w:space="0" w:color="auto"/>
            </w:tcBorders>
          </w:tcPr>
          <w:p w:rsidR="00546342" w:rsidRDefault="00546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скоро научусь читать»</w:t>
            </w:r>
          </w:p>
        </w:tc>
      </w:tr>
      <w:tr w:rsidR="00546342" w:rsidTr="00744298">
        <w:tc>
          <w:tcPr>
            <w:tcW w:w="567" w:type="dxa"/>
          </w:tcPr>
          <w:p w:rsidR="00546342" w:rsidRDefault="00546342" w:rsidP="0062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546342" w:rsidRDefault="00546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6" w:type="dxa"/>
            <w:gridSpan w:val="2"/>
            <w:tcBorders>
              <w:bottom w:val="single" w:sz="4" w:space="0" w:color="auto"/>
            </w:tcBorders>
          </w:tcPr>
          <w:p w:rsidR="00546342" w:rsidRDefault="00546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опедическое лото «Магазин звук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л»</w:t>
            </w:r>
          </w:p>
        </w:tc>
      </w:tr>
      <w:tr w:rsidR="00546342" w:rsidTr="00744298">
        <w:tc>
          <w:tcPr>
            <w:tcW w:w="567" w:type="dxa"/>
          </w:tcPr>
          <w:p w:rsidR="00546342" w:rsidRDefault="00546342" w:rsidP="0062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546342" w:rsidRDefault="00546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6" w:type="dxa"/>
            <w:gridSpan w:val="2"/>
            <w:tcBorders>
              <w:bottom w:val="single" w:sz="4" w:space="0" w:color="auto"/>
            </w:tcBorders>
          </w:tcPr>
          <w:p w:rsidR="00546342" w:rsidRDefault="00546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арые загадки на новый лад»</w:t>
            </w:r>
          </w:p>
        </w:tc>
      </w:tr>
      <w:tr w:rsidR="00546342" w:rsidTr="00744298">
        <w:tc>
          <w:tcPr>
            <w:tcW w:w="567" w:type="dxa"/>
          </w:tcPr>
          <w:p w:rsidR="00546342" w:rsidRDefault="0045271C" w:rsidP="0062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546342" w:rsidRPr="00744298" w:rsidRDefault="0082301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42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45271C" w:rsidRPr="007442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удожественно</w:t>
            </w:r>
            <w:r w:rsidR="007442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F8519A" w:rsidRPr="007442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="0045271C" w:rsidRPr="007442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эстетическое развитие</w:t>
            </w:r>
          </w:p>
        </w:tc>
        <w:tc>
          <w:tcPr>
            <w:tcW w:w="4846" w:type="dxa"/>
            <w:gridSpan w:val="2"/>
            <w:tcBorders>
              <w:bottom w:val="single" w:sz="4" w:space="0" w:color="auto"/>
            </w:tcBorders>
          </w:tcPr>
          <w:p w:rsidR="00546342" w:rsidRDefault="00452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бери предмет»</w:t>
            </w:r>
          </w:p>
        </w:tc>
      </w:tr>
      <w:tr w:rsidR="0045271C" w:rsidTr="00744298">
        <w:tc>
          <w:tcPr>
            <w:tcW w:w="567" w:type="dxa"/>
          </w:tcPr>
          <w:p w:rsidR="0045271C" w:rsidRDefault="0045271C" w:rsidP="0062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45271C" w:rsidRDefault="00452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6" w:type="dxa"/>
            <w:gridSpan w:val="2"/>
            <w:tcBorders>
              <w:bottom w:val="single" w:sz="4" w:space="0" w:color="auto"/>
            </w:tcBorders>
          </w:tcPr>
          <w:p w:rsidR="0045271C" w:rsidRDefault="00452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думай и собери портрет»</w:t>
            </w:r>
          </w:p>
        </w:tc>
      </w:tr>
      <w:tr w:rsidR="0045271C" w:rsidTr="00744298">
        <w:tc>
          <w:tcPr>
            <w:tcW w:w="567" w:type="dxa"/>
          </w:tcPr>
          <w:p w:rsidR="0045271C" w:rsidRDefault="0045271C" w:rsidP="0062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45271C" w:rsidRDefault="00452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6" w:type="dxa"/>
            <w:gridSpan w:val="2"/>
            <w:tcBorders>
              <w:bottom w:val="single" w:sz="4" w:space="0" w:color="auto"/>
            </w:tcBorders>
          </w:tcPr>
          <w:p w:rsidR="0045271C" w:rsidRDefault="00452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знай по профилю»</w:t>
            </w:r>
          </w:p>
        </w:tc>
      </w:tr>
      <w:tr w:rsidR="0045271C" w:rsidTr="00744298">
        <w:tc>
          <w:tcPr>
            <w:tcW w:w="567" w:type="dxa"/>
          </w:tcPr>
          <w:p w:rsidR="0045271C" w:rsidRDefault="0045271C" w:rsidP="0062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45271C" w:rsidRDefault="00452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6" w:type="dxa"/>
            <w:gridSpan w:val="2"/>
            <w:tcBorders>
              <w:bottom w:val="single" w:sz="4" w:space="0" w:color="auto"/>
            </w:tcBorders>
          </w:tcPr>
          <w:p w:rsidR="0045271C" w:rsidRDefault="00452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ставь натюрморт»</w:t>
            </w:r>
          </w:p>
        </w:tc>
      </w:tr>
      <w:tr w:rsidR="0045271C" w:rsidTr="00744298">
        <w:tc>
          <w:tcPr>
            <w:tcW w:w="567" w:type="dxa"/>
          </w:tcPr>
          <w:p w:rsidR="0045271C" w:rsidRDefault="0045271C" w:rsidP="0062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45271C" w:rsidRDefault="00452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6" w:type="dxa"/>
            <w:gridSpan w:val="2"/>
            <w:tcBorders>
              <w:bottom w:val="single" w:sz="4" w:space="0" w:color="auto"/>
            </w:tcBorders>
          </w:tcPr>
          <w:p w:rsidR="0045271C" w:rsidRDefault="00452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анр живописи»</w:t>
            </w:r>
          </w:p>
        </w:tc>
      </w:tr>
      <w:tr w:rsidR="0045271C" w:rsidTr="00744298">
        <w:tc>
          <w:tcPr>
            <w:tcW w:w="567" w:type="dxa"/>
          </w:tcPr>
          <w:p w:rsidR="0045271C" w:rsidRPr="00744298" w:rsidRDefault="0045271C" w:rsidP="0062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29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524" w:type="dxa"/>
            <w:gridSpan w:val="3"/>
            <w:tcBorders>
              <w:bottom w:val="single" w:sz="4" w:space="0" w:color="auto"/>
            </w:tcBorders>
          </w:tcPr>
          <w:p w:rsidR="00F20ECD" w:rsidRPr="00744298" w:rsidRDefault="004527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4298">
              <w:rPr>
                <w:rFonts w:ascii="Times New Roman" w:hAnsi="Times New Roman" w:cs="Times New Roman"/>
                <w:b/>
                <w:sz w:val="28"/>
                <w:szCs w:val="28"/>
              </w:rPr>
              <w:t>Игровое оборудование, материал для различных видов деятельности:</w:t>
            </w:r>
          </w:p>
        </w:tc>
      </w:tr>
      <w:tr w:rsidR="0045271C" w:rsidTr="00744298">
        <w:tc>
          <w:tcPr>
            <w:tcW w:w="567" w:type="dxa"/>
          </w:tcPr>
          <w:p w:rsidR="0045271C" w:rsidRDefault="0045271C" w:rsidP="0062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45271C" w:rsidRPr="00744298" w:rsidRDefault="00001D3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2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ние</w:t>
            </w:r>
          </w:p>
        </w:tc>
        <w:tc>
          <w:tcPr>
            <w:tcW w:w="4846" w:type="dxa"/>
            <w:gridSpan w:val="2"/>
            <w:tcBorders>
              <w:bottom w:val="single" w:sz="4" w:space="0" w:color="auto"/>
            </w:tcBorders>
          </w:tcPr>
          <w:p w:rsidR="0045271C" w:rsidRPr="0045271C" w:rsidRDefault="00E5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5271C" w:rsidTr="00744298">
        <w:tc>
          <w:tcPr>
            <w:tcW w:w="567" w:type="dxa"/>
          </w:tcPr>
          <w:p w:rsidR="0045271C" w:rsidRDefault="0045271C" w:rsidP="0062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45271C" w:rsidRDefault="00001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4846" w:type="dxa"/>
            <w:gridSpan w:val="2"/>
            <w:tcBorders>
              <w:bottom w:val="single" w:sz="4" w:space="0" w:color="auto"/>
            </w:tcBorders>
          </w:tcPr>
          <w:p w:rsidR="0045271C" w:rsidRDefault="00452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арта России</w:t>
            </w:r>
          </w:p>
        </w:tc>
      </w:tr>
      <w:tr w:rsidR="00E53CC6" w:rsidTr="00744298">
        <w:tc>
          <w:tcPr>
            <w:tcW w:w="567" w:type="dxa"/>
          </w:tcPr>
          <w:p w:rsidR="00E53CC6" w:rsidRDefault="00E53CC6" w:rsidP="0062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E53CC6" w:rsidRDefault="00E53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6" w:type="dxa"/>
            <w:gridSpan w:val="2"/>
            <w:tcBorders>
              <w:bottom w:val="single" w:sz="4" w:space="0" w:color="auto"/>
            </w:tcBorders>
          </w:tcPr>
          <w:p w:rsidR="00E53CC6" w:rsidRDefault="00E5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ус</w:t>
            </w:r>
          </w:p>
        </w:tc>
      </w:tr>
      <w:tr w:rsidR="0045271C" w:rsidTr="00744298">
        <w:tc>
          <w:tcPr>
            <w:tcW w:w="567" w:type="dxa"/>
          </w:tcPr>
          <w:p w:rsidR="0045271C" w:rsidRDefault="0045271C" w:rsidP="0062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45271C" w:rsidRDefault="00452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6" w:type="dxa"/>
            <w:gridSpan w:val="2"/>
            <w:tcBorders>
              <w:bottom w:val="single" w:sz="4" w:space="0" w:color="auto"/>
            </w:tcBorders>
          </w:tcPr>
          <w:p w:rsidR="0045271C" w:rsidRDefault="0045271C" w:rsidP="00452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ическая карта мира</w:t>
            </w:r>
          </w:p>
        </w:tc>
      </w:tr>
      <w:tr w:rsidR="0045271C" w:rsidTr="00744298">
        <w:tc>
          <w:tcPr>
            <w:tcW w:w="567" w:type="dxa"/>
          </w:tcPr>
          <w:p w:rsidR="0045271C" w:rsidRDefault="0045271C" w:rsidP="0062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45271C" w:rsidRDefault="00452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6" w:type="dxa"/>
            <w:gridSpan w:val="2"/>
            <w:tcBorders>
              <w:bottom w:val="single" w:sz="4" w:space="0" w:color="auto"/>
            </w:tcBorders>
          </w:tcPr>
          <w:p w:rsidR="0045271C" w:rsidRDefault="0045271C" w:rsidP="00452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та Кемеровской области</w:t>
            </w:r>
          </w:p>
        </w:tc>
      </w:tr>
      <w:tr w:rsidR="0045271C" w:rsidTr="00744298">
        <w:tc>
          <w:tcPr>
            <w:tcW w:w="567" w:type="dxa"/>
          </w:tcPr>
          <w:p w:rsidR="0045271C" w:rsidRDefault="0045271C" w:rsidP="0062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45271C" w:rsidRDefault="00452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6" w:type="dxa"/>
            <w:gridSpan w:val="2"/>
            <w:tcBorders>
              <w:bottom w:val="single" w:sz="4" w:space="0" w:color="auto"/>
            </w:tcBorders>
          </w:tcPr>
          <w:p w:rsidR="0045271C" w:rsidRDefault="0045271C" w:rsidP="00452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бом «Мой родной край»</w:t>
            </w:r>
          </w:p>
        </w:tc>
      </w:tr>
      <w:tr w:rsidR="0045271C" w:rsidTr="00744298">
        <w:tc>
          <w:tcPr>
            <w:tcW w:w="567" w:type="dxa"/>
          </w:tcPr>
          <w:p w:rsidR="0045271C" w:rsidRDefault="0045271C" w:rsidP="0062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45271C" w:rsidRDefault="00452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6" w:type="dxa"/>
            <w:gridSpan w:val="2"/>
            <w:tcBorders>
              <w:bottom w:val="single" w:sz="4" w:space="0" w:color="auto"/>
            </w:tcBorders>
          </w:tcPr>
          <w:p w:rsidR="0045271C" w:rsidRDefault="0045271C" w:rsidP="00452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бом «Народы и страны»</w:t>
            </w:r>
          </w:p>
        </w:tc>
      </w:tr>
      <w:tr w:rsidR="0045271C" w:rsidTr="00744298">
        <w:tc>
          <w:tcPr>
            <w:tcW w:w="567" w:type="dxa"/>
          </w:tcPr>
          <w:p w:rsidR="0045271C" w:rsidRDefault="0045271C" w:rsidP="0062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45271C" w:rsidRDefault="00452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6" w:type="dxa"/>
            <w:gridSpan w:val="2"/>
            <w:tcBorders>
              <w:bottom w:val="single" w:sz="4" w:space="0" w:color="auto"/>
            </w:tcBorders>
          </w:tcPr>
          <w:p w:rsidR="0045271C" w:rsidRDefault="0045271C" w:rsidP="00452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бом «Костюмы мира»</w:t>
            </w:r>
          </w:p>
        </w:tc>
      </w:tr>
      <w:tr w:rsidR="00F8519A" w:rsidTr="00744298">
        <w:tc>
          <w:tcPr>
            <w:tcW w:w="567" w:type="dxa"/>
          </w:tcPr>
          <w:p w:rsidR="00F8519A" w:rsidRDefault="00F8519A" w:rsidP="0062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F8519A" w:rsidRDefault="00F85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6" w:type="dxa"/>
            <w:gridSpan w:val="2"/>
            <w:tcBorders>
              <w:bottom w:val="single" w:sz="4" w:space="0" w:color="auto"/>
            </w:tcBorders>
          </w:tcPr>
          <w:p w:rsidR="00F8519A" w:rsidRDefault="00F8519A" w:rsidP="00452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б, флаг, гимн России</w:t>
            </w:r>
          </w:p>
        </w:tc>
      </w:tr>
      <w:tr w:rsidR="00F8519A" w:rsidTr="00744298">
        <w:tc>
          <w:tcPr>
            <w:tcW w:w="567" w:type="dxa"/>
          </w:tcPr>
          <w:p w:rsidR="00F8519A" w:rsidRDefault="00F8519A" w:rsidP="0062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F8519A" w:rsidRDefault="00F85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6" w:type="dxa"/>
            <w:gridSpan w:val="2"/>
            <w:tcBorders>
              <w:bottom w:val="single" w:sz="4" w:space="0" w:color="auto"/>
            </w:tcBorders>
          </w:tcPr>
          <w:p w:rsidR="00F8519A" w:rsidRDefault="00F8519A" w:rsidP="00452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б, флаг Тяжинского района</w:t>
            </w:r>
          </w:p>
        </w:tc>
      </w:tr>
      <w:tr w:rsidR="00F8519A" w:rsidTr="00744298">
        <w:tc>
          <w:tcPr>
            <w:tcW w:w="567" w:type="dxa"/>
          </w:tcPr>
          <w:p w:rsidR="00F8519A" w:rsidRDefault="00F8519A" w:rsidP="0062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F8519A" w:rsidRPr="00744298" w:rsidRDefault="00F8519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42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струирование</w:t>
            </w:r>
          </w:p>
        </w:tc>
        <w:tc>
          <w:tcPr>
            <w:tcW w:w="4846" w:type="dxa"/>
            <w:gridSpan w:val="2"/>
            <w:tcBorders>
              <w:bottom w:val="single" w:sz="4" w:space="0" w:color="auto"/>
            </w:tcBorders>
          </w:tcPr>
          <w:p w:rsidR="00F8519A" w:rsidRDefault="00F8519A" w:rsidP="00452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ный материал: крупный деревянный</w:t>
            </w:r>
          </w:p>
        </w:tc>
      </w:tr>
      <w:tr w:rsidR="00F8519A" w:rsidTr="00744298">
        <w:tc>
          <w:tcPr>
            <w:tcW w:w="567" w:type="dxa"/>
          </w:tcPr>
          <w:p w:rsidR="00F8519A" w:rsidRDefault="00F8519A" w:rsidP="0062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F8519A" w:rsidRDefault="00F85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6" w:type="dxa"/>
            <w:gridSpan w:val="2"/>
            <w:tcBorders>
              <w:bottom w:val="single" w:sz="4" w:space="0" w:color="auto"/>
            </w:tcBorders>
          </w:tcPr>
          <w:p w:rsidR="00F8519A" w:rsidRDefault="00F8519A" w:rsidP="00452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ный материал: мелкий деревянный</w:t>
            </w:r>
          </w:p>
        </w:tc>
      </w:tr>
      <w:tr w:rsidR="00F8519A" w:rsidTr="00744298">
        <w:tc>
          <w:tcPr>
            <w:tcW w:w="567" w:type="dxa"/>
          </w:tcPr>
          <w:p w:rsidR="00F8519A" w:rsidRDefault="00F8519A" w:rsidP="0062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F8519A" w:rsidRDefault="00F85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6" w:type="dxa"/>
            <w:gridSpan w:val="2"/>
            <w:tcBorders>
              <w:bottom w:val="single" w:sz="4" w:space="0" w:color="auto"/>
            </w:tcBorders>
          </w:tcPr>
          <w:p w:rsidR="00F8519A" w:rsidRDefault="00F8519A" w:rsidP="00452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ный материал: мелкий пластмассовый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8519A" w:rsidTr="00744298">
        <w:tc>
          <w:tcPr>
            <w:tcW w:w="567" w:type="dxa"/>
          </w:tcPr>
          <w:p w:rsidR="00F8519A" w:rsidRDefault="00F8519A" w:rsidP="0062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F8519A" w:rsidRDefault="00F85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6" w:type="dxa"/>
            <w:gridSpan w:val="2"/>
            <w:tcBorders>
              <w:bottom w:val="single" w:sz="4" w:space="0" w:color="auto"/>
            </w:tcBorders>
          </w:tcPr>
          <w:p w:rsidR="00F8519A" w:rsidRDefault="00F8519A" w:rsidP="00452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деревянный «Томик»</w:t>
            </w:r>
          </w:p>
        </w:tc>
      </w:tr>
      <w:tr w:rsidR="00F8519A" w:rsidTr="00744298">
        <w:tc>
          <w:tcPr>
            <w:tcW w:w="567" w:type="dxa"/>
          </w:tcPr>
          <w:p w:rsidR="00F8519A" w:rsidRDefault="00F8519A" w:rsidP="0062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F8519A" w:rsidRPr="00744298" w:rsidRDefault="00F8519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42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4846" w:type="dxa"/>
            <w:gridSpan w:val="2"/>
            <w:tcBorders>
              <w:bottom w:val="single" w:sz="4" w:space="0" w:color="auto"/>
            </w:tcBorders>
          </w:tcPr>
          <w:p w:rsidR="00F8519A" w:rsidRDefault="00F8519A" w:rsidP="00452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точки</w:t>
            </w:r>
          </w:p>
        </w:tc>
      </w:tr>
      <w:tr w:rsidR="00F8519A" w:rsidTr="00744298">
        <w:tc>
          <w:tcPr>
            <w:tcW w:w="567" w:type="dxa"/>
          </w:tcPr>
          <w:p w:rsidR="00F8519A" w:rsidRDefault="00F8519A" w:rsidP="0062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F8519A" w:rsidRDefault="00F85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6" w:type="dxa"/>
            <w:gridSpan w:val="2"/>
            <w:tcBorders>
              <w:bottom w:val="single" w:sz="4" w:space="0" w:color="auto"/>
            </w:tcBorders>
          </w:tcPr>
          <w:p w:rsidR="00F8519A" w:rsidRPr="00C27C64" w:rsidRDefault="00F8519A" w:rsidP="00452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C64">
              <w:rPr>
                <w:rFonts w:ascii="Times New Roman" w:hAnsi="Times New Roman" w:cs="Times New Roman"/>
                <w:sz w:val="24"/>
                <w:szCs w:val="24"/>
              </w:rPr>
              <w:t>Краски «Гуашь»</w:t>
            </w:r>
          </w:p>
        </w:tc>
      </w:tr>
      <w:tr w:rsidR="00F8519A" w:rsidTr="00744298">
        <w:tc>
          <w:tcPr>
            <w:tcW w:w="567" w:type="dxa"/>
          </w:tcPr>
          <w:p w:rsidR="00F8519A" w:rsidRDefault="00F8519A" w:rsidP="0062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F8519A" w:rsidRDefault="00F85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6" w:type="dxa"/>
            <w:gridSpan w:val="2"/>
            <w:tcBorders>
              <w:bottom w:val="single" w:sz="4" w:space="0" w:color="auto"/>
            </w:tcBorders>
          </w:tcPr>
          <w:p w:rsidR="00F8519A" w:rsidRPr="00C27C64" w:rsidRDefault="00F8519A" w:rsidP="00452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C64">
              <w:rPr>
                <w:rFonts w:ascii="Times New Roman" w:hAnsi="Times New Roman" w:cs="Times New Roman"/>
                <w:sz w:val="24"/>
                <w:szCs w:val="24"/>
              </w:rPr>
              <w:t>Краски «Акварель»</w:t>
            </w:r>
          </w:p>
        </w:tc>
      </w:tr>
      <w:tr w:rsidR="00F8519A" w:rsidTr="00744298">
        <w:tc>
          <w:tcPr>
            <w:tcW w:w="567" w:type="dxa"/>
          </w:tcPr>
          <w:p w:rsidR="00F8519A" w:rsidRDefault="00F8519A" w:rsidP="0062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F8519A" w:rsidRDefault="00F85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6" w:type="dxa"/>
            <w:gridSpan w:val="2"/>
            <w:tcBorders>
              <w:bottom w:val="single" w:sz="4" w:space="0" w:color="auto"/>
            </w:tcBorders>
          </w:tcPr>
          <w:p w:rsidR="00F8519A" w:rsidRPr="00C27C64" w:rsidRDefault="00F8519A" w:rsidP="00452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C64">
              <w:rPr>
                <w:rFonts w:ascii="Times New Roman" w:hAnsi="Times New Roman" w:cs="Times New Roman"/>
                <w:sz w:val="24"/>
                <w:szCs w:val="24"/>
              </w:rPr>
              <w:t>Емкости для воды</w:t>
            </w:r>
          </w:p>
        </w:tc>
      </w:tr>
      <w:tr w:rsidR="00F8519A" w:rsidTr="00744298">
        <w:tc>
          <w:tcPr>
            <w:tcW w:w="567" w:type="dxa"/>
          </w:tcPr>
          <w:p w:rsidR="00F8519A" w:rsidRDefault="00F8519A" w:rsidP="0062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F8519A" w:rsidRDefault="00F85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6" w:type="dxa"/>
            <w:gridSpan w:val="2"/>
            <w:tcBorders>
              <w:bottom w:val="single" w:sz="4" w:space="0" w:color="auto"/>
            </w:tcBorders>
          </w:tcPr>
          <w:p w:rsidR="00F8519A" w:rsidRPr="00C27C64" w:rsidRDefault="00F8519A" w:rsidP="00452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C64">
              <w:rPr>
                <w:rFonts w:ascii="Times New Roman" w:hAnsi="Times New Roman" w:cs="Times New Roman"/>
                <w:sz w:val="24"/>
                <w:szCs w:val="24"/>
              </w:rPr>
              <w:t>Клей - карандаш</w:t>
            </w:r>
          </w:p>
        </w:tc>
      </w:tr>
      <w:tr w:rsidR="00F8519A" w:rsidTr="00744298">
        <w:tc>
          <w:tcPr>
            <w:tcW w:w="567" w:type="dxa"/>
          </w:tcPr>
          <w:p w:rsidR="00F8519A" w:rsidRDefault="00F8519A" w:rsidP="0062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F8519A" w:rsidRDefault="00F85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6" w:type="dxa"/>
            <w:gridSpan w:val="2"/>
            <w:tcBorders>
              <w:bottom w:val="single" w:sz="4" w:space="0" w:color="auto"/>
            </w:tcBorders>
          </w:tcPr>
          <w:p w:rsidR="00F8519A" w:rsidRPr="00C27C64" w:rsidRDefault="00F8519A" w:rsidP="00452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C64">
              <w:rPr>
                <w:rFonts w:ascii="Times New Roman" w:hAnsi="Times New Roman" w:cs="Times New Roman"/>
                <w:sz w:val="24"/>
                <w:szCs w:val="24"/>
              </w:rPr>
              <w:t>Трафареты</w:t>
            </w:r>
          </w:p>
        </w:tc>
      </w:tr>
      <w:tr w:rsidR="00F8519A" w:rsidTr="00744298">
        <w:tc>
          <w:tcPr>
            <w:tcW w:w="567" w:type="dxa"/>
          </w:tcPr>
          <w:p w:rsidR="00F8519A" w:rsidRDefault="00F8519A" w:rsidP="0062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F8519A" w:rsidRDefault="00F85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6" w:type="dxa"/>
            <w:gridSpan w:val="2"/>
            <w:tcBorders>
              <w:bottom w:val="single" w:sz="4" w:space="0" w:color="auto"/>
            </w:tcBorders>
          </w:tcPr>
          <w:p w:rsidR="00F8519A" w:rsidRPr="00C27C64" w:rsidRDefault="00F8519A" w:rsidP="00452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C64">
              <w:rPr>
                <w:rFonts w:ascii="Times New Roman" w:hAnsi="Times New Roman" w:cs="Times New Roman"/>
                <w:sz w:val="24"/>
                <w:szCs w:val="24"/>
              </w:rPr>
              <w:t>Шаблоны</w:t>
            </w:r>
          </w:p>
        </w:tc>
      </w:tr>
      <w:tr w:rsidR="00F8519A" w:rsidTr="00744298">
        <w:tc>
          <w:tcPr>
            <w:tcW w:w="567" w:type="dxa"/>
          </w:tcPr>
          <w:p w:rsidR="00F8519A" w:rsidRDefault="00F8519A" w:rsidP="0062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F8519A" w:rsidRDefault="00F85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6" w:type="dxa"/>
            <w:gridSpan w:val="2"/>
            <w:tcBorders>
              <w:bottom w:val="single" w:sz="4" w:space="0" w:color="auto"/>
            </w:tcBorders>
          </w:tcPr>
          <w:p w:rsidR="00F8519A" w:rsidRPr="00C27C64" w:rsidRDefault="00C27C64" w:rsidP="00452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C64">
              <w:rPr>
                <w:rFonts w:ascii="Times New Roman" w:hAnsi="Times New Roman" w:cs="Times New Roman"/>
                <w:sz w:val="24"/>
                <w:szCs w:val="24"/>
              </w:rPr>
              <w:t>Линейка</w:t>
            </w:r>
          </w:p>
        </w:tc>
      </w:tr>
      <w:tr w:rsidR="00C27C64" w:rsidTr="00744298">
        <w:tc>
          <w:tcPr>
            <w:tcW w:w="567" w:type="dxa"/>
          </w:tcPr>
          <w:p w:rsidR="00C27C64" w:rsidRDefault="00C27C64" w:rsidP="0062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C27C64" w:rsidRDefault="00C27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6" w:type="dxa"/>
            <w:gridSpan w:val="2"/>
            <w:tcBorders>
              <w:bottom w:val="single" w:sz="4" w:space="0" w:color="auto"/>
            </w:tcBorders>
          </w:tcPr>
          <w:p w:rsidR="00C27C64" w:rsidRPr="00C27C64" w:rsidRDefault="00C27C64" w:rsidP="00452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C64">
              <w:rPr>
                <w:rFonts w:ascii="Times New Roman" w:hAnsi="Times New Roman" w:cs="Times New Roman"/>
                <w:sz w:val="24"/>
                <w:szCs w:val="24"/>
              </w:rPr>
              <w:t>Цветная бумага</w:t>
            </w:r>
          </w:p>
        </w:tc>
      </w:tr>
      <w:tr w:rsidR="00C27C64" w:rsidTr="00744298">
        <w:tc>
          <w:tcPr>
            <w:tcW w:w="567" w:type="dxa"/>
          </w:tcPr>
          <w:p w:rsidR="00C27C64" w:rsidRDefault="00C27C64" w:rsidP="0062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C27C64" w:rsidRDefault="00C27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6" w:type="dxa"/>
            <w:gridSpan w:val="2"/>
            <w:tcBorders>
              <w:bottom w:val="single" w:sz="4" w:space="0" w:color="auto"/>
            </w:tcBorders>
          </w:tcPr>
          <w:p w:rsidR="00C27C64" w:rsidRPr="00C27C64" w:rsidRDefault="00C27C64" w:rsidP="00452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C64">
              <w:rPr>
                <w:rFonts w:ascii="Times New Roman" w:hAnsi="Times New Roman" w:cs="Times New Roman"/>
                <w:sz w:val="24"/>
                <w:szCs w:val="24"/>
              </w:rPr>
              <w:t>Белая бумага</w:t>
            </w:r>
          </w:p>
        </w:tc>
      </w:tr>
      <w:tr w:rsidR="00C27C64" w:rsidTr="00744298">
        <w:tc>
          <w:tcPr>
            <w:tcW w:w="567" w:type="dxa"/>
          </w:tcPr>
          <w:p w:rsidR="00C27C64" w:rsidRDefault="00C27C64" w:rsidP="0062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C27C64" w:rsidRDefault="00C27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6" w:type="dxa"/>
            <w:gridSpan w:val="2"/>
            <w:tcBorders>
              <w:bottom w:val="single" w:sz="4" w:space="0" w:color="auto"/>
            </w:tcBorders>
          </w:tcPr>
          <w:p w:rsidR="00C27C64" w:rsidRPr="00C27C64" w:rsidRDefault="00C27C64" w:rsidP="00452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C64">
              <w:rPr>
                <w:rFonts w:ascii="Times New Roman" w:hAnsi="Times New Roman" w:cs="Times New Roman"/>
                <w:sz w:val="24"/>
                <w:szCs w:val="24"/>
              </w:rPr>
              <w:t>Картон белый</w:t>
            </w:r>
          </w:p>
        </w:tc>
      </w:tr>
      <w:tr w:rsidR="00C27C64" w:rsidTr="00744298">
        <w:tc>
          <w:tcPr>
            <w:tcW w:w="567" w:type="dxa"/>
          </w:tcPr>
          <w:p w:rsidR="00C27C64" w:rsidRDefault="00C27C64" w:rsidP="0062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C27C64" w:rsidRDefault="00C27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6" w:type="dxa"/>
            <w:gridSpan w:val="2"/>
            <w:tcBorders>
              <w:bottom w:val="single" w:sz="4" w:space="0" w:color="auto"/>
            </w:tcBorders>
          </w:tcPr>
          <w:p w:rsidR="00C27C64" w:rsidRPr="00C27C64" w:rsidRDefault="00C27C64" w:rsidP="00452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C64">
              <w:rPr>
                <w:rFonts w:ascii="Times New Roman" w:hAnsi="Times New Roman" w:cs="Times New Roman"/>
                <w:sz w:val="24"/>
                <w:szCs w:val="24"/>
              </w:rPr>
              <w:t>Картон цветной</w:t>
            </w:r>
          </w:p>
        </w:tc>
      </w:tr>
      <w:tr w:rsidR="00C27C64" w:rsidTr="00744298">
        <w:tc>
          <w:tcPr>
            <w:tcW w:w="567" w:type="dxa"/>
          </w:tcPr>
          <w:p w:rsidR="00C27C64" w:rsidRDefault="00C27C64" w:rsidP="0062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C27C64" w:rsidRDefault="00C27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6" w:type="dxa"/>
            <w:gridSpan w:val="2"/>
            <w:tcBorders>
              <w:bottom w:val="single" w:sz="4" w:space="0" w:color="auto"/>
            </w:tcBorders>
          </w:tcPr>
          <w:p w:rsidR="00C27C64" w:rsidRPr="00C27C64" w:rsidRDefault="00C27C64" w:rsidP="00452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C64">
              <w:rPr>
                <w:rFonts w:ascii="Times New Roman" w:hAnsi="Times New Roman" w:cs="Times New Roman"/>
                <w:sz w:val="24"/>
                <w:szCs w:val="24"/>
              </w:rPr>
              <w:t>Цветные карандаши</w:t>
            </w:r>
          </w:p>
        </w:tc>
      </w:tr>
      <w:tr w:rsidR="00C27C64" w:rsidTr="00744298">
        <w:tc>
          <w:tcPr>
            <w:tcW w:w="567" w:type="dxa"/>
          </w:tcPr>
          <w:p w:rsidR="00C27C64" w:rsidRDefault="00C27C64" w:rsidP="0062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C27C64" w:rsidRDefault="00C27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6" w:type="dxa"/>
            <w:gridSpan w:val="2"/>
            <w:tcBorders>
              <w:bottom w:val="single" w:sz="4" w:space="0" w:color="auto"/>
            </w:tcBorders>
          </w:tcPr>
          <w:p w:rsidR="00C27C64" w:rsidRPr="00C27C64" w:rsidRDefault="00C27C64" w:rsidP="00452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C64">
              <w:rPr>
                <w:rFonts w:ascii="Times New Roman" w:hAnsi="Times New Roman" w:cs="Times New Roman"/>
                <w:sz w:val="24"/>
                <w:szCs w:val="24"/>
              </w:rPr>
              <w:t>Фломастеры</w:t>
            </w:r>
          </w:p>
        </w:tc>
      </w:tr>
      <w:tr w:rsidR="00C27C64" w:rsidTr="00744298">
        <w:tc>
          <w:tcPr>
            <w:tcW w:w="567" w:type="dxa"/>
          </w:tcPr>
          <w:p w:rsidR="00C27C64" w:rsidRDefault="00C27C64" w:rsidP="0062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C27C64" w:rsidRDefault="00C27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6" w:type="dxa"/>
            <w:gridSpan w:val="2"/>
            <w:tcBorders>
              <w:bottom w:val="single" w:sz="4" w:space="0" w:color="auto"/>
            </w:tcBorders>
          </w:tcPr>
          <w:p w:rsidR="00C27C64" w:rsidRPr="00C27C64" w:rsidRDefault="00C27C64" w:rsidP="00452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C64">
              <w:rPr>
                <w:rFonts w:ascii="Times New Roman" w:hAnsi="Times New Roman" w:cs="Times New Roman"/>
                <w:sz w:val="24"/>
                <w:szCs w:val="24"/>
              </w:rPr>
              <w:t>Простые карандаши</w:t>
            </w:r>
          </w:p>
        </w:tc>
      </w:tr>
      <w:tr w:rsidR="00C27C64" w:rsidTr="00744298">
        <w:tc>
          <w:tcPr>
            <w:tcW w:w="567" w:type="dxa"/>
          </w:tcPr>
          <w:p w:rsidR="00C27C64" w:rsidRDefault="00C27C64" w:rsidP="0062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C27C64" w:rsidRDefault="00C27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6" w:type="dxa"/>
            <w:gridSpan w:val="2"/>
            <w:tcBorders>
              <w:bottom w:val="single" w:sz="4" w:space="0" w:color="auto"/>
            </w:tcBorders>
          </w:tcPr>
          <w:p w:rsidR="00C27C64" w:rsidRPr="00C27C64" w:rsidRDefault="00C27C64" w:rsidP="00C27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C64">
              <w:rPr>
                <w:rFonts w:ascii="Times New Roman" w:hAnsi="Times New Roman" w:cs="Times New Roman"/>
                <w:sz w:val="24"/>
                <w:szCs w:val="24"/>
              </w:rPr>
              <w:t>Восковые мелки</w:t>
            </w:r>
          </w:p>
        </w:tc>
      </w:tr>
      <w:tr w:rsidR="00C27C64" w:rsidTr="00744298">
        <w:tc>
          <w:tcPr>
            <w:tcW w:w="567" w:type="dxa"/>
          </w:tcPr>
          <w:p w:rsidR="00C27C64" w:rsidRDefault="00C27C64" w:rsidP="0062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C27C64" w:rsidRDefault="00C27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6" w:type="dxa"/>
            <w:gridSpan w:val="2"/>
            <w:tcBorders>
              <w:bottom w:val="single" w:sz="4" w:space="0" w:color="auto"/>
            </w:tcBorders>
          </w:tcPr>
          <w:p w:rsidR="00C27C64" w:rsidRPr="00C27C64" w:rsidRDefault="00C27C64" w:rsidP="00452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C64">
              <w:rPr>
                <w:rFonts w:ascii="Times New Roman" w:hAnsi="Times New Roman" w:cs="Times New Roman"/>
                <w:sz w:val="24"/>
                <w:szCs w:val="24"/>
              </w:rPr>
              <w:t>Набор цветных и белых мелков</w:t>
            </w:r>
          </w:p>
        </w:tc>
      </w:tr>
      <w:tr w:rsidR="00C27C64" w:rsidTr="00744298">
        <w:tc>
          <w:tcPr>
            <w:tcW w:w="567" w:type="dxa"/>
          </w:tcPr>
          <w:p w:rsidR="00C27C64" w:rsidRDefault="00C27C64" w:rsidP="0062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C27C64" w:rsidRDefault="00C27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6" w:type="dxa"/>
            <w:gridSpan w:val="2"/>
            <w:tcBorders>
              <w:bottom w:val="single" w:sz="4" w:space="0" w:color="auto"/>
            </w:tcBorders>
          </w:tcPr>
          <w:p w:rsidR="00C27C64" w:rsidRPr="00C27C64" w:rsidRDefault="00C27C64" w:rsidP="00452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C64">
              <w:rPr>
                <w:rFonts w:ascii="Times New Roman" w:hAnsi="Times New Roman" w:cs="Times New Roman"/>
                <w:sz w:val="24"/>
                <w:szCs w:val="24"/>
              </w:rPr>
              <w:t>Набор цветного теста</w:t>
            </w:r>
          </w:p>
        </w:tc>
      </w:tr>
      <w:tr w:rsidR="00C27C64" w:rsidTr="00744298">
        <w:tc>
          <w:tcPr>
            <w:tcW w:w="567" w:type="dxa"/>
          </w:tcPr>
          <w:p w:rsidR="00C27C64" w:rsidRDefault="00C27C64" w:rsidP="0062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C27C64" w:rsidRDefault="00C27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6" w:type="dxa"/>
            <w:gridSpan w:val="2"/>
            <w:tcBorders>
              <w:bottom w:val="single" w:sz="4" w:space="0" w:color="auto"/>
            </w:tcBorders>
          </w:tcPr>
          <w:p w:rsidR="00C27C64" w:rsidRPr="00C27C64" w:rsidRDefault="00C27C64" w:rsidP="00452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C64">
              <w:rPr>
                <w:rFonts w:ascii="Times New Roman" w:hAnsi="Times New Roman" w:cs="Times New Roman"/>
                <w:sz w:val="24"/>
                <w:szCs w:val="24"/>
              </w:rPr>
              <w:t>Книги-раскраски</w:t>
            </w:r>
          </w:p>
        </w:tc>
      </w:tr>
      <w:tr w:rsidR="00C27C64" w:rsidTr="00744298">
        <w:tc>
          <w:tcPr>
            <w:tcW w:w="567" w:type="dxa"/>
          </w:tcPr>
          <w:p w:rsidR="00C27C64" w:rsidRDefault="00C27C64" w:rsidP="0062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C27C64" w:rsidRDefault="00C27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6" w:type="dxa"/>
            <w:gridSpan w:val="2"/>
            <w:tcBorders>
              <w:bottom w:val="single" w:sz="4" w:space="0" w:color="auto"/>
            </w:tcBorders>
          </w:tcPr>
          <w:p w:rsidR="00C27C64" w:rsidRPr="00C27C64" w:rsidRDefault="00C27C64" w:rsidP="00452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C64">
              <w:rPr>
                <w:rFonts w:ascii="Times New Roman" w:hAnsi="Times New Roman" w:cs="Times New Roman"/>
                <w:sz w:val="24"/>
                <w:szCs w:val="24"/>
              </w:rPr>
              <w:t>Подставки под кисточки</w:t>
            </w:r>
          </w:p>
        </w:tc>
      </w:tr>
      <w:tr w:rsidR="00C27C64" w:rsidTr="00744298">
        <w:tc>
          <w:tcPr>
            <w:tcW w:w="567" w:type="dxa"/>
          </w:tcPr>
          <w:p w:rsidR="00C27C64" w:rsidRDefault="00C27C64" w:rsidP="0062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C27C64" w:rsidRDefault="00C27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6" w:type="dxa"/>
            <w:gridSpan w:val="2"/>
            <w:tcBorders>
              <w:bottom w:val="single" w:sz="4" w:space="0" w:color="auto"/>
            </w:tcBorders>
          </w:tcPr>
          <w:p w:rsidR="00C27C64" w:rsidRPr="00C27C64" w:rsidRDefault="00C27C64" w:rsidP="00452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C64">
              <w:rPr>
                <w:rFonts w:ascii="Times New Roman" w:hAnsi="Times New Roman" w:cs="Times New Roman"/>
                <w:sz w:val="24"/>
                <w:szCs w:val="24"/>
              </w:rPr>
              <w:t>Ластик</w:t>
            </w:r>
          </w:p>
        </w:tc>
      </w:tr>
      <w:tr w:rsidR="00C27C64" w:rsidTr="00744298">
        <w:tc>
          <w:tcPr>
            <w:tcW w:w="567" w:type="dxa"/>
          </w:tcPr>
          <w:p w:rsidR="00C27C64" w:rsidRDefault="00C27C64" w:rsidP="0062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C27C64" w:rsidRDefault="00C27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6" w:type="dxa"/>
            <w:gridSpan w:val="2"/>
            <w:tcBorders>
              <w:bottom w:val="single" w:sz="4" w:space="0" w:color="auto"/>
            </w:tcBorders>
          </w:tcPr>
          <w:p w:rsidR="00C27C64" w:rsidRPr="00C27C64" w:rsidRDefault="00C27C64" w:rsidP="00C27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C64">
              <w:rPr>
                <w:rFonts w:ascii="Times New Roman" w:hAnsi="Times New Roman" w:cs="Times New Roman"/>
                <w:sz w:val="24"/>
                <w:szCs w:val="24"/>
              </w:rPr>
              <w:t>Ножницы</w:t>
            </w:r>
          </w:p>
        </w:tc>
      </w:tr>
      <w:tr w:rsidR="00C27C64" w:rsidTr="00744298">
        <w:tc>
          <w:tcPr>
            <w:tcW w:w="567" w:type="dxa"/>
          </w:tcPr>
          <w:p w:rsidR="00C27C64" w:rsidRDefault="00C27C64" w:rsidP="0062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C27C64" w:rsidRDefault="00C27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6" w:type="dxa"/>
            <w:gridSpan w:val="2"/>
            <w:tcBorders>
              <w:bottom w:val="single" w:sz="4" w:space="0" w:color="auto"/>
            </w:tcBorders>
          </w:tcPr>
          <w:p w:rsidR="00C27C64" w:rsidRPr="00C27C64" w:rsidRDefault="00C27C64" w:rsidP="00C27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C64">
              <w:rPr>
                <w:rFonts w:ascii="Times New Roman" w:hAnsi="Times New Roman" w:cs="Times New Roman"/>
                <w:sz w:val="24"/>
                <w:szCs w:val="24"/>
              </w:rPr>
              <w:t>Пластилин</w:t>
            </w:r>
          </w:p>
        </w:tc>
      </w:tr>
      <w:tr w:rsidR="00C27C64" w:rsidTr="00744298">
        <w:tc>
          <w:tcPr>
            <w:tcW w:w="567" w:type="dxa"/>
          </w:tcPr>
          <w:p w:rsidR="00C27C64" w:rsidRDefault="00C27C64" w:rsidP="0062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C27C64" w:rsidRDefault="00C27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6" w:type="dxa"/>
            <w:gridSpan w:val="2"/>
            <w:tcBorders>
              <w:bottom w:val="single" w:sz="4" w:space="0" w:color="auto"/>
            </w:tcBorders>
          </w:tcPr>
          <w:p w:rsidR="00C27C64" w:rsidRPr="00C27C64" w:rsidRDefault="00C27C64" w:rsidP="00C27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C64">
              <w:rPr>
                <w:rFonts w:ascii="Times New Roman" w:hAnsi="Times New Roman" w:cs="Times New Roman"/>
                <w:sz w:val="24"/>
                <w:szCs w:val="24"/>
              </w:rPr>
              <w:t>Стеки</w:t>
            </w:r>
          </w:p>
        </w:tc>
      </w:tr>
      <w:tr w:rsidR="00C27C64" w:rsidTr="00744298">
        <w:tc>
          <w:tcPr>
            <w:tcW w:w="567" w:type="dxa"/>
          </w:tcPr>
          <w:p w:rsidR="00C27C64" w:rsidRDefault="00C27C64" w:rsidP="0062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C27C64" w:rsidRDefault="00C27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6" w:type="dxa"/>
            <w:gridSpan w:val="2"/>
            <w:tcBorders>
              <w:bottom w:val="single" w:sz="4" w:space="0" w:color="auto"/>
            </w:tcBorders>
          </w:tcPr>
          <w:p w:rsidR="00C27C64" w:rsidRPr="00C27C64" w:rsidRDefault="00C27C64" w:rsidP="00C27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C64">
              <w:rPr>
                <w:rFonts w:ascii="Times New Roman" w:hAnsi="Times New Roman" w:cs="Times New Roman"/>
                <w:sz w:val="24"/>
                <w:szCs w:val="24"/>
              </w:rPr>
              <w:t>Клеенчатые скатерти для столов</w:t>
            </w:r>
          </w:p>
        </w:tc>
      </w:tr>
      <w:tr w:rsidR="00C27C64" w:rsidTr="00744298">
        <w:tc>
          <w:tcPr>
            <w:tcW w:w="567" w:type="dxa"/>
          </w:tcPr>
          <w:p w:rsidR="00C27C64" w:rsidRDefault="00C27C64" w:rsidP="0062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C27C64" w:rsidRDefault="00C27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6" w:type="dxa"/>
            <w:gridSpan w:val="2"/>
            <w:tcBorders>
              <w:bottom w:val="single" w:sz="4" w:space="0" w:color="auto"/>
            </w:tcBorders>
          </w:tcPr>
          <w:p w:rsidR="00C27C64" w:rsidRPr="00C27C64" w:rsidRDefault="00C27C64" w:rsidP="00C27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C64">
              <w:rPr>
                <w:rFonts w:ascii="Times New Roman" w:hAnsi="Times New Roman" w:cs="Times New Roman"/>
                <w:sz w:val="24"/>
                <w:szCs w:val="24"/>
              </w:rPr>
              <w:t>Дощечки для лепки</w:t>
            </w:r>
          </w:p>
        </w:tc>
      </w:tr>
      <w:tr w:rsidR="00C27C64" w:rsidTr="00744298">
        <w:tc>
          <w:tcPr>
            <w:tcW w:w="567" w:type="dxa"/>
          </w:tcPr>
          <w:p w:rsidR="00C27C64" w:rsidRDefault="00C27C64" w:rsidP="0062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C27C64" w:rsidRDefault="00C27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6" w:type="dxa"/>
            <w:gridSpan w:val="2"/>
            <w:tcBorders>
              <w:bottom w:val="single" w:sz="4" w:space="0" w:color="auto"/>
            </w:tcBorders>
          </w:tcPr>
          <w:p w:rsidR="00C27C64" w:rsidRPr="00C27C64" w:rsidRDefault="00C27C64" w:rsidP="00C27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C64">
              <w:rPr>
                <w:rFonts w:ascii="Times New Roman" w:hAnsi="Times New Roman" w:cs="Times New Roman"/>
                <w:sz w:val="24"/>
                <w:szCs w:val="24"/>
              </w:rPr>
              <w:t>Салфетки бумажные</w:t>
            </w:r>
          </w:p>
        </w:tc>
      </w:tr>
      <w:tr w:rsidR="00C27C64" w:rsidTr="00744298">
        <w:tc>
          <w:tcPr>
            <w:tcW w:w="567" w:type="dxa"/>
          </w:tcPr>
          <w:p w:rsidR="00C27C64" w:rsidRDefault="00C27C64" w:rsidP="0062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C27C64" w:rsidRDefault="00C27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6" w:type="dxa"/>
            <w:gridSpan w:val="2"/>
            <w:tcBorders>
              <w:bottom w:val="single" w:sz="4" w:space="0" w:color="auto"/>
            </w:tcBorders>
          </w:tcPr>
          <w:p w:rsidR="00C27C64" w:rsidRPr="00C27C64" w:rsidRDefault="00C27C64" w:rsidP="00C27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C64">
              <w:rPr>
                <w:rFonts w:ascii="Times New Roman" w:hAnsi="Times New Roman" w:cs="Times New Roman"/>
                <w:sz w:val="24"/>
                <w:szCs w:val="24"/>
              </w:rPr>
              <w:t>Тряпочки</w:t>
            </w:r>
          </w:p>
        </w:tc>
      </w:tr>
      <w:tr w:rsidR="00C27C64" w:rsidTr="00744298">
        <w:tc>
          <w:tcPr>
            <w:tcW w:w="567" w:type="dxa"/>
          </w:tcPr>
          <w:p w:rsidR="00C27C64" w:rsidRDefault="00C27C64" w:rsidP="0062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C27C64" w:rsidRDefault="00C27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6" w:type="dxa"/>
            <w:gridSpan w:val="2"/>
            <w:tcBorders>
              <w:bottom w:val="single" w:sz="4" w:space="0" w:color="auto"/>
            </w:tcBorders>
          </w:tcPr>
          <w:p w:rsidR="00C27C64" w:rsidRPr="00C27C64" w:rsidRDefault="00C27C64" w:rsidP="00C27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C64">
              <w:rPr>
                <w:rFonts w:ascii="Times New Roman" w:hAnsi="Times New Roman" w:cs="Times New Roman"/>
                <w:sz w:val="24"/>
                <w:szCs w:val="24"/>
              </w:rPr>
              <w:t>Фартуки</w:t>
            </w:r>
          </w:p>
        </w:tc>
      </w:tr>
      <w:tr w:rsidR="00C27C64" w:rsidTr="00744298">
        <w:tc>
          <w:tcPr>
            <w:tcW w:w="567" w:type="dxa"/>
          </w:tcPr>
          <w:p w:rsidR="00C27C64" w:rsidRDefault="00C27C64" w:rsidP="0062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C27C64" w:rsidRDefault="00C27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6" w:type="dxa"/>
            <w:gridSpan w:val="2"/>
            <w:tcBorders>
              <w:bottom w:val="single" w:sz="4" w:space="0" w:color="auto"/>
            </w:tcBorders>
          </w:tcPr>
          <w:p w:rsidR="00C27C64" w:rsidRPr="00C27C64" w:rsidRDefault="00C27C64" w:rsidP="00C27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C64">
              <w:rPr>
                <w:rFonts w:ascii="Times New Roman" w:hAnsi="Times New Roman" w:cs="Times New Roman"/>
                <w:sz w:val="24"/>
                <w:szCs w:val="24"/>
              </w:rPr>
              <w:t>Панно для выставки детских работ</w:t>
            </w:r>
          </w:p>
        </w:tc>
      </w:tr>
      <w:tr w:rsidR="00C27C64" w:rsidTr="00744298">
        <w:tc>
          <w:tcPr>
            <w:tcW w:w="567" w:type="dxa"/>
          </w:tcPr>
          <w:p w:rsidR="00C27C64" w:rsidRDefault="001B32FA" w:rsidP="0062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C27C64" w:rsidRPr="00744298" w:rsidRDefault="00C27C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298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4846" w:type="dxa"/>
            <w:gridSpan w:val="2"/>
            <w:tcBorders>
              <w:bottom w:val="single" w:sz="4" w:space="0" w:color="auto"/>
            </w:tcBorders>
          </w:tcPr>
          <w:p w:rsidR="00C27C64" w:rsidRPr="00C27C64" w:rsidRDefault="001B32FA" w:rsidP="00C27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B32FA" w:rsidTr="00744298">
        <w:tc>
          <w:tcPr>
            <w:tcW w:w="567" w:type="dxa"/>
          </w:tcPr>
          <w:p w:rsidR="001B32FA" w:rsidRDefault="001B32FA" w:rsidP="0062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1B32FA" w:rsidRPr="00744298" w:rsidRDefault="001B32F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42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ртивный уголок</w:t>
            </w:r>
          </w:p>
        </w:tc>
        <w:tc>
          <w:tcPr>
            <w:tcW w:w="4846" w:type="dxa"/>
            <w:gridSpan w:val="2"/>
            <w:tcBorders>
              <w:bottom w:val="single" w:sz="4" w:space="0" w:color="auto"/>
            </w:tcBorders>
          </w:tcPr>
          <w:p w:rsidR="001B32FA" w:rsidRPr="00E53CC6" w:rsidRDefault="001B32FA" w:rsidP="00C27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CC6">
              <w:rPr>
                <w:rFonts w:ascii="Times New Roman" w:hAnsi="Times New Roman" w:cs="Times New Roman"/>
                <w:sz w:val="24"/>
                <w:szCs w:val="24"/>
              </w:rPr>
              <w:t>Мячи разных размеров</w:t>
            </w:r>
          </w:p>
        </w:tc>
      </w:tr>
      <w:tr w:rsidR="001B32FA" w:rsidTr="00744298">
        <w:tc>
          <w:tcPr>
            <w:tcW w:w="567" w:type="dxa"/>
          </w:tcPr>
          <w:p w:rsidR="001B32FA" w:rsidRDefault="001B32FA" w:rsidP="0062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1B32FA" w:rsidRDefault="001B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46" w:type="dxa"/>
            <w:gridSpan w:val="2"/>
            <w:tcBorders>
              <w:bottom w:val="single" w:sz="4" w:space="0" w:color="auto"/>
            </w:tcBorders>
          </w:tcPr>
          <w:p w:rsidR="001B32FA" w:rsidRPr="00E53CC6" w:rsidRDefault="001B32FA" w:rsidP="00C27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CC6">
              <w:rPr>
                <w:rFonts w:ascii="Times New Roman" w:hAnsi="Times New Roman" w:cs="Times New Roman"/>
                <w:sz w:val="24"/>
                <w:szCs w:val="24"/>
              </w:rPr>
              <w:t>Палочки</w:t>
            </w:r>
          </w:p>
        </w:tc>
      </w:tr>
      <w:tr w:rsidR="001B32FA" w:rsidTr="00744298">
        <w:tc>
          <w:tcPr>
            <w:tcW w:w="567" w:type="dxa"/>
          </w:tcPr>
          <w:p w:rsidR="001B32FA" w:rsidRDefault="001B32FA" w:rsidP="0062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1B32FA" w:rsidRDefault="001B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6" w:type="dxa"/>
            <w:gridSpan w:val="2"/>
            <w:tcBorders>
              <w:bottom w:val="single" w:sz="4" w:space="0" w:color="auto"/>
            </w:tcBorders>
          </w:tcPr>
          <w:p w:rsidR="001B32FA" w:rsidRPr="00E53CC6" w:rsidRDefault="001B32FA" w:rsidP="00C27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CC6">
              <w:rPr>
                <w:rFonts w:ascii="Times New Roman" w:hAnsi="Times New Roman" w:cs="Times New Roman"/>
                <w:sz w:val="24"/>
                <w:szCs w:val="24"/>
              </w:rPr>
              <w:t>Кегли</w:t>
            </w:r>
          </w:p>
        </w:tc>
      </w:tr>
      <w:tr w:rsidR="001B32FA" w:rsidTr="00744298">
        <w:tc>
          <w:tcPr>
            <w:tcW w:w="567" w:type="dxa"/>
          </w:tcPr>
          <w:p w:rsidR="001B32FA" w:rsidRDefault="001B32FA" w:rsidP="0062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1B32FA" w:rsidRDefault="001B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6" w:type="dxa"/>
            <w:gridSpan w:val="2"/>
            <w:tcBorders>
              <w:bottom w:val="single" w:sz="4" w:space="0" w:color="auto"/>
            </w:tcBorders>
          </w:tcPr>
          <w:p w:rsidR="001B32FA" w:rsidRPr="00E53CC6" w:rsidRDefault="001B32FA" w:rsidP="00C27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3CC6">
              <w:rPr>
                <w:rFonts w:ascii="Times New Roman" w:hAnsi="Times New Roman" w:cs="Times New Roman"/>
                <w:sz w:val="24"/>
                <w:szCs w:val="24"/>
              </w:rPr>
              <w:t>Гантельки</w:t>
            </w:r>
            <w:proofErr w:type="spellEnd"/>
          </w:p>
        </w:tc>
      </w:tr>
      <w:tr w:rsidR="001B32FA" w:rsidTr="00744298">
        <w:tc>
          <w:tcPr>
            <w:tcW w:w="567" w:type="dxa"/>
          </w:tcPr>
          <w:p w:rsidR="001B32FA" w:rsidRDefault="001B32FA" w:rsidP="0062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1B32FA" w:rsidRDefault="001B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6" w:type="dxa"/>
            <w:gridSpan w:val="2"/>
            <w:tcBorders>
              <w:bottom w:val="single" w:sz="4" w:space="0" w:color="auto"/>
            </w:tcBorders>
          </w:tcPr>
          <w:p w:rsidR="001B32FA" w:rsidRPr="00E53CC6" w:rsidRDefault="001B32FA" w:rsidP="00C27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CC6">
              <w:rPr>
                <w:rFonts w:ascii="Times New Roman" w:hAnsi="Times New Roman" w:cs="Times New Roman"/>
                <w:sz w:val="24"/>
                <w:szCs w:val="24"/>
              </w:rPr>
              <w:t>Кубики</w:t>
            </w:r>
          </w:p>
        </w:tc>
      </w:tr>
      <w:tr w:rsidR="001B32FA" w:rsidTr="00744298">
        <w:tc>
          <w:tcPr>
            <w:tcW w:w="567" w:type="dxa"/>
          </w:tcPr>
          <w:p w:rsidR="001B32FA" w:rsidRDefault="001B32FA" w:rsidP="0062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1B32FA" w:rsidRDefault="001B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6" w:type="dxa"/>
            <w:gridSpan w:val="2"/>
            <w:tcBorders>
              <w:bottom w:val="single" w:sz="4" w:space="0" w:color="auto"/>
            </w:tcBorders>
          </w:tcPr>
          <w:p w:rsidR="001B32FA" w:rsidRPr="00E53CC6" w:rsidRDefault="001B32FA" w:rsidP="00C27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CC6">
              <w:rPr>
                <w:rFonts w:ascii="Times New Roman" w:hAnsi="Times New Roman" w:cs="Times New Roman"/>
                <w:sz w:val="24"/>
                <w:szCs w:val="24"/>
              </w:rPr>
              <w:t>Мешочки с песком</w:t>
            </w:r>
          </w:p>
        </w:tc>
      </w:tr>
      <w:tr w:rsidR="001B32FA" w:rsidTr="00744298">
        <w:tc>
          <w:tcPr>
            <w:tcW w:w="567" w:type="dxa"/>
          </w:tcPr>
          <w:p w:rsidR="001B32FA" w:rsidRDefault="001B32FA" w:rsidP="0062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1B32FA" w:rsidRDefault="001B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6" w:type="dxa"/>
            <w:gridSpan w:val="2"/>
            <w:tcBorders>
              <w:bottom w:val="single" w:sz="4" w:space="0" w:color="auto"/>
            </w:tcBorders>
          </w:tcPr>
          <w:p w:rsidR="001B32FA" w:rsidRPr="00E53CC6" w:rsidRDefault="001B32FA" w:rsidP="00C27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CC6">
              <w:rPr>
                <w:rFonts w:ascii="Times New Roman" w:hAnsi="Times New Roman" w:cs="Times New Roman"/>
                <w:sz w:val="24"/>
                <w:szCs w:val="24"/>
              </w:rPr>
              <w:t xml:space="preserve"> Флажки  </w:t>
            </w:r>
          </w:p>
        </w:tc>
      </w:tr>
      <w:tr w:rsidR="001B32FA" w:rsidTr="00744298">
        <w:tc>
          <w:tcPr>
            <w:tcW w:w="567" w:type="dxa"/>
          </w:tcPr>
          <w:p w:rsidR="001B32FA" w:rsidRDefault="001B32FA" w:rsidP="0062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1B32FA" w:rsidRDefault="001B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6" w:type="dxa"/>
            <w:gridSpan w:val="2"/>
            <w:tcBorders>
              <w:bottom w:val="single" w:sz="4" w:space="0" w:color="auto"/>
            </w:tcBorders>
          </w:tcPr>
          <w:p w:rsidR="001B32FA" w:rsidRPr="00E53CC6" w:rsidRDefault="001B32FA" w:rsidP="00C27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CC6">
              <w:rPr>
                <w:rFonts w:ascii="Times New Roman" w:hAnsi="Times New Roman" w:cs="Times New Roman"/>
                <w:sz w:val="24"/>
                <w:szCs w:val="24"/>
              </w:rPr>
              <w:t>Ленты разноцветные</w:t>
            </w:r>
          </w:p>
        </w:tc>
      </w:tr>
      <w:tr w:rsidR="001B32FA" w:rsidTr="00744298">
        <w:tc>
          <w:tcPr>
            <w:tcW w:w="567" w:type="dxa"/>
          </w:tcPr>
          <w:p w:rsidR="001B32FA" w:rsidRDefault="001B32FA" w:rsidP="0062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1B32FA" w:rsidRDefault="001B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6" w:type="dxa"/>
            <w:gridSpan w:val="2"/>
            <w:tcBorders>
              <w:bottom w:val="single" w:sz="4" w:space="0" w:color="auto"/>
            </w:tcBorders>
          </w:tcPr>
          <w:p w:rsidR="001B32FA" w:rsidRPr="00E53CC6" w:rsidRDefault="001B32FA" w:rsidP="00C27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CC6">
              <w:rPr>
                <w:rFonts w:ascii="Times New Roman" w:hAnsi="Times New Roman" w:cs="Times New Roman"/>
                <w:sz w:val="24"/>
                <w:szCs w:val="24"/>
              </w:rPr>
              <w:t>Платочки</w:t>
            </w:r>
          </w:p>
        </w:tc>
      </w:tr>
      <w:tr w:rsidR="001B32FA" w:rsidTr="00744298">
        <w:tc>
          <w:tcPr>
            <w:tcW w:w="567" w:type="dxa"/>
          </w:tcPr>
          <w:p w:rsidR="001B32FA" w:rsidRDefault="001B32FA" w:rsidP="0062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1B32FA" w:rsidRDefault="001B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6" w:type="dxa"/>
            <w:gridSpan w:val="2"/>
            <w:tcBorders>
              <w:bottom w:val="single" w:sz="4" w:space="0" w:color="auto"/>
            </w:tcBorders>
          </w:tcPr>
          <w:p w:rsidR="001B32FA" w:rsidRPr="00E53CC6" w:rsidRDefault="001B32FA" w:rsidP="00C27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CC6">
              <w:rPr>
                <w:rFonts w:ascii="Times New Roman" w:hAnsi="Times New Roman" w:cs="Times New Roman"/>
                <w:sz w:val="24"/>
                <w:szCs w:val="24"/>
              </w:rPr>
              <w:t>Шнуры короткие</w:t>
            </w:r>
          </w:p>
        </w:tc>
      </w:tr>
      <w:tr w:rsidR="001B32FA" w:rsidTr="00744298">
        <w:tc>
          <w:tcPr>
            <w:tcW w:w="567" w:type="dxa"/>
          </w:tcPr>
          <w:p w:rsidR="001B32FA" w:rsidRDefault="001B32FA" w:rsidP="0062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1B32FA" w:rsidRDefault="001B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6" w:type="dxa"/>
            <w:gridSpan w:val="2"/>
            <w:tcBorders>
              <w:bottom w:val="single" w:sz="4" w:space="0" w:color="auto"/>
            </w:tcBorders>
          </w:tcPr>
          <w:p w:rsidR="001B32FA" w:rsidRPr="00E53CC6" w:rsidRDefault="001B32FA" w:rsidP="00C27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CC6">
              <w:rPr>
                <w:rFonts w:ascii="Times New Roman" w:hAnsi="Times New Roman" w:cs="Times New Roman"/>
                <w:sz w:val="24"/>
                <w:szCs w:val="24"/>
              </w:rPr>
              <w:t>Маски для подвижных игр</w:t>
            </w:r>
          </w:p>
        </w:tc>
      </w:tr>
      <w:tr w:rsidR="001B32FA" w:rsidTr="00744298">
        <w:tc>
          <w:tcPr>
            <w:tcW w:w="567" w:type="dxa"/>
          </w:tcPr>
          <w:p w:rsidR="001B32FA" w:rsidRDefault="001B32FA" w:rsidP="0062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1B32FA" w:rsidRDefault="001B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6" w:type="dxa"/>
            <w:gridSpan w:val="2"/>
            <w:tcBorders>
              <w:bottom w:val="single" w:sz="4" w:space="0" w:color="auto"/>
            </w:tcBorders>
          </w:tcPr>
          <w:p w:rsidR="001B32FA" w:rsidRPr="00E53CC6" w:rsidRDefault="001B32FA" w:rsidP="00C27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CC6">
              <w:rPr>
                <w:rFonts w:ascii="Times New Roman" w:hAnsi="Times New Roman" w:cs="Times New Roman"/>
                <w:sz w:val="24"/>
                <w:szCs w:val="24"/>
              </w:rPr>
              <w:t>Дорожки - «здоровья»</w:t>
            </w:r>
          </w:p>
        </w:tc>
      </w:tr>
      <w:tr w:rsidR="001B32FA" w:rsidTr="00744298">
        <w:tc>
          <w:tcPr>
            <w:tcW w:w="567" w:type="dxa"/>
          </w:tcPr>
          <w:p w:rsidR="001B32FA" w:rsidRDefault="001B32FA" w:rsidP="0062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1B32FA" w:rsidRDefault="001B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6" w:type="dxa"/>
            <w:gridSpan w:val="2"/>
            <w:tcBorders>
              <w:bottom w:val="single" w:sz="4" w:space="0" w:color="auto"/>
            </w:tcBorders>
          </w:tcPr>
          <w:p w:rsidR="001B32FA" w:rsidRPr="00E53CC6" w:rsidRDefault="001B32FA" w:rsidP="00C27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CC6">
              <w:rPr>
                <w:rFonts w:ascii="Times New Roman" w:hAnsi="Times New Roman" w:cs="Times New Roman"/>
                <w:sz w:val="24"/>
                <w:szCs w:val="24"/>
              </w:rPr>
              <w:t>Нестандартное физкультурное оборудование</w:t>
            </w:r>
          </w:p>
        </w:tc>
      </w:tr>
      <w:tr w:rsidR="001B32FA" w:rsidTr="00744298">
        <w:tc>
          <w:tcPr>
            <w:tcW w:w="567" w:type="dxa"/>
          </w:tcPr>
          <w:p w:rsidR="001B32FA" w:rsidRDefault="001B32FA" w:rsidP="0062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1B32FA" w:rsidRPr="00744298" w:rsidRDefault="001B32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298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ция</w:t>
            </w:r>
          </w:p>
        </w:tc>
        <w:tc>
          <w:tcPr>
            <w:tcW w:w="4846" w:type="dxa"/>
            <w:gridSpan w:val="2"/>
            <w:tcBorders>
              <w:bottom w:val="single" w:sz="4" w:space="0" w:color="auto"/>
            </w:tcBorders>
          </w:tcPr>
          <w:p w:rsidR="001B32FA" w:rsidRPr="00546397" w:rsidRDefault="001B32FA" w:rsidP="00C27C64">
            <w:pPr>
              <w:rPr>
                <w:sz w:val="24"/>
                <w:szCs w:val="24"/>
              </w:rPr>
            </w:pPr>
          </w:p>
        </w:tc>
      </w:tr>
      <w:tr w:rsidR="001B32FA" w:rsidTr="00744298">
        <w:tc>
          <w:tcPr>
            <w:tcW w:w="567" w:type="dxa"/>
          </w:tcPr>
          <w:p w:rsidR="001B32FA" w:rsidRDefault="001B32FA" w:rsidP="0062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1B32FA" w:rsidRPr="00744298" w:rsidRDefault="001B32F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42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атральный уголок</w:t>
            </w:r>
          </w:p>
        </w:tc>
        <w:tc>
          <w:tcPr>
            <w:tcW w:w="4846" w:type="dxa"/>
            <w:gridSpan w:val="2"/>
            <w:tcBorders>
              <w:bottom w:val="single" w:sz="4" w:space="0" w:color="auto"/>
            </w:tcBorders>
          </w:tcPr>
          <w:p w:rsidR="001B32FA" w:rsidRPr="00F20ECD" w:rsidRDefault="001B32FA" w:rsidP="00C27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ECD">
              <w:rPr>
                <w:rFonts w:ascii="Times New Roman" w:hAnsi="Times New Roman" w:cs="Times New Roman"/>
                <w:sz w:val="24"/>
                <w:szCs w:val="24"/>
              </w:rPr>
              <w:t>Ширма</w:t>
            </w:r>
          </w:p>
        </w:tc>
      </w:tr>
      <w:tr w:rsidR="001B32FA" w:rsidTr="00744298">
        <w:tc>
          <w:tcPr>
            <w:tcW w:w="567" w:type="dxa"/>
          </w:tcPr>
          <w:p w:rsidR="001B32FA" w:rsidRDefault="001B32FA" w:rsidP="0062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1B32FA" w:rsidRDefault="001B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6" w:type="dxa"/>
            <w:gridSpan w:val="2"/>
            <w:tcBorders>
              <w:bottom w:val="single" w:sz="4" w:space="0" w:color="auto"/>
            </w:tcBorders>
          </w:tcPr>
          <w:p w:rsidR="001B32FA" w:rsidRPr="00F20ECD" w:rsidRDefault="001B32FA" w:rsidP="00C27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ECD">
              <w:rPr>
                <w:rFonts w:ascii="Times New Roman" w:hAnsi="Times New Roman" w:cs="Times New Roman"/>
                <w:sz w:val="24"/>
                <w:szCs w:val="24"/>
              </w:rPr>
              <w:t>Настольная ширма</w:t>
            </w:r>
          </w:p>
        </w:tc>
      </w:tr>
      <w:tr w:rsidR="001B32FA" w:rsidTr="00744298">
        <w:tc>
          <w:tcPr>
            <w:tcW w:w="567" w:type="dxa"/>
          </w:tcPr>
          <w:p w:rsidR="001B32FA" w:rsidRDefault="001B32FA" w:rsidP="0062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1B32FA" w:rsidRDefault="001B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6" w:type="dxa"/>
            <w:gridSpan w:val="2"/>
            <w:tcBorders>
              <w:bottom w:val="single" w:sz="4" w:space="0" w:color="auto"/>
            </w:tcBorders>
          </w:tcPr>
          <w:p w:rsidR="001B32FA" w:rsidRPr="00F20ECD" w:rsidRDefault="001B32FA" w:rsidP="00C27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ECD">
              <w:rPr>
                <w:rFonts w:ascii="Times New Roman" w:hAnsi="Times New Roman" w:cs="Times New Roman"/>
                <w:sz w:val="24"/>
                <w:szCs w:val="24"/>
              </w:rPr>
              <w:t>Декорации (домик, елочки)</w:t>
            </w:r>
          </w:p>
        </w:tc>
      </w:tr>
      <w:tr w:rsidR="001B32FA" w:rsidTr="00744298">
        <w:tc>
          <w:tcPr>
            <w:tcW w:w="567" w:type="dxa"/>
          </w:tcPr>
          <w:p w:rsidR="001B32FA" w:rsidRDefault="001B32FA" w:rsidP="0062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1B32FA" w:rsidRDefault="001B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6" w:type="dxa"/>
            <w:gridSpan w:val="2"/>
            <w:tcBorders>
              <w:bottom w:val="single" w:sz="4" w:space="0" w:color="auto"/>
            </w:tcBorders>
          </w:tcPr>
          <w:p w:rsidR="001B32FA" w:rsidRPr="00F20ECD" w:rsidRDefault="001B32FA" w:rsidP="00C27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ECD">
              <w:rPr>
                <w:rFonts w:ascii="Times New Roman" w:hAnsi="Times New Roman" w:cs="Times New Roman"/>
                <w:sz w:val="24"/>
                <w:szCs w:val="24"/>
              </w:rPr>
              <w:t>Элементы костюмов и украшений: косынки, фартуки, жилеты, бусы, браслеты и др.</w:t>
            </w:r>
          </w:p>
        </w:tc>
      </w:tr>
      <w:tr w:rsidR="001B32FA" w:rsidTr="00744298">
        <w:tc>
          <w:tcPr>
            <w:tcW w:w="567" w:type="dxa"/>
          </w:tcPr>
          <w:p w:rsidR="001B32FA" w:rsidRDefault="001B32FA" w:rsidP="0062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1B32FA" w:rsidRDefault="001B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6" w:type="dxa"/>
            <w:gridSpan w:val="2"/>
            <w:tcBorders>
              <w:bottom w:val="single" w:sz="4" w:space="0" w:color="auto"/>
            </w:tcBorders>
          </w:tcPr>
          <w:p w:rsidR="001B32FA" w:rsidRPr="00F20ECD" w:rsidRDefault="00F20ECD" w:rsidP="00C27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ECD">
              <w:rPr>
                <w:rFonts w:ascii="Times New Roman" w:hAnsi="Times New Roman" w:cs="Times New Roman"/>
                <w:sz w:val="24"/>
                <w:szCs w:val="24"/>
              </w:rPr>
              <w:t>Театр ложек «Волк и семеро козлят»</w:t>
            </w:r>
          </w:p>
        </w:tc>
      </w:tr>
      <w:tr w:rsidR="00F20ECD" w:rsidTr="00744298">
        <w:tc>
          <w:tcPr>
            <w:tcW w:w="567" w:type="dxa"/>
          </w:tcPr>
          <w:p w:rsidR="00F20ECD" w:rsidRDefault="00F20ECD" w:rsidP="0062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F20ECD" w:rsidRDefault="00F20E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6" w:type="dxa"/>
            <w:gridSpan w:val="2"/>
            <w:tcBorders>
              <w:bottom w:val="single" w:sz="4" w:space="0" w:color="auto"/>
            </w:tcBorders>
          </w:tcPr>
          <w:p w:rsidR="00F20ECD" w:rsidRPr="00F20ECD" w:rsidRDefault="00F20ECD" w:rsidP="00C27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ECD">
              <w:rPr>
                <w:rFonts w:ascii="Times New Roman" w:hAnsi="Times New Roman" w:cs="Times New Roman"/>
                <w:sz w:val="24"/>
                <w:szCs w:val="24"/>
              </w:rPr>
              <w:t>Настольный театр «Репка»</w:t>
            </w:r>
          </w:p>
        </w:tc>
      </w:tr>
      <w:tr w:rsidR="00F20ECD" w:rsidTr="00744298">
        <w:tc>
          <w:tcPr>
            <w:tcW w:w="567" w:type="dxa"/>
          </w:tcPr>
          <w:p w:rsidR="00F20ECD" w:rsidRDefault="00F20ECD" w:rsidP="0062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F20ECD" w:rsidRDefault="00F20E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6" w:type="dxa"/>
            <w:gridSpan w:val="2"/>
            <w:tcBorders>
              <w:bottom w:val="single" w:sz="4" w:space="0" w:color="auto"/>
            </w:tcBorders>
          </w:tcPr>
          <w:p w:rsidR="00F20ECD" w:rsidRPr="00F20ECD" w:rsidRDefault="00F20ECD" w:rsidP="00C27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ECD">
              <w:rPr>
                <w:rFonts w:ascii="Times New Roman" w:hAnsi="Times New Roman" w:cs="Times New Roman"/>
                <w:sz w:val="24"/>
                <w:szCs w:val="24"/>
              </w:rPr>
              <w:t>Пальчиковый театр</w:t>
            </w:r>
          </w:p>
        </w:tc>
      </w:tr>
      <w:tr w:rsidR="00F20ECD" w:rsidTr="00744298">
        <w:tc>
          <w:tcPr>
            <w:tcW w:w="567" w:type="dxa"/>
          </w:tcPr>
          <w:p w:rsidR="00F20ECD" w:rsidRDefault="00F20ECD" w:rsidP="0062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F20ECD" w:rsidRDefault="00F20E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6" w:type="dxa"/>
            <w:gridSpan w:val="2"/>
            <w:tcBorders>
              <w:bottom w:val="single" w:sz="4" w:space="0" w:color="auto"/>
            </w:tcBorders>
          </w:tcPr>
          <w:p w:rsidR="00F20ECD" w:rsidRPr="00F20ECD" w:rsidRDefault="00F20ECD" w:rsidP="00C27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0ECD">
              <w:rPr>
                <w:rFonts w:ascii="Times New Roman" w:hAnsi="Times New Roman" w:cs="Times New Roman"/>
                <w:sz w:val="24"/>
                <w:szCs w:val="24"/>
              </w:rPr>
              <w:t>Варежковый</w:t>
            </w:r>
            <w:proofErr w:type="spellEnd"/>
            <w:r w:rsidRPr="00F20ECD">
              <w:rPr>
                <w:rFonts w:ascii="Times New Roman" w:hAnsi="Times New Roman" w:cs="Times New Roman"/>
                <w:sz w:val="24"/>
                <w:szCs w:val="24"/>
              </w:rPr>
              <w:t xml:space="preserve"> театр</w:t>
            </w:r>
          </w:p>
        </w:tc>
      </w:tr>
      <w:tr w:rsidR="00F20ECD" w:rsidTr="00744298">
        <w:tc>
          <w:tcPr>
            <w:tcW w:w="567" w:type="dxa"/>
          </w:tcPr>
          <w:p w:rsidR="00F20ECD" w:rsidRDefault="00F20ECD" w:rsidP="0062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F20ECD" w:rsidRDefault="00F20E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6" w:type="dxa"/>
            <w:gridSpan w:val="2"/>
            <w:tcBorders>
              <w:bottom w:val="single" w:sz="4" w:space="0" w:color="auto"/>
            </w:tcBorders>
          </w:tcPr>
          <w:p w:rsidR="00F20ECD" w:rsidRPr="00F20ECD" w:rsidRDefault="00F20ECD" w:rsidP="00C27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ECD">
              <w:rPr>
                <w:rFonts w:ascii="Times New Roman" w:hAnsi="Times New Roman" w:cs="Times New Roman"/>
                <w:sz w:val="24"/>
                <w:szCs w:val="24"/>
              </w:rPr>
              <w:t xml:space="preserve">Театр на </w:t>
            </w:r>
            <w:proofErr w:type="spellStart"/>
            <w:r w:rsidRPr="00F20ECD">
              <w:rPr>
                <w:rFonts w:ascii="Times New Roman" w:hAnsi="Times New Roman" w:cs="Times New Roman"/>
                <w:sz w:val="24"/>
                <w:szCs w:val="24"/>
              </w:rPr>
              <w:t>фланелеграфе</w:t>
            </w:r>
            <w:proofErr w:type="spellEnd"/>
          </w:p>
        </w:tc>
      </w:tr>
      <w:tr w:rsidR="00F20ECD" w:rsidTr="00744298">
        <w:tc>
          <w:tcPr>
            <w:tcW w:w="567" w:type="dxa"/>
          </w:tcPr>
          <w:p w:rsidR="00F20ECD" w:rsidRDefault="00F20ECD" w:rsidP="0062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F20ECD" w:rsidRDefault="00F20E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6" w:type="dxa"/>
            <w:gridSpan w:val="2"/>
            <w:tcBorders>
              <w:bottom w:val="single" w:sz="4" w:space="0" w:color="auto"/>
            </w:tcBorders>
          </w:tcPr>
          <w:p w:rsidR="00F20ECD" w:rsidRPr="00F20ECD" w:rsidRDefault="00F20ECD" w:rsidP="00C27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ECD">
              <w:rPr>
                <w:rFonts w:ascii="Times New Roman" w:hAnsi="Times New Roman" w:cs="Times New Roman"/>
                <w:sz w:val="24"/>
                <w:szCs w:val="24"/>
              </w:rPr>
              <w:t>Теневой театр</w:t>
            </w:r>
          </w:p>
        </w:tc>
      </w:tr>
      <w:tr w:rsidR="00F20ECD" w:rsidTr="00744298">
        <w:tc>
          <w:tcPr>
            <w:tcW w:w="567" w:type="dxa"/>
          </w:tcPr>
          <w:p w:rsidR="00F20ECD" w:rsidRDefault="00F20ECD" w:rsidP="0062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F20ECD" w:rsidRDefault="00F20E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6" w:type="dxa"/>
            <w:gridSpan w:val="2"/>
            <w:tcBorders>
              <w:bottom w:val="single" w:sz="4" w:space="0" w:color="auto"/>
            </w:tcBorders>
          </w:tcPr>
          <w:p w:rsidR="00F20ECD" w:rsidRPr="00F20ECD" w:rsidRDefault="00F20ECD" w:rsidP="00C27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ECD">
              <w:rPr>
                <w:rFonts w:ascii="Times New Roman" w:hAnsi="Times New Roman" w:cs="Times New Roman"/>
                <w:sz w:val="24"/>
                <w:szCs w:val="24"/>
              </w:rPr>
              <w:t>Разнообразные маски, элементы костюмов по сказкам и рассказам</w:t>
            </w:r>
          </w:p>
        </w:tc>
      </w:tr>
      <w:tr w:rsidR="00F20ECD" w:rsidTr="00744298">
        <w:tc>
          <w:tcPr>
            <w:tcW w:w="567" w:type="dxa"/>
          </w:tcPr>
          <w:p w:rsidR="00F20ECD" w:rsidRDefault="00F20ECD" w:rsidP="0062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F20ECD" w:rsidRDefault="00F20E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6" w:type="dxa"/>
            <w:gridSpan w:val="2"/>
            <w:tcBorders>
              <w:bottom w:val="single" w:sz="4" w:space="0" w:color="auto"/>
            </w:tcBorders>
          </w:tcPr>
          <w:p w:rsidR="00F20ECD" w:rsidRPr="00F20ECD" w:rsidRDefault="00F20ECD" w:rsidP="00C27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ECD">
              <w:rPr>
                <w:rFonts w:ascii="Times New Roman" w:hAnsi="Times New Roman" w:cs="Times New Roman"/>
                <w:sz w:val="24"/>
                <w:szCs w:val="24"/>
              </w:rPr>
              <w:t xml:space="preserve">Детские музыкальные инструменты: гитары, металлофон, маракасы, губная гармошка, </w:t>
            </w:r>
            <w:proofErr w:type="spellStart"/>
            <w:r w:rsidRPr="00F20ECD">
              <w:rPr>
                <w:rFonts w:ascii="Times New Roman" w:hAnsi="Times New Roman" w:cs="Times New Roman"/>
                <w:sz w:val="24"/>
                <w:szCs w:val="24"/>
              </w:rPr>
              <w:t>трещетки</w:t>
            </w:r>
            <w:proofErr w:type="spellEnd"/>
            <w:r w:rsidRPr="00F20E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20ECD">
              <w:rPr>
                <w:rFonts w:ascii="Times New Roman" w:hAnsi="Times New Roman" w:cs="Times New Roman"/>
                <w:sz w:val="24"/>
                <w:szCs w:val="24"/>
              </w:rPr>
              <w:t>шумелки</w:t>
            </w:r>
            <w:proofErr w:type="spellEnd"/>
            <w:r w:rsidRPr="00F20E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20ECD" w:rsidTr="00744298">
        <w:tc>
          <w:tcPr>
            <w:tcW w:w="567" w:type="dxa"/>
          </w:tcPr>
          <w:p w:rsidR="00F20ECD" w:rsidRDefault="00F20ECD" w:rsidP="0062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F20ECD" w:rsidRPr="00744298" w:rsidRDefault="00F20E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298">
              <w:rPr>
                <w:rFonts w:ascii="Times New Roman" w:hAnsi="Times New Roman" w:cs="Times New Roman"/>
                <w:b/>
                <w:sz w:val="24"/>
                <w:szCs w:val="24"/>
              </w:rPr>
              <w:t>Социализация</w:t>
            </w:r>
          </w:p>
        </w:tc>
        <w:tc>
          <w:tcPr>
            <w:tcW w:w="4846" w:type="dxa"/>
            <w:gridSpan w:val="2"/>
            <w:tcBorders>
              <w:bottom w:val="single" w:sz="4" w:space="0" w:color="auto"/>
            </w:tcBorders>
          </w:tcPr>
          <w:p w:rsidR="00F20ECD" w:rsidRDefault="00F20ECD" w:rsidP="00C27C64">
            <w:pPr>
              <w:rPr>
                <w:sz w:val="24"/>
                <w:szCs w:val="24"/>
              </w:rPr>
            </w:pPr>
          </w:p>
        </w:tc>
      </w:tr>
      <w:tr w:rsidR="00F20ECD" w:rsidRPr="00F67B8B" w:rsidTr="00744298">
        <w:tc>
          <w:tcPr>
            <w:tcW w:w="567" w:type="dxa"/>
          </w:tcPr>
          <w:p w:rsidR="00F20ECD" w:rsidRDefault="00F20ECD" w:rsidP="0062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F20ECD" w:rsidRPr="00744298" w:rsidRDefault="00F20E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42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гровой уголок</w:t>
            </w:r>
          </w:p>
        </w:tc>
        <w:tc>
          <w:tcPr>
            <w:tcW w:w="4846" w:type="dxa"/>
            <w:gridSpan w:val="2"/>
            <w:tcBorders>
              <w:bottom w:val="single" w:sz="4" w:space="0" w:color="auto"/>
            </w:tcBorders>
          </w:tcPr>
          <w:p w:rsidR="00F20ECD" w:rsidRPr="00F67B8B" w:rsidRDefault="00F20ECD" w:rsidP="00C27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B8B">
              <w:rPr>
                <w:rFonts w:ascii="Times New Roman" w:hAnsi="Times New Roman" w:cs="Times New Roman"/>
                <w:sz w:val="24"/>
                <w:szCs w:val="24"/>
              </w:rPr>
              <w:t>Детская мебель (стол, диван, кровать, печка, стульчики)</w:t>
            </w:r>
          </w:p>
        </w:tc>
      </w:tr>
      <w:tr w:rsidR="00F20ECD" w:rsidRPr="00F67B8B" w:rsidTr="00744298">
        <w:tc>
          <w:tcPr>
            <w:tcW w:w="567" w:type="dxa"/>
          </w:tcPr>
          <w:p w:rsidR="00F20ECD" w:rsidRDefault="00F20ECD" w:rsidP="0062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F20ECD" w:rsidRDefault="00F20E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6" w:type="dxa"/>
            <w:gridSpan w:val="2"/>
            <w:tcBorders>
              <w:bottom w:val="single" w:sz="4" w:space="0" w:color="auto"/>
            </w:tcBorders>
          </w:tcPr>
          <w:p w:rsidR="00F20ECD" w:rsidRPr="00F67B8B" w:rsidRDefault="00F20ECD" w:rsidP="00C27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B8B">
              <w:rPr>
                <w:rFonts w:ascii="Times New Roman" w:hAnsi="Times New Roman" w:cs="Times New Roman"/>
                <w:sz w:val="24"/>
                <w:szCs w:val="24"/>
              </w:rPr>
              <w:t xml:space="preserve">Набор </w:t>
            </w:r>
            <w:proofErr w:type="spellStart"/>
            <w:r w:rsidRPr="00F67B8B">
              <w:rPr>
                <w:rFonts w:ascii="Times New Roman" w:hAnsi="Times New Roman" w:cs="Times New Roman"/>
                <w:sz w:val="24"/>
                <w:szCs w:val="24"/>
              </w:rPr>
              <w:t>посудки</w:t>
            </w:r>
            <w:proofErr w:type="spellEnd"/>
          </w:p>
        </w:tc>
      </w:tr>
      <w:tr w:rsidR="00F20ECD" w:rsidRPr="00F67B8B" w:rsidTr="00744298">
        <w:tc>
          <w:tcPr>
            <w:tcW w:w="567" w:type="dxa"/>
          </w:tcPr>
          <w:p w:rsidR="00F20ECD" w:rsidRDefault="00F20ECD" w:rsidP="0062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F20ECD" w:rsidRDefault="00F20E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6" w:type="dxa"/>
            <w:gridSpan w:val="2"/>
            <w:tcBorders>
              <w:bottom w:val="single" w:sz="4" w:space="0" w:color="auto"/>
            </w:tcBorders>
          </w:tcPr>
          <w:p w:rsidR="00F20ECD" w:rsidRPr="00F67B8B" w:rsidRDefault="00F20ECD" w:rsidP="00C27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B8B">
              <w:rPr>
                <w:rFonts w:ascii="Times New Roman" w:hAnsi="Times New Roman" w:cs="Times New Roman"/>
                <w:sz w:val="24"/>
                <w:szCs w:val="24"/>
              </w:rPr>
              <w:t>Предметы заместители</w:t>
            </w:r>
          </w:p>
        </w:tc>
      </w:tr>
      <w:tr w:rsidR="00F20ECD" w:rsidRPr="00F67B8B" w:rsidTr="00744298">
        <w:tc>
          <w:tcPr>
            <w:tcW w:w="567" w:type="dxa"/>
          </w:tcPr>
          <w:p w:rsidR="00F20ECD" w:rsidRDefault="00F20ECD" w:rsidP="0062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F20ECD" w:rsidRDefault="00F20E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6" w:type="dxa"/>
            <w:gridSpan w:val="2"/>
            <w:tcBorders>
              <w:bottom w:val="single" w:sz="4" w:space="0" w:color="auto"/>
            </w:tcBorders>
          </w:tcPr>
          <w:p w:rsidR="00F20ECD" w:rsidRPr="00F67B8B" w:rsidRDefault="00D33865" w:rsidP="00C27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B8B">
              <w:rPr>
                <w:rFonts w:ascii="Times New Roman" w:hAnsi="Times New Roman" w:cs="Times New Roman"/>
                <w:sz w:val="24"/>
                <w:szCs w:val="24"/>
              </w:rPr>
              <w:t>Куклы</w:t>
            </w:r>
          </w:p>
        </w:tc>
      </w:tr>
      <w:tr w:rsidR="00D33865" w:rsidRPr="00F67B8B" w:rsidTr="00744298">
        <w:tc>
          <w:tcPr>
            <w:tcW w:w="567" w:type="dxa"/>
          </w:tcPr>
          <w:p w:rsidR="00D33865" w:rsidRDefault="00D33865" w:rsidP="0062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D33865" w:rsidRDefault="00D33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6" w:type="dxa"/>
            <w:gridSpan w:val="2"/>
            <w:tcBorders>
              <w:bottom w:val="single" w:sz="4" w:space="0" w:color="auto"/>
            </w:tcBorders>
          </w:tcPr>
          <w:p w:rsidR="00D33865" w:rsidRPr="00F67B8B" w:rsidRDefault="00D33865" w:rsidP="00C27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B8B">
              <w:rPr>
                <w:rFonts w:ascii="Times New Roman" w:hAnsi="Times New Roman" w:cs="Times New Roman"/>
                <w:sz w:val="24"/>
                <w:szCs w:val="24"/>
              </w:rPr>
              <w:t>Куклы Барби</w:t>
            </w:r>
          </w:p>
        </w:tc>
      </w:tr>
      <w:tr w:rsidR="00D33865" w:rsidRPr="00F67B8B" w:rsidTr="00744298">
        <w:tc>
          <w:tcPr>
            <w:tcW w:w="567" w:type="dxa"/>
          </w:tcPr>
          <w:p w:rsidR="00D33865" w:rsidRDefault="00D33865" w:rsidP="0062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D33865" w:rsidRDefault="00D33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6" w:type="dxa"/>
            <w:gridSpan w:val="2"/>
            <w:tcBorders>
              <w:bottom w:val="single" w:sz="4" w:space="0" w:color="auto"/>
            </w:tcBorders>
          </w:tcPr>
          <w:p w:rsidR="00D33865" w:rsidRPr="00F67B8B" w:rsidRDefault="00D33865" w:rsidP="00C27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B8B">
              <w:rPr>
                <w:rFonts w:ascii="Times New Roman" w:hAnsi="Times New Roman" w:cs="Times New Roman"/>
                <w:sz w:val="24"/>
                <w:szCs w:val="24"/>
              </w:rPr>
              <w:t>Кукл</w:t>
            </w:r>
            <w:proofErr w:type="gramStart"/>
            <w:r w:rsidRPr="00F67B8B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F67B8B">
              <w:rPr>
                <w:rFonts w:ascii="Times New Roman" w:hAnsi="Times New Roman" w:cs="Times New Roman"/>
                <w:sz w:val="24"/>
                <w:szCs w:val="24"/>
              </w:rPr>
              <w:t xml:space="preserve"> пупсы</w:t>
            </w:r>
          </w:p>
        </w:tc>
      </w:tr>
      <w:tr w:rsidR="00D33865" w:rsidRPr="00F67B8B" w:rsidTr="00744298">
        <w:tc>
          <w:tcPr>
            <w:tcW w:w="567" w:type="dxa"/>
          </w:tcPr>
          <w:p w:rsidR="00D33865" w:rsidRDefault="00D33865" w:rsidP="0062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D33865" w:rsidRDefault="00D33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6" w:type="dxa"/>
            <w:gridSpan w:val="2"/>
            <w:tcBorders>
              <w:bottom w:val="single" w:sz="4" w:space="0" w:color="auto"/>
            </w:tcBorders>
          </w:tcPr>
          <w:p w:rsidR="00D33865" w:rsidRPr="00F67B8B" w:rsidRDefault="00D33865" w:rsidP="00C27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B8B">
              <w:rPr>
                <w:rFonts w:ascii="Times New Roman" w:hAnsi="Times New Roman" w:cs="Times New Roman"/>
                <w:sz w:val="24"/>
                <w:szCs w:val="24"/>
              </w:rPr>
              <w:t>Комплекты одежды для кукол</w:t>
            </w:r>
          </w:p>
        </w:tc>
      </w:tr>
      <w:tr w:rsidR="00D33865" w:rsidRPr="00F67B8B" w:rsidTr="00744298">
        <w:tc>
          <w:tcPr>
            <w:tcW w:w="567" w:type="dxa"/>
          </w:tcPr>
          <w:p w:rsidR="00D33865" w:rsidRDefault="00D33865" w:rsidP="0062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D33865" w:rsidRDefault="00D33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6" w:type="dxa"/>
            <w:gridSpan w:val="2"/>
            <w:tcBorders>
              <w:bottom w:val="single" w:sz="4" w:space="0" w:color="auto"/>
            </w:tcBorders>
          </w:tcPr>
          <w:p w:rsidR="00D33865" w:rsidRPr="00F67B8B" w:rsidRDefault="00D33865" w:rsidP="00C27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B8B">
              <w:rPr>
                <w:rFonts w:ascii="Times New Roman" w:hAnsi="Times New Roman" w:cs="Times New Roman"/>
                <w:sz w:val="24"/>
                <w:szCs w:val="24"/>
              </w:rPr>
              <w:t>Набор игрушечной мебели</w:t>
            </w:r>
          </w:p>
        </w:tc>
      </w:tr>
      <w:tr w:rsidR="00D33865" w:rsidRPr="00F67B8B" w:rsidTr="00744298">
        <w:tc>
          <w:tcPr>
            <w:tcW w:w="567" w:type="dxa"/>
          </w:tcPr>
          <w:p w:rsidR="00D33865" w:rsidRDefault="00D33865" w:rsidP="0062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D33865" w:rsidRDefault="00D33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6" w:type="dxa"/>
            <w:gridSpan w:val="2"/>
            <w:tcBorders>
              <w:bottom w:val="single" w:sz="4" w:space="0" w:color="auto"/>
            </w:tcBorders>
          </w:tcPr>
          <w:p w:rsidR="00D33865" w:rsidRPr="00F67B8B" w:rsidRDefault="00D33865" w:rsidP="00C27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B8B">
              <w:rPr>
                <w:rFonts w:ascii="Times New Roman" w:hAnsi="Times New Roman" w:cs="Times New Roman"/>
                <w:sz w:val="24"/>
                <w:szCs w:val="24"/>
              </w:rPr>
              <w:t>Игрушечная бытовая техника: плита, утюг, телефон, фен.</w:t>
            </w:r>
          </w:p>
        </w:tc>
      </w:tr>
      <w:tr w:rsidR="00D33865" w:rsidRPr="00F67B8B" w:rsidTr="00744298">
        <w:tc>
          <w:tcPr>
            <w:tcW w:w="567" w:type="dxa"/>
          </w:tcPr>
          <w:p w:rsidR="00D33865" w:rsidRDefault="00D33865" w:rsidP="0062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D33865" w:rsidRDefault="00D33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6" w:type="dxa"/>
            <w:gridSpan w:val="2"/>
            <w:tcBorders>
              <w:bottom w:val="single" w:sz="4" w:space="0" w:color="auto"/>
            </w:tcBorders>
          </w:tcPr>
          <w:p w:rsidR="00D33865" w:rsidRPr="00F67B8B" w:rsidRDefault="00D33865" w:rsidP="00C27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B8B">
              <w:rPr>
                <w:rFonts w:ascii="Times New Roman" w:hAnsi="Times New Roman" w:cs="Times New Roman"/>
                <w:sz w:val="24"/>
                <w:szCs w:val="24"/>
              </w:rPr>
              <w:t>Набор игрушек и предметов для сюжетно-ролевых игр:</w:t>
            </w:r>
          </w:p>
          <w:p w:rsidR="00D33865" w:rsidRPr="00F67B8B" w:rsidRDefault="00D33865" w:rsidP="00C27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B8B">
              <w:rPr>
                <w:rFonts w:ascii="Times New Roman" w:hAnsi="Times New Roman" w:cs="Times New Roman"/>
                <w:sz w:val="24"/>
                <w:szCs w:val="24"/>
              </w:rPr>
              <w:t>- Больница;</w:t>
            </w:r>
          </w:p>
          <w:p w:rsidR="00D33865" w:rsidRPr="00F67B8B" w:rsidRDefault="00D33865" w:rsidP="00C27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B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емья;</w:t>
            </w:r>
          </w:p>
          <w:p w:rsidR="00D33865" w:rsidRPr="00F67B8B" w:rsidRDefault="00D33865" w:rsidP="00C27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B8B">
              <w:rPr>
                <w:rFonts w:ascii="Times New Roman" w:hAnsi="Times New Roman" w:cs="Times New Roman"/>
                <w:sz w:val="24"/>
                <w:szCs w:val="24"/>
              </w:rPr>
              <w:t>- Магазин;</w:t>
            </w:r>
          </w:p>
          <w:p w:rsidR="00D33865" w:rsidRPr="00F67B8B" w:rsidRDefault="00D33865" w:rsidP="00C27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B8B">
              <w:rPr>
                <w:rFonts w:ascii="Times New Roman" w:hAnsi="Times New Roman" w:cs="Times New Roman"/>
                <w:sz w:val="24"/>
                <w:szCs w:val="24"/>
              </w:rPr>
              <w:t>-Парикмахерская;</w:t>
            </w:r>
          </w:p>
          <w:p w:rsidR="00D33865" w:rsidRPr="00F67B8B" w:rsidRDefault="00D33865" w:rsidP="00C27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B8B">
              <w:rPr>
                <w:rFonts w:ascii="Times New Roman" w:hAnsi="Times New Roman" w:cs="Times New Roman"/>
                <w:sz w:val="24"/>
                <w:szCs w:val="24"/>
              </w:rPr>
              <w:t>- Почта;</w:t>
            </w:r>
          </w:p>
          <w:p w:rsidR="00D33865" w:rsidRPr="00F67B8B" w:rsidRDefault="00D33865" w:rsidP="00C27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B8B">
              <w:rPr>
                <w:rFonts w:ascii="Times New Roman" w:hAnsi="Times New Roman" w:cs="Times New Roman"/>
                <w:sz w:val="24"/>
                <w:szCs w:val="24"/>
              </w:rPr>
              <w:t>-Кафе;</w:t>
            </w:r>
          </w:p>
          <w:p w:rsidR="00D33865" w:rsidRPr="00F67B8B" w:rsidRDefault="00D33865" w:rsidP="00D33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B8B">
              <w:rPr>
                <w:rFonts w:ascii="Times New Roman" w:hAnsi="Times New Roman" w:cs="Times New Roman"/>
                <w:sz w:val="24"/>
                <w:szCs w:val="24"/>
              </w:rPr>
              <w:t>-Аптека.</w:t>
            </w:r>
          </w:p>
        </w:tc>
      </w:tr>
      <w:tr w:rsidR="00D33865" w:rsidRPr="00F67B8B" w:rsidTr="00744298">
        <w:tc>
          <w:tcPr>
            <w:tcW w:w="567" w:type="dxa"/>
          </w:tcPr>
          <w:p w:rsidR="00D33865" w:rsidRDefault="00D33865" w:rsidP="0062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D33865" w:rsidRDefault="00D33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6" w:type="dxa"/>
            <w:gridSpan w:val="2"/>
            <w:tcBorders>
              <w:bottom w:val="single" w:sz="4" w:space="0" w:color="auto"/>
            </w:tcBorders>
          </w:tcPr>
          <w:p w:rsidR="00D33865" w:rsidRPr="00F67B8B" w:rsidRDefault="00D33865" w:rsidP="00C27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B8B">
              <w:rPr>
                <w:rFonts w:ascii="Times New Roman" w:hAnsi="Times New Roman" w:cs="Times New Roman"/>
                <w:sz w:val="24"/>
                <w:szCs w:val="24"/>
              </w:rPr>
              <w:t>Предметы одежды, обозначающие роль (для разных игр)</w:t>
            </w:r>
          </w:p>
        </w:tc>
      </w:tr>
      <w:tr w:rsidR="00D33865" w:rsidRPr="00F67B8B" w:rsidTr="00744298">
        <w:tc>
          <w:tcPr>
            <w:tcW w:w="567" w:type="dxa"/>
          </w:tcPr>
          <w:p w:rsidR="00D33865" w:rsidRDefault="00D33865" w:rsidP="0062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D33865" w:rsidRDefault="00D33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6" w:type="dxa"/>
            <w:gridSpan w:val="2"/>
            <w:tcBorders>
              <w:bottom w:val="single" w:sz="4" w:space="0" w:color="auto"/>
            </w:tcBorders>
          </w:tcPr>
          <w:p w:rsidR="00D33865" w:rsidRPr="00F67B8B" w:rsidRDefault="00D33865" w:rsidP="00C27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B8B">
              <w:rPr>
                <w:rFonts w:ascii="Times New Roman" w:hAnsi="Times New Roman" w:cs="Times New Roman"/>
                <w:sz w:val="24"/>
                <w:szCs w:val="24"/>
              </w:rPr>
              <w:t>Игрушки животных пластмассовые</w:t>
            </w:r>
          </w:p>
        </w:tc>
      </w:tr>
      <w:tr w:rsidR="00D33865" w:rsidRPr="00F67B8B" w:rsidTr="00744298">
        <w:tc>
          <w:tcPr>
            <w:tcW w:w="567" w:type="dxa"/>
          </w:tcPr>
          <w:p w:rsidR="00D33865" w:rsidRDefault="00D33865" w:rsidP="0062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D33865" w:rsidRDefault="00D33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6" w:type="dxa"/>
            <w:gridSpan w:val="2"/>
            <w:tcBorders>
              <w:bottom w:val="single" w:sz="4" w:space="0" w:color="auto"/>
            </w:tcBorders>
          </w:tcPr>
          <w:p w:rsidR="00D33865" w:rsidRPr="00F67B8B" w:rsidRDefault="00D33865" w:rsidP="00C27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B8B">
              <w:rPr>
                <w:rFonts w:ascii="Times New Roman" w:hAnsi="Times New Roman" w:cs="Times New Roman"/>
                <w:sz w:val="24"/>
                <w:szCs w:val="24"/>
              </w:rPr>
              <w:t>Набор объемных и плоских мелких игрушек, муляжей, изображающих овощи и фрукты.</w:t>
            </w:r>
          </w:p>
        </w:tc>
      </w:tr>
      <w:tr w:rsidR="00D33865" w:rsidRPr="00F67B8B" w:rsidTr="00744298">
        <w:tc>
          <w:tcPr>
            <w:tcW w:w="567" w:type="dxa"/>
          </w:tcPr>
          <w:p w:rsidR="00D33865" w:rsidRDefault="00D33865" w:rsidP="0062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D33865" w:rsidRDefault="00D33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6" w:type="dxa"/>
            <w:gridSpan w:val="2"/>
            <w:tcBorders>
              <w:bottom w:val="single" w:sz="4" w:space="0" w:color="auto"/>
            </w:tcBorders>
          </w:tcPr>
          <w:p w:rsidR="00D33865" w:rsidRPr="00F67B8B" w:rsidRDefault="00D33865" w:rsidP="00C27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B8B">
              <w:rPr>
                <w:rFonts w:ascii="Times New Roman" w:hAnsi="Times New Roman" w:cs="Times New Roman"/>
                <w:sz w:val="24"/>
                <w:szCs w:val="24"/>
              </w:rPr>
              <w:t>Грузовые и легковые автомобили из различного материала разного размера</w:t>
            </w:r>
          </w:p>
        </w:tc>
      </w:tr>
      <w:tr w:rsidR="00D33865" w:rsidRPr="00F67B8B" w:rsidTr="00744298">
        <w:tc>
          <w:tcPr>
            <w:tcW w:w="567" w:type="dxa"/>
          </w:tcPr>
          <w:p w:rsidR="00D33865" w:rsidRDefault="00D33865" w:rsidP="0062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D33865" w:rsidRDefault="00D33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6" w:type="dxa"/>
            <w:gridSpan w:val="2"/>
            <w:tcBorders>
              <w:bottom w:val="single" w:sz="4" w:space="0" w:color="auto"/>
            </w:tcBorders>
          </w:tcPr>
          <w:p w:rsidR="00D33865" w:rsidRPr="00F67B8B" w:rsidRDefault="00D33865" w:rsidP="00C27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7B8B">
              <w:rPr>
                <w:rFonts w:ascii="Times New Roman" w:hAnsi="Times New Roman" w:cs="Times New Roman"/>
                <w:sz w:val="24"/>
                <w:szCs w:val="24"/>
              </w:rPr>
              <w:t xml:space="preserve">Игрушки – орудия труда: клещи, плоскогубцы, отвертки, </w:t>
            </w:r>
            <w:proofErr w:type="spellStart"/>
            <w:r w:rsidRPr="00F67B8B">
              <w:rPr>
                <w:rFonts w:ascii="Times New Roman" w:hAnsi="Times New Roman" w:cs="Times New Roman"/>
                <w:sz w:val="24"/>
                <w:szCs w:val="24"/>
              </w:rPr>
              <w:t>шуруповерт</w:t>
            </w:r>
            <w:proofErr w:type="spellEnd"/>
            <w:r w:rsidRPr="00F67B8B">
              <w:rPr>
                <w:rFonts w:ascii="Times New Roman" w:hAnsi="Times New Roman" w:cs="Times New Roman"/>
                <w:sz w:val="24"/>
                <w:szCs w:val="24"/>
              </w:rPr>
              <w:t>, топор, молоток, пила, ключ и др.</w:t>
            </w:r>
            <w:proofErr w:type="gramEnd"/>
          </w:p>
        </w:tc>
      </w:tr>
      <w:tr w:rsidR="00F67B8B" w:rsidRPr="00F67B8B" w:rsidTr="00744298">
        <w:tc>
          <w:tcPr>
            <w:tcW w:w="567" w:type="dxa"/>
          </w:tcPr>
          <w:p w:rsidR="00F67B8B" w:rsidRDefault="00F67B8B" w:rsidP="0062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F67B8B" w:rsidRDefault="00F67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6" w:type="dxa"/>
            <w:gridSpan w:val="2"/>
            <w:tcBorders>
              <w:bottom w:val="single" w:sz="4" w:space="0" w:color="auto"/>
            </w:tcBorders>
          </w:tcPr>
          <w:p w:rsidR="00F67B8B" w:rsidRPr="00F67B8B" w:rsidRDefault="00F67B8B" w:rsidP="00C27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B8B">
              <w:rPr>
                <w:rFonts w:ascii="Times New Roman" w:hAnsi="Times New Roman" w:cs="Times New Roman"/>
                <w:sz w:val="24"/>
                <w:szCs w:val="24"/>
              </w:rPr>
              <w:t>Бросовый материал</w:t>
            </w:r>
          </w:p>
        </w:tc>
      </w:tr>
      <w:tr w:rsidR="00F67B8B" w:rsidRPr="00F67B8B" w:rsidTr="00744298">
        <w:tc>
          <w:tcPr>
            <w:tcW w:w="567" w:type="dxa"/>
          </w:tcPr>
          <w:p w:rsidR="00F67B8B" w:rsidRDefault="00F67B8B" w:rsidP="0062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F67B8B" w:rsidRPr="00744298" w:rsidRDefault="00F67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298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ь</w:t>
            </w:r>
          </w:p>
        </w:tc>
        <w:tc>
          <w:tcPr>
            <w:tcW w:w="4846" w:type="dxa"/>
            <w:gridSpan w:val="2"/>
            <w:tcBorders>
              <w:bottom w:val="single" w:sz="4" w:space="0" w:color="auto"/>
            </w:tcBorders>
          </w:tcPr>
          <w:p w:rsidR="00F67B8B" w:rsidRPr="00F67B8B" w:rsidRDefault="00F67B8B" w:rsidP="00C27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B8B" w:rsidRPr="00F67B8B" w:rsidTr="00744298">
        <w:tc>
          <w:tcPr>
            <w:tcW w:w="567" w:type="dxa"/>
          </w:tcPr>
          <w:p w:rsidR="00F67B8B" w:rsidRDefault="00F67B8B" w:rsidP="0062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F67B8B" w:rsidRPr="00744298" w:rsidRDefault="00F67B8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42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голок безопасности</w:t>
            </w:r>
          </w:p>
        </w:tc>
        <w:tc>
          <w:tcPr>
            <w:tcW w:w="4846" w:type="dxa"/>
            <w:gridSpan w:val="2"/>
            <w:tcBorders>
              <w:bottom w:val="single" w:sz="4" w:space="0" w:color="auto"/>
            </w:tcBorders>
          </w:tcPr>
          <w:p w:rsidR="00F67B8B" w:rsidRPr="00F67B8B" w:rsidRDefault="00F67B8B" w:rsidP="00C27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B8B">
              <w:rPr>
                <w:rFonts w:ascii="Times New Roman" w:hAnsi="Times New Roman" w:cs="Times New Roman"/>
                <w:sz w:val="24"/>
                <w:szCs w:val="24"/>
              </w:rPr>
              <w:t>Макет проезжей части и набор материалов к нему (машин, светофоров, человечков) для моделирования пространственных отношений.</w:t>
            </w:r>
          </w:p>
        </w:tc>
      </w:tr>
      <w:tr w:rsidR="00F67B8B" w:rsidRPr="00F67B8B" w:rsidTr="00744298">
        <w:tc>
          <w:tcPr>
            <w:tcW w:w="567" w:type="dxa"/>
          </w:tcPr>
          <w:p w:rsidR="00F67B8B" w:rsidRDefault="00F67B8B" w:rsidP="0062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F67B8B" w:rsidRDefault="00F67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6" w:type="dxa"/>
            <w:gridSpan w:val="2"/>
            <w:tcBorders>
              <w:bottom w:val="single" w:sz="4" w:space="0" w:color="auto"/>
            </w:tcBorders>
          </w:tcPr>
          <w:p w:rsidR="00F67B8B" w:rsidRPr="00F67B8B" w:rsidRDefault="00F67B8B" w:rsidP="00C27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B8B">
              <w:rPr>
                <w:rFonts w:ascii="Times New Roman" w:hAnsi="Times New Roman" w:cs="Times New Roman"/>
                <w:sz w:val="24"/>
                <w:szCs w:val="24"/>
              </w:rPr>
              <w:t>Машинки специального назначения</w:t>
            </w:r>
          </w:p>
        </w:tc>
      </w:tr>
      <w:tr w:rsidR="00F67B8B" w:rsidRPr="00F67B8B" w:rsidTr="00744298">
        <w:tc>
          <w:tcPr>
            <w:tcW w:w="567" w:type="dxa"/>
          </w:tcPr>
          <w:p w:rsidR="00F67B8B" w:rsidRDefault="00F67B8B" w:rsidP="0062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524" w:type="dxa"/>
            <w:gridSpan w:val="3"/>
            <w:tcBorders>
              <w:bottom w:val="single" w:sz="4" w:space="0" w:color="auto"/>
            </w:tcBorders>
          </w:tcPr>
          <w:p w:rsidR="00F67B8B" w:rsidRPr="00744298" w:rsidRDefault="00F67B8B" w:rsidP="00C27C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4298">
              <w:rPr>
                <w:rFonts w:ascii="Times New Roman" w:hAnsi="Times New Roman" w:cs="Times New Roman"/>
                <w:b/>
                <w:sz w:val="28"/>
                <w:szCs w:val="28"/>
              </w:rPr>
              <w:t>Демонстрационный материал (</w:t>
            </w:r>
            <w:r w:rsidR="00231879" w:rsidRPr="00744298">
              <w:rPr>
                <w:rFonts w:ascii="Times New Roman" w:hAnsi="Times New Roman" w:cs="Times New Roman"/>
                <w:b/>
                <w:sz w:val="28"/>
                <w:szCs w:val="28"/>
              </w:rPr>
              <w:t>картины, таблицы, схемы)</w:t>
            </w:r>
            <w:r w:rsidRPr="0074429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231879" w:rsidRPr="00744298" w:rsidRDefault="00231879" w:rsidP="00C27C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67B8B" w:rsidRPr="00001D3A" w:rsidTr="00744298">
        <w:tc>
          <w:tcPr>
            <w:tcW w:w="567" w:type="dxa"/>
          </w:tcPr>
          <w:p w:rsidR="00F67B8B" w:rsidRDefault="00231879" w:rsidP="0062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F67B8B" w:rsidRPr="00744298" w:rsidRDefault="0023187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42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ое и речевое развитие</w:t>
            </w:r>
          </w:p>
        </w:tc>
        <w:tc>
          <w:tcPr>
            <w:tcW w:w="4846" w:type="dxa"/>
            <w:gridSpan w:val="2"/>
            <w:tcBorders>
              <w:bottom w:val="single" w:sz="4" w:space="0" w:color="auto"/>
            </w:tcBorders>
          </w:tcPr>
          <w:p w:rsidR="00F67B8B" w:rsidRPr="00001D3A" w:rsidRDefault="00231879" w:rsidP="00231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1D3A">
              <w:rPr>
                <w:rFonts w:ascii="Times New Roman" w:hAnsi="Times New Roman" w:cs="Times New Roman"/>
                <w:sz w:val="24"/>
                <w:szCs w:val="24"/>
              </w:rPr>
              <w:t>Наглядно-дидактическое</w:t>
            </w:r>
            <w:proofErr w:type="gramEnd"/>
            <w:r w:rsidRPr="00001D3A">
              <w:rPr>
                <w:rFonts w:ascii="Times New Roman" w:hAnsi="Times New Roman" w:cs="Times New Roman"/>
                <w:sz w:val="24"/>
                <w:szCs w:val="24"/>
              </w:rPr>
              <w:t xml:space="preserve"> пособия «Мир в картинках»:</w:t>
            </w:r>
          </w:p>
          <w:p w:rsidR="00231879" w:rsidRPr="00001D3A" w:rsidRDefault="00231879" w:rsidP="00231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D3A">
              <w:rPr>
                <w:rFonts w:ascii="Times New Roman" w:hAnsi="Times New Roman" w:cs="Times New Roman"/>
                <w:sz w:val="24"/>
                <w:szCs w:val="24"/>
              </w:rPr>
              <w:t>- Кем быть?</w:t>
            </w:r>
          </w:p>
          <w:p w:rsidR="00231879" w:rsidRPr="00001D3A" w:rsidRDefault="00231879" w:rsidP="00231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D3A">
              <w:rPr>
                <w:rFonts w:ascii="Times New Roman" w:hAnsi="Times New Roman" w:cs="Times New Roman"/>
                <w:sz w:val="24"/>
                <w:szCs w:val="24"/>
              </w:rPr>
              <w:t>- Насекомые</w:t>
            </w:r>
          </w:p>
          <w:p w:rsidR="00231879" w:rsidRPr="00001D3A" w:rsidRDefault="00231879" w:rsidP="00231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D3A">
              <w:rPr>
                <w:rFonts w:ascii="Times New Roman" w:hAnsi="Times New Roman" w:cs="Times New Roman"/>
                <w:sz w:val="24"/>
                <w:szCs w:val="24"/>
              </w:rPr>
              <w:t>- Фрукты</w:t>
            </w:r>
          </w:p>
          <w:p w:rsidR="00231879" w:rsidRPr="00001D3A" w:rsidRDefault="00231879" w:rsidP="00231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D3A">
              <w:rPr>
                <w:rFonts w:ascii="Times New Roman" w:hAnsi="Times New Roman" w:cs="Times New Roman"/>
                <w:sz w:val="24"/>
                <w:szCs w:val="24"/>
              </w:rPr>
              <w:t>- Овощи</w:t>
            </w:r>
          </w:p>
          <w:p w:rsidR="00231879" w:rsidRPr="00001D3A" w:rsidRDefault="00231879" w:rsidP="00231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D3A">
              <w:rPr>
                <w:rFonts w:ascii="Times New Roman" w:hAnsi="Times New Roman" w:cs="Times New Roman"/>
                <w:sz w:val="24"/>
                <w:szCs w:val="24"/>
              </w:rPr>
              <w:t>- Птицы</w:t>
            </w:r>
          </w:p>
          <w:p w:rsidR="00231879" w:rsidRPr="00001D3A" w:rsidRDefault="00231879" w:rsidP="00231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D3A">
              <w:rPr>
                <w:rFonts w:ascii="Times New Roman" w:hAnsi="Times New Roman" w:cs="Times New Roman"/>
                <w:sz w:val="24"/>
                <w:szCs w:val="24"/>
              </w:rPr>
              <w:t>- Деревья</w:t>
            </w:r>
          </w:p>
          <w:p w:rsidR="00231879" w:rsidRPr="00001D3A" w:rsidRDefault="00231879" w:rsidP="00231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D3A">
              <w:rPr>
                <w:rFonts w:ascii="Times New Roman" w:hAnsi="Times New Roman" w:cs="Times New Roman"/>
                <w:sz w:val="24"/>
                <w:szCs w:val="24"/>
              </w:rPr>
              <w:t>- Комнатные растения</w:t>
            </w:r>
          </w:p>
          <w:p w:rsidR="00231879" w:rsidRPr="00001D3A" w:rsidRDefault="00231879" w:rsidP="00231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D3A">
              <w:rPr>
                <w:rFonts w:ascii="Times New Roman" w:hAnsi="Times New Roman" w:cs="Times New Roman"/>
                <w:sz w:val="24"/>
                <w:szCs w:val="24"/>
              </w:rPr>
              <w:t>- Все виды зимнего спорта</w:t>
            </w:r>
          </w:p>
          <w:p w:rsidR="00231879" w:rsidRPr="00001D3A" w:rsidRDefault="00231879" w:rsidP="00231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D3A">
              <w:rPr>
                <w:rFonts w:ascii="Times New Roman" w:hAnsi="Times New Roman" w:cs="Times New Roman"/>
                <w:sz w:val="24"/>
                <w:szCs w:val="24"/>
              </w:rPr>
              <w:t>- Дикие животные</w:t>
            </w:r>
          </w:p>
          <w:p w:rsidR="00231879" w:rsidRPr="00001D3A" w:rsidRDefault="00231879" w:rsidP="00231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D3A">
              <w:rPr>
                <w:rFonts w:ascii="Times New Roman" w:hAnsi="Times New Roman" w:cs="Times New Roman"/>
                <w:sz w:val="24"/>
                <w:szCs w:val="24"/>
              </w:rPr>
              <w:t>- Домашние животные</w:t>
            </w:r>
          </w:p>
          <w:p w:rsidR="00231879" w:rsidRPr="00001D3A" w:rsidRDefault="00231879" w:rsidP="00231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D3A">
              <w:rPr>
                <w:rFonts w:ascii="Times New Roman" w:hAnsi="Times New Roman" w:cs="Times New Roman"/>
                <w:sz w:val="24"/>
                <w:szCs w:val="24"/>
              </w:rPr>
              <w:t>- Грибы</w:t>
            </w:r>
          </w:p>
          <w:p w:rsidR="00231879" w:rsidRPr="00001D3A" w:rsidRDefault="00231879" w:rsidP="00231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D3A">
              <w:rPr>
                <w:rFonts w:ascii="Times New Roman" w:hAnsi="Times New Roman" w:cs="Times New Roman"/>
                <w:sz w:val="24"/>
                <w:szCs w:val="24"/>
              </w:rPr>
              <w:t>- Цветы</w:t>
            </w:r>
          </w:p>
          <w:p w:rsidR="00231879" w:rsidRPr="00001D3A" w:rsidRDefault="00231879" w:rsidP="00231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D3A">
              <w:rPr>
                <w:rFonts w:ascii="Times New Roman" w:hAnsi="Times New Roman" w:cs="Times New Roman"/>
                <w:sz w:val="24"/>
                <w:szCs w:val="24"/>
              </w:rPr>
              <w:t>- Времена года</w:t>
            </w:r>
          </w:p>
          <w:p w:rsidR="00231879" w:rsidRPr="00001D3A" w:rsidRDefault="00231879" w:rsidP="00231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D3A">
              <w:rPr>
                <w:rFonts w:ascii="Times New Roman" w:hAnsi="Times New Roman" w:cs="Times New Roman"/>
                <w:sz w:val="24"/>
                <w:szCs w:val="24"/>
              </w:rPr>
              <w:t>- Одежда и обувь</w:t>
            </w:r>
          </w:p>
          <w:p w:rsidR="00231879" w:rsidRPr="00001D3A" w:rsidRDefault="00231879" w:rsidP="00231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D3A">
              <w:rPr>
                <w:rFonts w:ascii="Times New Roman" w:hAnsi="Times New Roman" w:cs="Times New Roman"/>
                <w:sz w:val="24"/>
                <w:szCs w:val="24"/>
              </w:rPr>
              <w:t>- Профессии</w:t>
            </w:r>
          </w:p>
          <w:p w:rsidR="00231879" w:rsidRPr="00001D3A" w:rsidRDefault="00231879" w:rsidP="00231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D3A">
              <w:rPr>
                <w:rFonts w:ascii="Times New Roman" w:hAnsi="Times New Roman" w:cs="Times New Roman"/>
                <w:sz w:val="24"/>
                <w:szCs w:val="24"/>
              </w:rPr>
              <w:t>- Посуда</w:t>
            </w:r>
          </w:p>
          <w:p w:rsidR="00231879" w:rsidRPr="00001D3A" w:rsidRDefault="00231879" w:rsidP="00231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D3A">
              <w:rPr>
                <w:rFonts w:ascii="Times New Roman" w:hAnsi="Times New Roman" w:cs="Times New Roman"/>
                <w:sz w:val="24"/>
                <w:szCs w:val="24"/>
              </w:rPr>
              <w:t>- Транспорт</w:t>
            </w:r>
          </w:p>
          <w:p w:rsidR="00231879" w:rsidRPr="00001D3A" w:rsidRDefault="00231879" w:rsidP="00231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D3A">
              <w:rPr>
                <w:rFonts w:ascii="Times New Roman" w:hAnsi="Times New Roman" w:cs="Times New Roman"/>
                <w:sz w:val="24"/>
                <w:szCs w:val="24"/>
              </w:rPr>
              <w:t>- Правила пожарной безопасности</w:t>
            </w:r>
          </w:p>
          <w:p w:rsidR="00231879" w:rsidRPr="00001D3A" w:rsidRDefault="00231879" w:rsidP="00231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D3A">
              <w:rPr>
                <w:rFonts w:ascii="Times New Roman" w:hAnsi="Times New Roman" w:cs="Times New Roman"/>
                <w:sz w:val="24"/>
                <w:szCs w:val="24"/>
              </w:rPr>
              <w:t>- Уроки поведения для малышей</w:t>
            </w:r>
          </w:p>
          <w:p w:rsidR="00231879" w:rsidRPr="00001D3A" w:rsidRDefault="00231879" w:rsidP="00231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D3A">
              <w:rPr>
                <w:rFonts w:ascii="Times New Roman" w:hAnsi="Times New Roman" w:cs="Times New Roman"/>
                <w:sz w:val="24"/>
                <w:szCs w:val="24"/>
              </w:rPr>
              <w:t xml:space="preserve"> - Уроки безопасности</w:t>
            </w:r>
          </w:p>
          <w:p w:rsidR="00231879" w:rsidRPr="00001D3A" w:rsidRDefault="00231879" w:rsidP="00231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D3A">
              <w:rPr>
                <w:rFonts w:ascii="Times New Roman" w:hAnsi="Times New Roman" w:cs="Times New Roman"/>
                <w:sz w:val="24"/>
                <w:szCs w:val="24"/>
              </w:rPr>
              <w:t>- Правила маленького пешехода</w:t>
            </w:r>
          </w:p>
          <w:p w:rsidR="00231879" w:rsidRPr="00001D3A" w:rsidRDefault="00231879" w:rsidP="00231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D3A">
              <w:rPr>
                <w:rFonts w:ascii="Times New Roman" w:hAnsi="Times New Roman" w:cs="Times New Roman"/>
                <w:sz w:val="24"/>
                <w:szCs w:val="24"/>
              </w:rPr>
              <w:t>- Игрушки</w:t>
            </w:r>
          </w:p>
          <w:p w:rsidR="00231879" w:rsidRPr="00001D3A" w:rsidRDefault="00231879" w:rsidP="00231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D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31879" w:rsidRPr="00001D3A" w:rsidTr="00744298">
        <w:tc>
          <w:tcPr>
            <w:tcW w:w="567" w:type="dxa"/>
          </w:tcPr>
          <w:p w:rsidR="00231879" w:rsidRDefault="00231879" w:rsidP="0062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231879" w:rsidRDefault="00231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6" w:type="dxa"/>
            <w:gridSpan w:val="2"/>
            <w:tcBorders>
              <w:bottom w:val="single" w:sz="4" w:space="0" w:color="auto"/>
            </w:tcBorders>
          </w:tcPr>
          <w:p w:rsidR="00231879" w:rsidRPr="00001D3A" w:rsidRDefault="00001D3A" w:rsidP="00231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D3A">
              <w:rPr>
                <w:rFonts w:ascii="Times New Roman" w:hAnsi="Times New Roman" w:cs="Times New Roman"/>
                <w:sz w:val="24"/>
                <w:szCs w:val="24"/>
              </w:rPr>
              <w:t>Логопедические карточки</w:t>
            </w:r>
          </w:p>
        </w:tc>
      </w:tr>
      <w:tr w:rsidR="00001D3A" w:rsidRPr="00001D3A" w:rsidTr="00744298">
        <w:tc>
          <w:tcPr>
            <w:tcW w:w="567" w:type="dxa"/>
          </w:tcPr>
          <w:p w:rsidR="00001D3A" w:rsidRDefault="00001D3A" w:rsidP="0062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001D3A" w:rsidRDefault="00001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6" w:type="dxa"/>
            <w:gridSpan w:val="2"/>
            <w:tcBorders>
              <w:bottom w:val="single" w:sz="4" w:space="0" w:color="auto"/>
            </w:tcBorders>
          </w:tcPr>
          <w:p w:rsidR="00001D3A" w:rsidRPr="00001D3A" w:rsidRDefault="00001D3A" w:rsidP="00231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D3A">
              <w:rPr>
                <w:rFonts w:ascii="Times New Roman" w:hAnsi="Times New Roman" w:cs="Times New Roman"/>
                <w:sz w:val="24"/>
                <w:szCs w:val="24"/>
              </w:rPr>
              <w:t>Наглядное пособие «Тайны леса»</w:t>
            </w:r>
          </w:p>
        </w:tc>
      </w:tr>
      <w:tr w:rsidR="00001D3A" w:rsidRPr="00001D3A" w:rsidTr="00744298">
        <w:tc>
          <w:tcPr>
            <w:tcW w:w="567" w:type="dxa"/>
          </w:tcPr>
          <w:p w:rsidR="00001D3A" w:rsidRDefault="00001D3A" w:rsidP="0062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001D3A" w:rsidRDefault="00001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6" w:type="dxa"/>
            <w:gridSpan w:val="2"/>
            <w:tcBorders>
              <w:bottom w:val="single" w:sz="4" w:space="0" w:color="auto"/>
            </w:tcBorders>
          </w:tcPr>
          <w:p w:rsidR="00001D3A" w:rsidRDefault="00001D3A" w:rsidP="00231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ы:</w:t>
            </w:r>
          </w:p>
          <w:p w:rsidR="00001D3A" w:rsidRDefault="00001D3A" w:rsidP="00231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збука дорожного движения</w:t>
            </w:r>
          </w:p>
          <w:p w:rsidR="00001D3A" w:rsidRDefault="00001D3A" w:rsidP="00231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ила поведения при пожаре</w:t>
            </w:r>
          </w:p>
          <w:p w:rsidR="00001D3A" w:rsidRDefault="00001D3A" w:rsidP="00231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ила дорожного движения</w:t>
            </w:r>
          </w:p>
          <w:p w:rsidR="00001D3A" w:rsidRDefault="00001D3A" w:rsidP="00231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ремена года (осень, зима, весна, лето)</w:t>
            </w:r>
          </w:p>
          <w:p w:rsidR="00001D3A" w:rsidRPr="00001D3A" w:rsidRDefault="00001D3A" w:rsidP="00231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лендарь погоды</w:t>
            </w:r>
          </w:p>
        </w:tc>
      </w:tr>
      <w:tr w:rsidR="00E53CC6" w:rsidRPr="00001D3A" w:rsidTr="00744298">
        <w:tc>
          <w:tcPr>
            <w:tcW w:w="567" w:type="dxa"/>
          </w:tcPr>
          <w:p w:rsidR="00E53CC6" w:rsidRDefault="00E53CC6" w:rsidP="0062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524" w:type="dxa"/>
            <w:gridSpan w:val="3"/>
            <w:tcBorders>
              <w:bottom w:val="single" w:sz="4" w:space="0" w:color="auto"/>
            </w:tcBorders>
          </w:tcPr>
          <w:p w:rsidR="00E53CC6" w:rsidRPr="00744298" w:rsidRDefault="00E53CC6" w:rsidP="002318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4298">
              <w:rPr>
                <w:rFonts w:ascii="Times New Roman" w:hAnsi="Times New Roman" w:cs="Times New Roman"/>
                <w:b/>
                <w:sz w:val="28"/>
                <w:szCs w:val="28"/>
              </w:rPr>
              <w:t>Раздаточный материал (оборудования, средства и т.п.):</w:t>
            </w:r>
          </w:p>
        </w:tc>
      </w:tr>
      <w:tr w:rsidR="00E53CC6" w:rsidRPr="00001D3A" w:rsidTr="00744298">
        <w:tc>
          <w:tcPr>
            <w:tcW w:w="567" w:type="dxa"/>
          </w:tcPr>
          <w:p w:rsidR="00E53CC6" w:rsidRPr="00E53CC6" w:rsidRDefault="00E53CC6" w:rsidP="00620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CC6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E53CC6" w:rsidRPr="00744298" w:rsidRDefault="00E53C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298">
              <w:rPr>
                <w:rFonts w:ascii="Times New Roman" w:hAnsi="Times New Roman" w:cs="Times New Roman"/>
                <w:b/>
                <w:sz w:val="24"/>
                <w:szCs w:val="24"/>
              </w:rPr>
              <w:t>Познание</w:t>
            </w:r>
          </w:p>
        </w:tc>
        <w:tc>
          <w:tcPr>
            <w:tcW w:w="4846" w:type="dxa"/>
            <w:gridSpan w:val="2"/>
            <w:tcBorders>
              <w:bottom w:val="single" w:sz="4" w:space="0" w:color="auto"/>
            </w:tcBorders>
          </w:tcPr>
          <w:p w:rsidR="00E53CC6" w:rsidRDefault="00E53CC6" w:rsidP="00231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CC6" w:rsidRPr="00001D3A" w:rsidTr="00744298">
        <w:tc>
          <w:tcPr>
            <w:tcW w:w="567" w:type="dxa"/>
          </w:tcPr>
          <w:p w:rsidR="00E53CC6" w:rsidRDefault="00E53CC6" w:rsidP="0062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E53CC6" w:rsidRPr="00744298" w:rsidRDefault="00E53CC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42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ка</w:t>
            </w:r>
          </w:p>
        </w:tc>
        <w:tc>
          <w:tcPr>
            <w:tcW w:w="4846" w:type="dxa"/>
            <w:gridSpan w:val="2"/>
            <w:tcBorders>
              <w:bottom w:val="single" w:sz="4" w:space="0" w:color="auto"/>
            </w:tcBorders>
          </w:tcPr>
          <w:p w:rsidR="00E53CC6" w:rsidRDefault="00E53CC6" w:rsidP="00231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бор карточек со счетным материалом («Грибы», «Пуговицы», «Овощи», «Бабочки», «Уточки», «Елочки», «Рыбки»)</w:t>
            </w:r>
            <w:proofErr w:type="gramEnd"/>
          </w:p>
        </w:tc>
      </w:tr>
      <w:tr w:rsidR="00E53CC6" w:rsidRPr="00001D3A" w:rsidTr="00744298">
        <w:tc>
          <w:tcPr>
            <w:tcW w:w="567" w:type="dxa"/>
          </w:tcPr>
          <w:p w:rsidR="00E53CC6" w:rsidRDefault="00E53CC6" w:rsidP="0062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E53CC6" w:rsidRDefault="00E53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6" w:type="dxa"/>
            <w:gridSpan w:val="2"/>
            <w:tcBorders>
              <w:bottom w:val="single" w:sz="4" w:space="0" w:color="auto"/>
            </w:tcBorders>
          </w:tcPr>
          <w:p w:rsidR="00E53CC6" w:rsidRDefault="00E53CC6" w:rsidP="00231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етные линейки</w:t>
            </w:r>
          </w:p>
        </w:tc>
      </w:tr>
      <w:tr w:rsidR="00E53CC6" w:rsidRPr="00001D3A" w:rsidTr="00744298">
        <w:tc>
          <w:tcPr>
            <w:tcW w:w="567" w:type="dxa"/>
          </w:tcPr>
          <w:p w:rsidR="00E53CC6" w:rsidRDefault="00E53CC6" w:rsidP="0062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E53CC6" w:rsidRDefault="00E53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6" w:type="dxa"/>
            <w:gridSpan w:val="2"/>
            <w:tcBorders>
              <w:bottom w:val="single" w:sz="4" w:space="0" w:color="auto"/>
            </w:tcBorders>
          </w:tcPr>
          <w:p w:rsidR="00E53CC6" w:rsidRDefault="00E53CC6" w:rsidP="00231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цветных полосок по цвету, размеру, величине</w:t>
            </w:r>
          </w:p>
        </w:tc>
      </w:tr>
      <w:tr w:rsidR="00E53CC6" w:rsidRPr="00001D3A" w:rsidTr="00744298">
        <w:tc>
          <w:tcPr>
            <w:tcW w:w="567" w:type="dxa"/>
          </w:tcPr>
          <w:p w:rsidR="00E53CC6" w:rsidRDefault="00E53CC6" w:rsidP="0062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E53CC6" w:rsidRDefault="00E53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6" w:type="dxa"/>
            <w:gridSpan w:val="2"/>
            <w:tcBorders>
              <w:bottom w:val="single" w:sz="4" w:space="0" w:color="auto"/>
            </w:tcBorders>
          </w:tcPr>
          <w:p w:rsidR="00E53CC6" w:rsidRDefault="00E53CC6" w:rsidP="00231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счетных палочек, фишек</w:t>
            </w:r>
          </w:p>
        </w:tc>
      </w:tr>
      <w:tr w:rsidR="00E53CC6" w:rsidRPr="00001D3A" w:rsidTr="00744298">
        <w:tc>
          <w:tcPr>
            <w:tcW w:w="567" w:type="dxa"/>
          </w:tcPr>
          <w:p w:rsidR="00E53CC6" w:rsidRDefault="00E53CC6" w:rsidP="0062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E53CC6" w:rsidRDefault="00E53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6" w:type="dxa"/>
            <w:gridSpan w:val="2"/>
            <w:tcBorders>
              <w:bottom w:val="single" w:sz="4" w:space="0" w:color="auto"/>
            </w:tcBorders>
          </w:tcPr>
          <w:p w:rsidR="00E53CC6" w:rsidRDefault="00E53CC6" w:rsidP="00231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бор геометрических фигур по цвету, размеру</w:t>
            </w:r>
            <w:r w:rsidR="007E2F10">
              <w:rPr>
                <w:rFonts w:ascii="Times New Roman" w:hAnsi="Times New Roman" w:cs="Times New Roman"/>
                <w:sz w:val="24"/>
                <w:szCs w:val="24"/>
              </w:rPr>
              <w:t xml:space="preserve"> (круги, овалы, квадраты, треугольники, прямоугольники)</w:t>
            </w:r>
            <w:proofErr w:type="gramEnd"/>
          </w:p>
        </w:tc>
      </w:tr>
      <w:tr w:rsidR="007E2F10" w:rsidRPr="00001D3A" w:rsidTr="00744298">
        <w:tc>
          <w:tcPr>
            <w:tcW w:w="567" w:type="dxa"/>
          </w:tcPr>
          <w:p w:rsidR="007E2F10" w:rsidRDefault="007E2F10" w:rsidP="0062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7E2F10" w:rsidRDefault="007E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6" w:type="dxa"/>
            <w:gridSpan w:val="2"/>
            <w:tcBorders>
              <w:bottom w:val="single" w:sz="4" w:space="0" w:color="auto"/>
            </w:tcBorders>
          </w:tcPr>
          <w:p w:rsidR="007E2F10" w:rsidRDefault="007E2F10" w:rsidP="00231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мерных стаканчиков</w:t>
            </w:r>
          </w:p>
        </w:tc>
      </w:tr>
      <w:tr w:rsidR="007E2F10" w:rsidRPr="00001D3A" w:rsidTr="00744298">
        <w:tc>
          <w:tcPr>
            <w:tcW w:w="567" w:type="dxa"/>
          </w:tcPr>
          <w:p w:rsidR="007E2F10" w:rsidRDefault="007E2F10" w:rsidP="0062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7E2F10" w:rsidRDefault="007E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6" w:type="dxa"/>
            <w:gridSpan w:val="2"/>
            <w:tcBorders>
              <w:bottom w:val="single" w:sz="4" w:space="0" w:color="auto"/>
            </w:tcBorders>
          </w:tcPr>
          <w:p w:rsidR="007E2F10" w:rsidRDefault="007E2F10" w:rsidP="00231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матрешек</w:t>
            </w:r>
          </w:p>
        </w:tc>
      </w:tr>
      <w:tr w:rsidR="007E2F10" w:rsidRPr="00001D3A" w:rsidTr="00744298">
        <w:tc>
          <w:tcPr>
            <w:tcW w:w="567" w:type="dxa"/>
          </w:tcPr>
          <w:p w:rsidR="007E2F10" w:rsidRDefault="007E2F10" w:rsidP="0062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7E2F10" w:rsidRDefault="007E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6" w:type="dxa"/>
            <w:gridSpan w:val="2"/>
            <w:tcBorders>
              <w:bottom w:val="single" w:sz="4" w:space="0" w:color="auto"/>
            </w:tcBorders>
          </w:tcPr>
          <w:p w:rsidR="007E2F10" w:rsidRDefault="007E2F10" w:rsidP="00231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чиков</w:t>
            </w:r>
            <w:proofErr w:type="spellEnd"/>
          </w:p>
        </w:tc>
      </w:tr>
      <w:tr w:rsidR="007E2F10" w:rsidRPr="00001D3A" w:rsidTr="00744298">
        <w:tc>
          <w:tcPr>
            <w:tcW w:w="567" w:type="dxa"/>
          </w:tcPr>
          <w:p w:rsidR="007E2F10" w:rsidRDefault="007E2F10" w:rsidP="0062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7E2F10" w:rsidRDefault="007E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6" w:type="dxa"/>
            <w:gridSpan w:val="2"/>
            <w:tcBorders>
              <w:bottom w:val="single" w:sz="4" w:space="0" w:color="auto"/>
            </w:tcBorders>
          </w:tcPr>
          <w:p w:rsidR="007E2F10" w:rsidRDefault="007E2F10" w:rsidP="00231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уточек</w:t>
            </w:r>
          </w:p>
        </w:tc>
      </w:tr>
      <w:tr w:rsidR="007E2F10" w:rsidRPr="00001D3A" w:rsidTr="00744298">
        <w:tc>
          <w:tcPr>
            <w:tcW w:w="567" w:type="dxa"/>
          </w:tcPr>
          <w:p w:rsidR="007E2F10" w:rsidRDefault="007E2F10" w:rsidP="0062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7E2F10" w:rsidRDefault="007E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6" w:type="dxa"/>
            <w:gridSpan w:val="2"/>
            <w:tcBorders>
              <w:bottom w:val="single" w:sz="4" w:space="0" w:color="auto"/>
            </w:tcBorders>
          </w:tcPr>
          <w:p w:rsidR="007E2F10" w:rsidRDefault="007E2F10" w:rsidP="00231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цифр и знаков</w:t>
            </w:r>
          </w:p>
        </w:tc>
      </w:tr>
      <w:tr w:rsidR="007E2F10" w:rsidRPr="00001D3A" w:rsidTr="00744298">
        <w:tc>
          <w:tcPr>
            <w:tcW w:w="567" w:type="dxa"/>
          </w:tcPr>
          <w:p w:rsidR="007E2F10" w:rsidRDefault="007E2F10" w:rsidP="0062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7E2F10" w:rsidRDefault="007E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6" w:type="dxa"/>
            <w:gridSpan w:val="2"/>
            <w:tcBorders>
              <w:bottom w:val="single" w:sz="4" w:space="0" w:color="auto"/>
            </w:tcBorders>
          </w:tcPr>
          <w:p w:rsidR="007E2F10" w:rsidRDefault="007E2F10" w:rsidP="00231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вые карточки</w:t>
            </w:r>
          </w:p>
        </w:tc>
      </w:tr>
      <w:tr w:rsidR="007E2F10" w:rsidRPr="00001D3A" w:rsidTr="00744298">
        <w:tc>
          <w:tcPr>
            <w:tcW w:w="567" w:type="dxa"/>
          </w:tcPr>
          <w:p w:rsidR="007E2F10" w:rsidRDefault="007E2F10" w:rsidP="0062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7E2F10" w:rsidRDefault="007E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6" w:type="dxa"/>
            <w:gridSpan w:val="2"/>
            <w:tcBorders>
              <w:bottom w:val="single" w:sz="4" w:space="0" w:color="auto"/>
            </w:tcBorders>
          </w:tcPr>
          <w:p w:rsidR="007E2F10" w:rsidRDefault="007E2F10" w:rsidP="00231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ор цветных палоче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юизенера</w:t>
            </w:r>
            <w:proofErr w:type="spellEnd"/>
          </w:p>
        </w:tc>
      </w:tr>
      <w:tr w:rsidR="007E2F10" w:rsidRPr="00001D3A" w:rsidTr="00744298">
        <w:tc>
          <w:tcPr>
            <w:tcW w:w="567" w:type="dxa"/>
          </w:tcPr>
          <w:p w:rsidR="007E2F10" w:rsidRDefault="007E2F10" w:rsidP="0062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7E2F10" w:rsidRDefault="007E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6" w:type="dxa"/>
            <w:gridSpan w:val="2"/>
            <w:tcBorders>
              <w:bottom w:val="single" w:sz="4" w:space="0" w:color="auto"/>
            </w:tcBorders>
          </w:tcPr>
          <w:p w:rsidR="007E2F10" w:rsidRDefault="007E2F10" w:rsidP="00231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счетного материала</w:t>
            </w:r>
          </w:p>
        </w:tc>
      </w:tr>
      <w:tr w:rsidR="007E2F10" w:rsidRPr="00001D3A" w:rsidTr="00744298">
        <w:tc>
          <w:tcPr>
            <w:tcW w:w="567" w:type="dxa"/>
          </w:tcPr>
          <w:p w:rsidR="007E2F10" w:rsidRDefault="007E2F10" w:rsidP="0062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7E2F10" w:rsidRDefault="007E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6" w:type="dxa"/>
            <w:gridSpan w:val="2"/>
            <w:tcBorders>
              <w:bottom w:val="single" w:sz="4" w:space="0" w:color="auto"/>
            </w:tcBorders>
          </w:tcPr>
          <w:p w:rsidR="007E2F10" w:rsidRDefault="007E2F10" w:rsidP="00231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геометрических фигур</w:t>
            </w:r>
          </w:p>
        </w:tc>
      </w:tr>
      <w:tr w:rsidR="007E2F10" w:rsidRPr="00001D3A" w:rsidTr="00744298">
        <w:tc>
          <w:tcPr>
            <w:tcW w:w="567" w:type="dxa"/>
          </w:tcPr>
          <w:p w:rsidR="007E2F10" w:rsidRDefault="007E2F10" w:rsidP="0062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7E2F10" w:rsidRPr="00744298" w:rsidRDefault="007E2F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298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ция</w:t>
            </w:r>
          </w:p>
        </w:tc>
        <w:tc>
          <w:tcPr>
            <w:tcW w:w="4846" w:type="dxa"/>
            <w:gridSpan w:val="2"/>
            <w:tcBorders>
              <w:bottom w:val="single" w:sz="4" w:space="0" w:color="auto"/>
            </w:tcBorders>
          </w:tcPr>
          <w:p w:rsidR="007E2F10" w:rsidRDefault="007E2F10" w:rsidP="00231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F10" w:rsidRPr="00001D3A" w:rsidTr="00744298">
        <w:tc>
          <w:tcPr>
            <w:tcW w:w="567" w:type="dxa"/>
          </w:tcPr>
          <w:p w:rsidR="007E2F10" w:rsidRDefault="007E2F10" w:rsidP="0062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7E2F10" w:rsidRPr="00744298" w:rsidRDefault="007E2F1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42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чевое развитие</w:t>
            </w:r>
          </w:p>
        </w:tc>
        <w:tc>
          <w:tcPr>
            <w:tcW w:w="4846" w:type="dxa"/>
            <w:gridSpan w:val="2"/>
            <w:tcBorders>
              <w:bottom w:val="single" w:sz="4" w:space="0" w:color="auto"/>
            </w:tcBorders>
          </w:tcPr>
          <w:p w:rsidR="007E2F10" w:rsidRDefault="007E2F10" w:rsidP="00231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 по обучению грамоте</w:t>
            </w:r>
          </w:p>
        </w:tc>
      </w:tr>
      <w:tr w:rsidR="007E2F10" w:rsidRPr="00001D3A" w:rsidTr="00744298">
        <w:tc>
          <w:tcPr>
            <w:tcW w:w="567" w:type="dxa"/>
          </w:tcPr>
          <w:p w:rsidR="007E2F10" w:rsidRDefault="007E2F10" w:rsidP="0062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7E2F10" w:rsidRDefault="007E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6" w:type="dxa"/>
            <w:gridSpan w:val="2"/>
            <w:tcBorders>
              <w:bottom w:val="single" w:sz="4" w:space="0" w:color="auto"/>
            </w:tcBorders>
          </w:tcPr>
          <w:p w:rsidR="007E2F10" w:rsidRDefault="007E2F10" w:rsidP="00231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са букв, слогов</w:t>
            </w:r>
          </w:p>
        </w:tc>
      </w:tr>
      <w:tr w:rsidR="007E2F10" w:rsidRPr="00001D3A" w:rsidTr="00744298">
        <w:tc>
          <w:tcPr>
            <w:tcW w:w="567" w:type="dxa"/>
          </w:tcPr>
          <w:p w:rsidR="007E2F10" w:rsidRDefault="007E2F10" w:rsidP="0062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7E2F10" w:rsidRDefault="007E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6" w:type="dxa"/>
            <w:gridSpan w:val="2"/>
            <w:tcBorders>
              <w:bottom w:val="single" w:sz="4" w:space="0" w:color="auto"/>
            </w:tcBorders>
          </w:tcPr>
          <w:p w:rsidR="007E2F10" w:rsidRDefault="007E2F10" w:rsidP="00231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е картинки</w:t>
            </w:r>
          </w:p>
        </w:tc>
      </w:tr>
      <w:tr w:rsidR="007E2F10" w:rsidRPr="00001D3A" w:rsidTr="00744298">
        <w:tc>
          <w:tcPr>
            <w:tcW w:w="567" w:type="dxa"/>
          </w:tcPr>
          <w:p w:rsidR="007E2F10" w:rsidRDefault="007E2F10" w:rsidP="0062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7E2F10" w:rsidRDefault="007E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6" w:type="dxa"/>
            <w:gridSpan w:val="2"/>
            <w:tcBorders>
              <w:bottom w:val="single" w:sz="4" w:space="0" w:color="auto"/>
            </w:tcBorders>
          </w:tcPr>
          <w:p w:rsidR="007E2F10" w:rsidRDefault="007E2F10" w:rsidP="00231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иси</w:t>
            </w:r>
          </w:p>
        </w:tc>
      </w:tr>
      <w:tr w:rsidR="007E2F10" w:rsidRPr="00001D3A" w:rsidTr="00744298">
        <w:tc>
          <w:tcPr>
            <w:tcW w:w="567" w:type="dxa"/>
          </w:tcPr>
          <w:p w:rsidR="007E2F10" w:rsidRDefault="007E2F10" w:rsidP="0062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7E2F10" w:rsidRDefault="007E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6" w:type="dxa"/>
            <w:gridSpan w:val="2"/>
            <w:tcBorders>
              <w:bottom w:val="single" w:sz="4" w:space="0" w:color="auto"/>
            </w:tcBorders>
          </w:tcPr>
          <w:p w:rsidR="007E2F10" w:rsidRDefault="007E2F10" w:rsidP="00231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зеркал по обучению грамоте</w:t>
            </w:r>
          </w:p>
        </w:tc>
      </w:tr>
      <w:tr w:rsidR="007E2F10" w:rsidRPr="00001D3A" w:rsidTr="00744298">
        <w:tc>
          <w:tcPr>
            <w:tcW w:w="567" w:type="dxa"/>
          </w:tcPr>
          <w:p w:rsidR="007E2F10" w:rsidRDefault="007E2F10" w:rsidP="0062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7E2F10" w:rsidRDefault="007E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6" w:type="dxa"/>
            <w:gridSpan w:val="2"/>
            <w:tcBorders>
              <w:bottom w:val="single" w:sz="4" w:space="0" w:color="auto"/>
            </w:tcBorders>
          </w:tcPr>
          <w:p w:rsidR="007E2F10" w:rsidRDefault="007E2F10" w:rsidP="00231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букв алфавита</w:t>
            </w:r>
          </w:p>
        </w:tc>
      </w:tr>
      <w:tr w:rsidR="007E2F10" w:rsidRPr="00001D3A" w:rsidTr="00744298">
        <w:tc>
          <w:tcPr>
            <w:tcW w:w="567" w:type="dxa"/>
          </w:tcPr>
          <w:p w:rsidR="007E2F10" w:rsidRDefault="007E2F10" w:rsidP="0062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7E2F10" w:rsidRDefault="007E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6" w:type="dxa"/>
            <w:gridSpan w:val="2"/>
            <w:tcBorders>
              <w:bottom w:val="single" w:sz="4" w:space="0" w:color="auto"/>
            </w:tcBorders>
          </w:tcPr>
          <w:p w:rsidR="007E2F10" w:rsidRDefault="007E2F10" w:rsidP="00231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нитная азбука</w:t>
            </w:r>
          </w:p>
        </w:tc>
      </w:tr>
      <w:tr w:rsidR="007E2F10" w:rsidRPr="00001D3A" w:rsidTr="00744298">
        <w:tc>
          <w:tcPr>
            <w:tcW w:w="567" w:type="dxa"/>
          </w:tcPr>
          <w:p w:rsidR="007E2F10" w:rsidRDefault="007E2F10" w:rsidP="0062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7E2F10" w:rsidRDefault="007E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6" w:type="dxa"/>
            <w:gridSpan w:val="2"/>
            <w:tcBorders>
              <w:bottom w:val="single" w:sz="4" w:space="0" w:color="auto"/>
            </w:tcBorders>
          </w:tcPr>
          <w:p w:rsidR="007E2F10" w:rsidRDefault="007E2F10" w:rsidP="00231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зные сюжетные картинки</w:t>
            </w:r>
          </w:p>
        </w:tc>
      </w:tr>
      <w:tr w:rsidR="007E2F10" w:rsidRPr="00001D3A" w:rsidTr="00744298">
        <w:tc>
          <w:tcPr>
            <w:tcW w:w="567" w:type="dxa"/>
          </w:tcPr>
          <w:p w:rsidR="007E2F10" w:rsidRDefault="007E2F10" w:rsidP="0062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524" w:type="dxa"/>
            <w:gridSpan w:val="3"/>
            <w:tcBorders>
              <w:bottom w:val="single" w:sz="4" w:space="0" w:color="auto"/>
            </w:tcBorders>
          </w:tcPr>
          <w:p w:rsidR="007E2F10" w:rsidRPr="00744298" w:rsidRDefault="007E2F10" w:rsidP="002318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4298"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ий материал:</w:t>
            </w:r>
          </w:p>
        </w:tc>
      </w:tr>
      <w:tr w:rsidR="007E2F10" w:rsidRPr="00001D3A" w:rsidTr="00744298">
        <w:tc>
          <w:tcPr>
            <w:tcW w:w="567" w:type="dxa"/>
          </w:tcPr>
          <w:p w:rsidR="007E2F10" w:rsidRPr="007E2F10" w:rsidRDefault="007E2F10" w:rsidP="00620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7E2F10" w:rsidRPr="00744298" w:rsidRDefault="00335530" w:rsidP="0033553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42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ое и речевое развитие</w:t>
            </w:r>
          </w:p>
        </w:tc>
        <w:tc>
          <w:tcPr>
            <w:tcW w:w="4846" w:type="dxa"/>
            <w:gridSpan w:val="2"/>
            <w:tcBorders>
              <w:bottom w:val="single" w:sz="4" w:space="0" w:color="auto"/>
            </w:tcBorders>
          </w:tcPr>
          <w:p w:rsidR="007E2F10" w:rsidRDefault="00335530" w:rsidP="00231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тека наблюдений</w:t>
            </w:r>
          </w:p>
        </w:tc>
      </w:tr>
      <w:tr w:rsidR="00335530" w:rsidRPr="00001D3A" w:rsidTr="00744298">
        <w:tc>
          <w:tcPr>
            <w:tcW w:w="567" w:type="dxa"/>
          </w:tcPr>
          <w:p w:rsidR="00335530" w:rsidRDefault="00335530" w:rsidP="00620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335530" w:rsidRDefault="00335530" w:rsidP="00335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6" w:type="dxa"/>
            <w:gridSpan w:val="2"/>
            <w:tcBorders>
              <w:bottom w:val="single" w:sz="4" w:space="0" w:color="auto"/>
            </w:tcBorders>
          </w:tcPr>
          <w:p w:rsidR="00335530" w:rsidRDefault="00335530" w:rsidP="00231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тека пальчиковых игр</w:t>
            </w:r>
          </w:p>
        </w:tc>
      </w:tr>
      <w:tr w:rsidR="00335530" w:rsidRPr="00001D3A" w:rsidTr="00744298">
        <w:tc>
          <w:tcPr>
            <w:tcW w:w="567" w:type="dxa"/>
          </w:tcPr>
          <w:p w:rsidR="00335530" w:rsidRDefault="00335530" w:rsidP="00620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335530" w:rsidRDefault="00335530" w:rsidP="00335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6" w:type="dxa"/>
            <w:gridSpan w:val="2"/>
            <w:tcBorders>
              <w:bottom w:val="single" w:sz="4" w:space="0" w:color="auto"/>
            </w:tcBorders>
          </w:tcPr>
          <w:p w:rsidR="00335530" w:rsidRDefault="00335530" w:rsidP="00231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тека сюжетно – ролевых игр</w:t>
            </w:r>
          </w:p>
        </w:tc>
      </w:tr>
      <w:tr w:rsidR="00335530" w:rsidRPr="00001D3A" w:rsidTr="00744298">
        <w:tc>
          <w:tcPr>
            <w:tcW w:w="567" w:type="dxa"/>
          </w:tcPr>
          <w:p w:rsidR="00335530" w:rsidRDefault="00335530" w:rsidP="00620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335530" w:rsidRDefault="00335530" w:rsidP="00335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6" w:type="dxa"/>
            <w:gridSpan w:val="2"/>
            <w:tcBorders>
              <w:bottom w:val="single" w:sz="4" w:space="0" w:color="auto"/>
            </w:tcBorders>
          </w:tcPr>
          <w:p w:rsidR="00335530" w:rsidRDefault="00335530" w:rsidP="00231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тека дидактических игр по экологии</w:t>
            </w:r>
          </w:p>
        </w:tc>
      </w:tr>
      <w:tr w:rsidR="00335530" w:rsidRPr="00001D3A" w:rsidTr="00744298">
        <w:tc>
          <w:tcPr>
            <w:tcW w:w="567" w:type="dxa"/>
          </w:tcPr>
          <w:p w:rsidR="00335530" w:rsidRDefault="00335530" w:rsidP="00620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335530" w:rsidRDefault="00335530" w:rsidP="00335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6" w:type="dxa"/>
            <w:gridSpan w:val="2"/>
            <w:tcBorders>
              <w:bottom w:val="single" w:sz="4" w:space="0" w:color="auto"/>
            </w:tcBorders>
          </w:tcPr>
          <w:p w:rsidR="00335530" w:rsidRDefault="00335530" w:rsidP="00231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тека подвижных игр по экологии</w:t>
            </w:r>
          </w:p>
        </w:tc>
      </w:tr>
      <w:tr w:rsidR="00335530" w:rsidRPr="00001D3A" w:rsidTr="00744298">
        <w:tc>
          <w:tcPr>
            <w:tcW w:w="567" w:type="dxa"/>
          </w:tcPr>
          <w:p w:rsidR="00335530" w:rsidRDefault="00335530" w:rsidP="00620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335530" w:rsidRDefault="00335530" w:rsidP="00335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6" w:type="dxa"/>
            <w:gridSpan w:val="2"/>
            <w:tcBorders>
              <w:bottom w:val="single" w:sz="4" w:space="0" w:color="auto"/>
            </w:tcBorders>
          </w:tcPr>
          <w:p w:rsidR="00335530" w:rsidRDefault="00335530" w:rsidP="00231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тека экологических сказок</w:t>
            </w:r>
          </w:p>
        </w:tc>
      </w:tr>
      <w:tr w:rsidR="00335530" w:rsidRPr="00001D3A" w:rsidTr="00744298">
        <w:tc>
          <w:tcPr>
            <w:tcW w:w="567" w:type="dxa"/>
          </w:tcPr>
          <w:p w:rsidR="00335530" w:rsidRDefault="00335530" w:rsidP="00620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335530" w:rsidRDefault="00335530" w:rsidP="00335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6" w:type="dxa"/>
            <w:gridSpan w:val="2"/>
            <w:tcBorders>
              <w:bottom w:val="single" w:sz="4" w:space="0" w:color="auto"/>
            </w:tcBorders>
          </w:tcPr>
          <w:p w:rsidR="00335530" w:rsidRDefault="00335530" w:rsidP="00231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тека опытов и экспериментов</w:t>
            </w:r>
          </w:p>
        </w:tc>
      </w:tr>
      <w:tr w:rsidR="00335530" w:rsidRPr="00001D3A" w:rsidTr="00744298">
        <w:tc>
          <w:tcPr>
            <w:tcW w:w="567" w:type="dxa"/>
          </w:tcPr>
          <w:p w:rsidR="00335530" w:rsidRDefault="00335530" w:rsidP="00620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335530" w:rsidRDefault="00335530" w:rsidP="00335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6" w:type="dxa"/>
            <w:gridSpan w:val="2"/>
            <w:tcBorders>
              <w:bottom w:val="single" w:sz="4" w:space="0" w:color="auto"/>
            </w:tcBorders>
          </w:tcPr>
          <w:p w:rsidR="00335530" w:rsidRDefault="00335530" w:rsidP="00231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тека детской литературы</w:t>
            </w:r>
          </w:p>
        </w:tc>
      </w:tr>
      <w:tr w:rsidR="00335530" w:rsidRPr="00001D3A" w:rsidTr="00744298">
        <w:tc>
          <w:tcPr>
            <w:tcW w:w="567" w:type="dxa"/>
          </w:tcPr>
          <w:p w:rsidR="00335530" w:rsidRDefault="00335530" w:rsidP="00620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335530" w:rsidRPr="00744298" w:rsidRDefault="00335530" w:rsidP="0033553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42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846" w:type="dxa"/>
            <w:gridSpan w:val="2"/>
            <w:tcBorders>
              <w:bottom w:val="single" w:sz="4" w:space="0" w:color="auto"/>
            </w:tcBorders>
          </w:tcPr>
          <w:p w:rsidR="00335530" w:rsidRDefault="00335530" w:rsidP="00231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</w:t>
            </w:r>
            <w:r w:rsidR="00283D24">
              <w:rPr>
                <w:rFonts w:ascii="Times New Roman" w:hAnsi="Times New Roman" w:cs="Times New Roman"/>
                <w:sz w:val="24"/>
                <w:szCs w:val="24"/>
              </w:rPr>
              <w:t xml:space="preserve">ие тетради по основам народного </w:t>
            </w:r>
            <w:r w:rsidR="00283D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а:</w:t>
            </w:r>
          </w:p>
          <w:p w:rsidR="00283D24" w:rsidRDefault="00283D24" w:rsidP="00231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ымковская игрушка;</w:t>
            </w:r>
          </w:p>
          <w:p w:rsidR="00283D24" w:rsidRDefault="00283D24" w:rsidP="00231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казочная гжель;</w:t>
            </w:r>
          </w:p>
          <w:p w:rsidR="00283D24" w:rsidRDefault="00283D24" w:rsidP="00231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ородецкая роспись;</w:t>
            </w:r>
          </w:p>
          <w:p w:rsidR="00283D24" w:rsidRDefault="00283D24" w:rsidP="00231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имонов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истульки;</w:t>
            </w:r>
          </w:p>
          <w:p w:rsidR="00283D24" w:rsidRDefault="00283D24" w:rsidP="00231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ост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кет</w:t>
            </w:r>
          </w:p>
        </w:tc>
      </w:tr>
      <w:tr w:rsidR="00283D24" w:rsidRPr="00001D3A" w:rsidTr="00744298">
        <w:tc>
          <w:tcPr>
            <w:tcW w:w="567" w:type="dxa"/>
          </w:tcPr>
          <w:p w:rsidR="00283D24" w:rsidRDefault="00283D24" w:rsidP="00620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283D24" w:rsidRDefault="00283D24" w:rsidP="00335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6" w:type="dxa"/>
            <w:gridSpan w:val="2"/>
            <w:tcBorders>
              <w:bottom w:val="single" w:sz="4" w:space="0" w:color="auto"/>
            </w:tcBorders>
          </w:tcPr>
          <w:p w:rsidR="00283D24" w:rsidRDefault="00283D24" w:rsidP="00231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тека музыкально-дидактических игр</w:t>
            </w:r>
          </w:p>
        </w:tc>
      </w:tr>
      <w:tr w:rsidR="00283D24" w:rsidRPr="00001D3A" w:rsidTr="00744298">
        <w:tc>
          <w:tcPr>
            <w:tcW w:w="567" w:type="dxa"/>
          </w:tcPr>
          <w:p w:rsidR="00283D24" w:rsidRDefault="00283D24" w:rsidP="00620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283D24" w:rsidRDefault="00283D24" w:rsidP="00335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6" w:type="dxa"/>
            <w:gridSpan w:val="2"/>
            <w:tcBorders>
              <w:bottom w:val="single" w:sz="4" w:space="0" w:color="auto"/>
            </w:tcBorders>
          </w:tcPr>
          <w:p w:rsidR="00283D24" w:rsidRDefault="00283D24" w:rsidP="00231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тека хороводных игр</w:t>
            </w:r>
          </w:p>
        </w:tc>
      </w:tr>
      <w:tr w:rsidR="00283D24" w:rsidRPr="00001D3A" w:rsidTr="00744298">
        <w:tc>
          <w:tcPr>
            <w:tcW w:w="567" w:type="dxa"/>
          </w:tcPr>
          <w:p w:rsidR="00283D24" w:rsidRDefault="00283D24" w:rsidP="00620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283D24" w:rsidRDefault="00283D24" w:rsidP="00335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6" w:type="dxa"/>
            <w:gridSpan w:val="2"/>
            <w:tcBorders>
              <w:bottom w:val="single" w:sz="4" w:space="0" w:color="auto"/>
            </w:tcBorders>
          </w:tcPr>
          <w:p w:rsidR="00283D24" w:rsidRDefault="00283D24" w:rsidP="00231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бом «Портреты композиторов»</w:t>
            </w:r>
          </w:p>
        </w:tc>
      </w:tr>
      <w:tr w:rsidR="00283D24" w:rsidRPr="00001D3A" w:rsidTr="00744298">
        <w:tc>
          <w:tcPr>
            <w:tcW w:w="567" w:type="dxa"/>
          </w:tcPr>
          <w:p w:rsidR="00283D24" w:rsidRDefault="00283D24" w:rsidP="00620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283D24" w:rsidRPr="00744298" w:rsidRDefault="00283D24" w:rsidP="0033553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42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ческое развитие</w:t>
            </w:r>
          </w:p>
        </w:tc>
        <w:tc>
          <w:tcPr>
            <w:tcW w:w="4846" w:type="dxa"/>
            <w:gridSpan w:val="2"/>
            <w:tcBorders>
              <w:bottom w:val="single" w:sz="4" w:space="0" w:color="auto"/>
            </w:tcBorders>
          </w:tcPr>
          <w:p w:rsidR="00283D24" w:rsidRDefault="00283D24" w:rsidP="00231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тека комплексов утренней гимнастики</w:t>
            </w:r>
          </w:p>
        </w:tc>
      </w:tr>
      <w:tr w:rsidR="00283D24" w:rsidRPr="00001D3A" w:rsidTr="00744298">
        <w:tc>
          <w:tcPr>
            <w:tcW w:w="567" w:type="dxa"/>
          </w:tcPr>
          <w:p w:rsidR="00283D24" w:rsidRDefault="00283D24" w:rsidP="00620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283D24" w:rsidRDefault="00283D24" w:rsidP="00335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6" w:type="dxa"/>
            <w:gridSpan w:val="2"/>
            <w:tcBorders>
              <w:bottom w:val="single" w:sz="4" w:space="0" w:color="auto"/>
            </w:tcBorders>
          </w:tcPr>
          <w:p w:rsidR="00283D24" w:rsidRDefault="00283D24" w:rsidP="00231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тека гимнастики после сна</w:t>
            </w:r>
          </w:p>
        </w:tc>
      </w:tr>
      <w:tr w:rsidR="00283D24" w:rsidRPr="00001D3A" w:rsidTr="00744298">
        <w:tc>
          <w:tcPr>
            <w:tcW w:w="567" w:type="dxa"/>
          </w:tcPr>
          <w:p w:rsidR="00283D24" w:rsidRDefault="00283D24" w:rsidP="00620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283D24" w:rsidRDefault="00283D24" w:rsidP="00335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6" w:type="dxa"/>
            <w:gridSpan w:val="2"/>
            <w:tcBorders>
              <w:bottom w:val="single" w:sz="4" w:space="0" w:color="auto"/>
            </w:tcBorders>
          </w:tcPr>
          <w:p w:rsidR="00283D24" w:rsidRDefault="00283D24" w:rsidP="00231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тека прогулок для детей 4-7лет</w:t>
            </w:r>
          </w:p>
        </w:tc>
      </w:tr>
      <w:tr w:rsidR="00283D24" w:rsidRPr="00001D3A" w:rsidTr="00744298">
        <w:tc>
          <w:tcPr>
            <w:tcW w:w="567" w:type="dxa"/>
          </w:tcPr>
          <w:p w:rsidR="00283D24" w:rsidRDefault="00283D24" w:rsidP="00620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283D24" w:rsidRDefault="00283D24" w:rsidP="00335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6" w:type="dxa"/>
            <w:gridSpan w:val="2"/>
            <w:tcBorders>
              <w:bottom w:val="single" w:sz="4" w:space="0" w:color="auto"/>
            </w:tcBorders>
          </w:tcPr>
          <w:p w:rsidR="00283D24" w:rsidRDefault="00283D24" w:rsidP="00231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тека оздоровительной работы</w:t>
            </w:r>
          </w:p>
        </w:tc>
      </w:tr>
      <w:tr w:rsidR="00283D24" w:rsidRPr="00001D3A" w:rsidTr="00744298">
        <w:tc>
          <w:tcPr>
            <w:tcW w:w="567" w:type="dxa"/>
          </w:tcPr>
          <w:p w:rsidR="00283D24" w:rsidRDefault="00283D24" w:rsidP="00620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283D24" w:rsidRDefault="00283D24" w:rsidP="00335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6" w:type="dxa"/>
            <w:gridSpan w:val="2"/>
            <w:tcBorders>
              <w:bottom w:val="single" w:sz="4" w:space="0" w:color="auto"/>
            </w:tcBorders>
          </w:tcPr>
          <w:p w:rsidR="00283D24" w:rsidRDefault="00283D24" w:rsidP="00231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тека подвижных игр</w:t>
            </w:r>
          </w:p>
        </w:tc>
      </w:tr>
      <w:tr w:rsidR="00283D24" w:rsidRPr="00001D3A" w:rsidTr="00744298">
        <w:tc>
          <w:tcPr>
            <w:tcW w:w="567" w:type="dxa"/>
          </w:tcPr>
          <w:p w:rsidR="00283D24" w:rsidRDefault="00283D24" w:rsidP="00620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283D24" w:rsidRDefault="00283D24" w:rsidP="00335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6" w:type="dxa"/>
            <w:gridSpan w:val="2"/>
            <w:tcBorders>
              <w:bottom w:val="single" w:sz="4" w:space="0" w:color="auto"/>
            </w:tcBorders>
          </w:tcPr>
          <w:p w:rsidR="00283D24" w:rsidRDefault="00283D24" w:rsidP="00231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тека русских народных игр</w:t>
            </w:r>
          </w:p>
        </w:tc>
      </w:tr>
      <w:tr w:rsidR="00283D24" w:rsidRPr="00001D3A" w:rsidTr="00744298">
        <w:tc>
          <w:tcPr>
            <w:tcW w:w="567" w:type="dxa"/>
          </w:tcPr>
          <w:p w:rsidR="00283D24" w:rsidRDefault="00283D24" w:rsidP="00620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524" w:type="dxa"/>
            <w:gridSpan w:val="3"/>
            <w:tcBorders>
              <w:bottom w:val="single" w:sz="4" w:space="0" w:color="auto"/>
            </w:tcBorders>
          </w:tcPr>
          <w:p w:rsidR="00283D24" w:rsidRPr="00744298" w:rsidRDefault="00283D24" w:rsidP="002318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4298">
              <w:rPr>
                <w:rFonts w:ascii="Times New Roman" w:hAnsi="Times New Roman" w:cs="Times New Roman"/>
                <w:b/>
                <w:sz w:val="28"/>
                <w:szCs w:val="28"/>
              </w:rPr>
              <w:t>Электронные материалы:</w:t>
            </w:r>
          </w:p>
        </w:tc>
      </w:tr>
      <w:tr w:rsidR="00283D24" w:rsidRPr="00001D3A" w:rsidTr="00744298">
        <w:tc>
          <w:tcPr>
            <w:tcW w:w="567" w:type="dxa"/>
          </w:tcPr>
          <w:p w:rsidR="00283D24" w:rsidRDefault="00283D24" w:rsidP="00620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283D24" w:rsidRPr="00744298" w:rsidRDefault="00283D24" w:rsidP="0033553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42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ое развитие</w:t>
            </w:r>
          </w:p>
        </w:tc>
        <w:tc>
          <w:tcPr>
            <w:tcW w:w="4846" w:type="dxa"/>
            <w:gridSpan w:val="2"/>
            <w:tcBorders>
              <w:bottom w:val="single" w:sz="4" w:space="0" w:color="auto"/>
            </w:tcBorders>
          </w:tcPr>
          <w:p w:rsidR="00283D24" w:rsidRPr="00283D24" w:rsidRDefault="00283D24" w:rsidP="00231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-R</w:t>
            </w:r>
            <w:r w:rsidR="009A4C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рем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да</w:t>
            </w:r>
            <w:proofErr w:type="spellEnd"/>
          </w:p>
        </w:tc>
      </w:tr>
      <w:tr w:rsidR="00283D24" w:rsidRPr="00001D3A" w:rsidTr="00744298">
        <w:tc>
          <w:tcPr>
            <w:tcW w:w="567" w:type="dxa"/>
          </w:tcPr>
          <w:p w:rsidR="00283D24" w:rsidRDefault="00283D24" w:rsidP="00620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283D24" w:rsidRDefault="00283D24" w:rsidP="00335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6" w:type="dxa"/>
            <w:gridSpan w:val="2"/>
            <w:tcBorders>
              <w:bottom w:val="single" w:sz="4" w:space="0" w:color="auto"/>
            </w:tcBorders>
          </w:tcPr>
          <w:p w:rsidR="00283D24" w:rsidRDefault="009A4CA5" w:rsidP="002318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VD-R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9A4CA5" w:rsidRPr="00001D3A" w:rsidTr="00744298">
        <w:tc>
          <w:tcPr>
            <w:tcW w:w="567" w:type="dxa"/>
          </w:tcPr>
          <w:p w:rsidR="009A4CA5" w:rsidRDefault="009A4CA5" w:rsidP="00620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9A4CA5" w:rsidRDefault="009A4CA5" w:rsidP="00335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6" w:type="dxa"/>
            <w:gridSpan w:val="2"/>
            <w:tcBorders>
              <w:bottom w:val="single" w:sz="4" w:space="0" w:color="auto"/>
            </w:tcBorders>
          </w:tcPr>
          <w:p w:rsidR="009A4CA5" w:rsidRPr="009A4CA5" w:rsidRDefault="009A4CA5" w:rsidP="009A4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VD-R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лоса природы</w:t>
            </w:r>
          </w:p>
        </w:tc>
      </w:tr>
      <w:tr w:rsidR="009A4CA5" w:rsidRPr="00001D3A" w:rsidTr="00744298">
        <w:tc>
          <w:tcPr>
            <w:tcW w:w="567" w:type="dxa"/>
          </w:tcPr>
          <w:p w:rsidR="009A4CA5" w:rsidRDefault="009A4CA5" w:rsidP="00620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9A4CA5" w:rsidRDefault="009A4CA5" w:rsidP="00335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6" w:type="dxa"/>
            <w:gridSpan w:val="2"/>
            <w:tcBorders>
              <w:bottom w:val="single" w:sz="4" w:space="0" w:color="auto"/>
            </w:tcBorders>
          </w:tcPr>
          <w:p w:rsidR="009A4CA5" w:rsidRPr="009A4CA5" w:rsidRDefault="009A4CA5" w:rsidP="009A4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VD-R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емена года</w:t>
            </w:r>
          </w:p>
        </w:tc>
      </w:tr>
      <w:tr w:rsidR="009A4CA5" w:rsidRPr="00001D3A" w:rsidTr="00744298">
        <w:tc>
          <w:tcPr>
            <w:tcW w:w="567" w:type="dxa"/>
          </w:tcPr>
          <w:p w:rsidR="009A4CA5" w:rsidRDefault="009A4CA5" w:rsidP="00620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9A4CA5" w:rsidRDefault="009A4CA5" w:rsidP="00335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6" w:type="dxa"/>
            <w:gridSpan w:val="2"/>
            <w:tcBorders>
              <w:bottom w:val="single" w:sz="4" w:space="0" w:color="auto"/>
            </w:tcBorders>
          </w:tcPr>
          <w:p w:rsidR="009A4CA5" w:rsidRPr="009A4CA5" w:rsidRDefault="009A4CA5" w:rsidP="009A4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9A4C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9A4CA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 в ДОУ</w:t>
            </w:r>
          </w:p>
        </w:tc>
      </w:tr>
      <w:tr w:rsidR="009A4CA5" w:rsidRPr="00001D3A" w:rsidTr="00744298">
        <w:tc>
          <w:tcPr>
            <w:tcW w:w="567" w:type="dxa"/>
          </w:tcPr>
          <w:p w:rsidR="009A4CA5" w:rsidRDefault="009A4CA5" w:rsidP="00620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9A4CA5" w:rsidRDefault="009A4CA5" w:rsidP="00335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6" w:type="dxa"/>
            <w:gridSpan w:val="2"/>
            <w:tcBorders>
              <w:bottom w:val="single" w:sz="4" w:space="0" w:color="auto"/>
            </w:tcBorders>
          </w:tcPr>
          <w:p w:rsidR="009A4CA5" w:rsidRPr="009A4CA5" w:rsidRDefault="009A4CA5" w:rsidP="009A4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9A4C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9A4CA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льтфильмы по ОБЖ</w:t>
            </w:r>
          </w:p>
        </w:tc>
      </w:tr>
      <w:tr w:rsidR="009A4CA5" w:rsidRPr="00001D3A" w:rsidTr="00744298">
        <w:tc>
          <w:tcPr>
            <w:tcW w:w="567" w:type="dxa"/>
          </w:tcPr>
          <w:p w:rsidR="009A4CA5" w:rsidRDefault="009A4CA5" w:rsidP="00620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2 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9A4CA5" w:rsidRPr="00744298" w:rsidRDefault="009A4CA5" w:rsidP="0033553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42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чевое развитие</w:t>
            </w:r>
          </w:p>
        </w:tc>
        <w:tc>
          <w:tcPr>
            <w:tcW w:w="4846" w:type="dxa"/>
            <w:gridSpan w:val="2"/>
            <w:tcBorders>
              <w:bottom w:val="single" w:sz="4" w:space="0" w:color="auto"/>
            </w:tcBorders>
          </w:tcPr>
          <w:p w:rsidR="009A4CA5" w:rsidRPr="009A4CA5" w:rsidRDefault="009A4CA5" w:rsidP="009A4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9A4C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9A4CA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ое пособие- учимся считать №1</w:t>
            </w:r>
          </w:p>
        </w:tc>
      </w:tr>
      <w:tr w:rsidR="009A4CA5" w:rsidRPr="00001D3A" w:rsidTr="00744298">
        <w:tc>
          <w:tcPr>
            <w:tcW w:w="567" w:type="dxa"/>
          </w:tcPr>
          <w:p w:rsidR="009A4CA5" w:rsidRDefault="009A4CA5" w:rsidP="00620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9A4CA5" w:rsidRDefault="009A4CA5" w:rsidP="00335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6" w:type="dxa"/>
            <w:gridSpan w:val="2"/>
            <w:tcBorders>
              <w:bottom w:val="single" w:sz="4" w:space="0" w:color="auto"/>
            </w:tcBorders>
          </w:tcPr>
          <w:p w:rsidR="009A4CA5" w:rsidRPr="009A4CA5" w:rsidRDefault="009A4CA5" w:rsidP="009A4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9A4C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9A4CA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ое пособие- учимся считать №2</w:t>
            </w:r>
          </w:p>
        </w:tc>
      </w:tr>
      <w:tr w:rsidR="009A4CA5" w:rsidRPr="00001D3A" w:rsidTr="00744298">
        <w:tc>
          <w:tcPr>
            <w:tcW w:w="567" w:type="dxa"/>
          </w:tcPr>
          <w:p w:rsidR="009A4CA5" w:rsidRDefault="009A4CA5" w:rsidP="00620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9A4CA5" w:rsidRDefault="009A4CA5" w:rsidP="00335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6" w:type="dxa"/>
            <w:gridSpan w:val="2"/>
            <w:tcBorders>
              <w:bottom w:val="single" w:sz="4" w:space="0" w:color="auto"/>
            </w:tcBorders>
          </w:tcPr>
          <w:p w:rsidR="009A4CA5" w:rsidRPr="009A4CA5" w:rsidRDefault="009A4CA5" w:rsidP="009A4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D-R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ие сказки</w:t>
            </w:r>
          </w:p>
        </w:tc>
      </w:tr>
      <w:tr w:rsidR="009A4CA5" w:rsidRPr="00001D3A" w:rsidTr="00744298">
        <w:tc>
          <w:tcPr>
            <w:tcW w:w="567" w:type="dxa"/>
          </w:tcPr>
          <w:p w:rsidR="009A4CA5" w:rsidRDefault="009A4CA5" w:rsidP="00620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9A4CA5" w:rsidRDefault="009A4CA5" w:rsidP="00335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6" w:type="dxa"/>
            <w:gridSpan w:val="2"/>
            <w:tcBorders>
              <w:bottom w:val="single" w:sz="4" w:space="0" w:color="auto"/>
            </w:tcBorders>
          </w:tcPr>
          <w:p w:rsidR="009A4CA5" w:rsidRPr="009A4CA5" w:rsidRDefault="009A4CA5" w:rsidP="009A4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9A4C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9A4CA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 деятельность дошкольников</w:t>
            </w:r>
          </w:p>
        </w:tc>
      </w:tr>
      <w:tr w:rsidR="009A4CA5" w:rsidRPr="00001D3A" w:rsidTr="00744298">
        <w:tc>
          <w:tcPr>
            <w:tcW w:w="567" w:type="dxa"/>
          </w:tcPr>
          <w:p w:rsidR="009A4CA5" w:rsidRDefault="009A4CA5" w:rsidP="00620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9A4CA5" w:rsidRDefault="009A4CA5" w:rsidP="00335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6" w:type="dxa"/>
            <w:gridSpan w:val="2"/>
            <w:tcBorders>
              <w:bottom w:val="single" w:sz="4" w:space="0" w:color="auto"/>
            </w:tcBorders>
          </w:tcPr>
          <w:p w:rsidR="009A4CA5" w:rsidRPr="009A4CA5" w:rsidRDefault="009A4CA5" w:rsidP="009A4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D-R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удные звуки</w:t>
            </w:r>
          </w:p>
        </w:tc>
      </w:tr>
      <w:tr w:rsidR="009A4CA5" w:rsidRPr="00001D3A" w:rsidTr="00744298">
        <w:tc>
          <w:tcPr>
            <w:tcW w:w="567" w:type="dxa"/>
          </w:tcPr>
          <w:p w:rsidR="009A4CA5" w:rsidRDefault="009A4CA5" w:rsidP="00620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9A4CA5" w:rsidRPr="00744298" w:rsidRDefault="009A4CA5" w:rsidP="0033553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42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ческое развитие</w:t>
            </w:r>
          </w:p>
        </w:tc>
        <w:tc>
          <w:tcPr>
            <w:tcW w:w="4846" w:type="dxa"/>
            <w:gridSpan w:val="2"/>
            <w:tcBorders>
              <w:bottom w:val="single" w:sz="4" w:space="0" w:color="auto"/>
            </w:tcBorders>
          </w:tcPr>
          <w:p w:rsidR="009A4CA5" w:rsidRPr="009A4CA5" w:rsidRDefault="009A4CA5" w:rsidP="009A4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9A4C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9A4CA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зарядку становись</w:t>
            </w:r>
          </w:p>
        </w:tc>
      </w:tr>
      <w:tr w:rsidR="009A4CA5" w:rsidRPr="00001D3A" w:rsidTr="00744298">
        <w:tc>
          <w:tcPr>
            <w:tcW w:w="567" w:type="dxa"/>
          </w:tcPr>
          <w:p w:rsidR="009A4CA5" w:rsidRDefault="009A4CA5" w:rsidP="00620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9A4CA5" w:rsidRDefault="009A4CA5" w:rsidP="00335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6" w:type="dxa"/>
            <w:gridSpan w:val="2"/>
            <w:tcBorders>
              <w:bottom w:val="single" w:sz="4" w:space="0" w:color="auto"/>
            </w:tcBorders>
          </w:tcPr>
          <w:p w:rsidR="009A4CA5" w:rsidRPr="009A4CA5" w:rsidRDefault="009A4CA5" w:rsidP="009A4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D-R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елая гимнастика</w:t>
            </w:r>
          </w:p>
        </w:tc>
      </w:tr>
      <w:tr w:rsidR="009A4CA5" w:rsidRPr="00001D3A" w:rsidTr="00744298">
        <w:tc>
          <w:tcPr>
            <w:tcW w:w="567" w:type="dxa"/>
          </w:tcPr>
          <w:p w:rsidR="009A4CA5" w:rsidRDefault="009A4CA5" w:rsidP="00620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9A4CA5" w:rsidRDefault="009A4CA5" w:rsidP="00335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6" w:type="dxa"/>
            <w:gridSpan w:val="2"/>
            <w:tcBorders>
              <w:bottom w:val="single" w:sz="4" w:space="0" w:color="auto"/>
            </w:tcBorders>
          </w:tcPr>
          <w:p w:rsidR="009A4CA5" w:rsidRPr="009A4CA5" w:rsidRDefault="009A4CA5" w:rsidP="009A4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D-R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</w:tc>
      </w:tr>
      <w:tr w:rsidR="009A4CA5" w:rsidRPr="00001D3A" w:rsidTr="00744298">
        <w:tc>
          <w:tcPr>
            <w:tcW w:w="567" w:type="dxa"/>
          </w:tcPr>
          <w:p w:rsidR="009A4CA5" w:rsidRDefault="009A4CA5" w:rsidP="00620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9A4CA5" w:rsidRDefault="009A4CA5" w:rsidP="00335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6" w:type="dxa"/>
            <w:gridSpan w:val="2"/>
            <w:tcBorders>
              <w:bottom w:val="single" w:sz="4" w:space="0" w:color="auto"/>
            </w:tcBorders>
          </w:tcPr>
          <w:p w:rsidR="009A4CA5" w:rsidRPr="009A4CA5" w:rsidRDefault="009A4CA5" w:rsidP="009A4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9A4C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9A4CA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эробика для бобика</w:t>
            </w:r>
          </w:p>
        </w:tc>
      </w:tr>
      <w:tr w:rsidR="009A4CA5" w:rsidRPr="00001D3A" w:rsidTr="00744298">
        <w:tc>
          <w:tcPr>
            <w:tcW w:w="567" w:type="dxa"/>
          </w:tcPr>
          <w:p w:rsidR="009A4CA5" w:rsidRDefault="009A4CA5" w:rsidP="00620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9A4CA5" w:rsidRDefault="009A4CA5" w:rsidP="00335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6" w:type="dxa"/>
            <w:gridSpan w:val="2"/>
            <w:tcBorders>
              <w:bottom w:val="single" w:sz="4" w:space="0" w:color="auto"/>
            </w:tcBorders>
          </w:tcPr>
          <w:p w:rsidR="009A4CA5" w:rsidRPr="009A4CA5" w:rsidRDefault="009A4CA5" w:rsidP="009A4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D-R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тмическая гимнастика</w:t>
            </w:r>
          </w:p>
        </w:tc>
      </w:tr>
      <w:tr w:rsidR="009A4CA5" w:rsidRPr="00001D3A" w:rsidTr="00744298">
        <w:tc>
          <w:tcPr>
            <w:tcW w:w="567" w:type="dxa"/>
          </w:tcPr>
          <w:p w:rsidR="009A4CA5" w:rsidRDefault="009A4CA5" w:rsidP="00620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9A4CA5" w:rsidRPr="00744298" w:rsidRDefault="009A4CA5" w:rsidP="0033553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42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4846" w:type="dxa"/>
            <w:gridSpan w:val="2"/>
            <w:tcBorders>
              <w:bottom w:val="single" w:sz="4" w:space="0" w:color="auto"/>
            </w:tcBorders>
          </w:tcPr>
          <w:p w:rsidR="009A4CA5" w:rsidRPr="009A4CA5" w:rsidRDefault="009A4CA5" w:rsidP="009A4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9A4C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9A4CA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ика для детей</w:t>
            </w:r>
          </w:p>
        </w:tc>
      </w:tr>
      <w:tr w:rsidR="009A4CA5" w:rsidRPr="00001D3A" w:rsidTr="00744298">
        <w:tc>
          <w:tcPr>
            <w:tcW w:w="567" w:type="dxa"/>
          </w:tcPr>
          <w:p w:rsidR="009A4CA5" w:rsidRDefault="009A4CA5" w:rsidP="00620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9A4CA5" w:rsidRDefault="009A4CA5" w:rsidP="00335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6" w:type="dxa"/>
            <w:gridSpan w:val="2"/>
            <w:tcBorders>
              <w:bottom w:val="single" w:sz="4" w:space="0" w:color="auto"/>
            </w:tcBorders>
          </w:tcPr>
          <w:p w:rsidR="009A4CA5" w:rsidRPr="009A4CA5" w:rsidRDefault="009A4CA5" w:rsidP="009A4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9A4C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9A4CA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ям о писателях</w:t>
            </w:r>
          </w:p>
        </w:tc>
      </w:tr>
      <w:tr w:rsidR="009A4CA5" w:rsidRPr="00001D3A" w:rsidTr="00744298">
        <w:tc>
          <w:tcPr>
            <w:tcW w:w="567" w:type="dxa"/>
          </w:tcPr>
          <w:p w:rsidR="009A4CA5" w:rsidRDefault="009A4CA5" w:rsidP="00620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9A4CA5" w:rsidRDefault="009A4CA5" w:rsidP="00335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6" w:type="dxa"/>
            <w:gridSpan w:val="2"/>
            <w:tcBorders>
              <w:bottom w:val="single" w:sz="4" w:space="0" w:color="auto"/>
            </w:tcBorders>
          </w:tcPr>
          <w:p w:rsidR="009A4CA5" w:rsidRPr="009A4CA5" w:rsidRDefault="009A4CA5" w:rsidP="009A4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9A4C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9A4CA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нограммы детских песен</w:t>
            </w:r>
          </w:p>
        </w:tc>
      </w:tr>
      <w:tr w:rsidR="00E85228" w:rsidRPr="00001D3A" w:rsidTr="00744298">
        <w:tc>
          <w:tcPr>
            <w:tcW w:w="567" w:type="dxa"/>
          </w:tcPr>
          <w:p w:rsidR="00E85228" w:rsidRDefault="00E85228" w:rsidP="00620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E85228" w:rsidRDefault="00E85228" w:rsidP="00335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6" w:type="dxa"/>
            <w:gridSpan w:val="2"/>
            <w:tcBorders>
              <w:bottom w:val="single" w:sz="4" w:space="0" w:color="auto"/>
            </w:tcBorders>
          </w:tcPr>
          <w:p w:rsidR="00E85228" w:rsidRPr="00E85228" w:rsidRDefault="00E85228" w:rsidP="009A4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E852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E8522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нцы для дошкольников</w:t>
            </w:r>
          </w:p>
        </w:tc>
      </w:tr>
      <w:tr w:rsidR="00E85228" w:rsidRPr="00001D3A" w:rsidTr="00744298">
        <w:tc>
          <w:tcPr>
            <w:tcW w:w="567" w:type="dxa"/>
          </w:tcPr>
          <w:p w:rsidR="00E85228" w:rsidRDefault="00E85228" w:rsidP="00620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E85228" w:rsidRDefault="00E85228" w:rsidP="00335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6" w:type="dxa"/>
            <w:gridSpan w:val="2"/>
            <w:tcBorders>
              <w:bottom w:val="single" w:sz="4" w:space="0" w:color="auto"/>
            </w:tcBorders>
          </w:tcPr>
          <w:p w:rsidR="00E85228" w:rsidRPr="00E85228" w:rsidRDefault="00E85228" w:rsidP="009A4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E852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E8522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и музыки. Музыкальные сказки</w:t>
            </w:r>
          </w:p>
        </w:tc>
      </w:tr>
    </w:tbl>
    <w:p w:rsidR="003E6D6F" w:rsidRPr="00546397" w:rsidRDefault="003E6D6F" w:rsidP="00BD155D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3E6D6F" w:rsidRPr="00546397" w:rsidSect="00AB55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E6D6F"/>
    <w:rsid w:val="00001D3A"/>
    <w:rsid w:val="001B32FA"/>
    <w:rsid w:val="001D2DA1"/>
    <w:rsid w:val="00231879"/>
    <w:rsid w:val="00247F2D"/>
    <w:rsid w:val="00283D24"/>
    <w:rsid w:val="002B2138"/>
    <w:rsid w:val="00335530"/>
    <w:rsid w:val="003E6D6F"/>
    <w:rsid w:val="0045271C"/>
    <w:rsid w:val="00466AF1"/>
    <w:rsid w:val="00546342"/>
    <w:rsid w:val="00546397"/>
    <w:rsid w:val="0055033B"/>
    <w:rsid w:val="0056677B"/>
    <w:rsid w:val="005E3B48"/>
    <w:rsid w:val="005F5777"/>
    <w:rsid w:val="00620D2C"/>
    <w:rsid w:val="00624ADB"/>
    <w:rsid w:val="00744298"/>
    <w:rsid w:val="007E2F10"/>
    <w:rsid w:val="0082301B"/>
    <w:rsid w:val="008E5C80"/>
    <w:rsid w:val="00967BED"/>
    <w:rsid w:val="009A4CA5"/>
    <w:rsid w:val="009D693D"/>
    <w:rsid w:val="00A0305D"/>
    <w:rsid w:val="00A732B8"/>
    <w:rsid w:val="00AB554E"/>
    <w:rsid w:val="00B05D93"/>
    <w:rsid w:val="00BD155D"/>
    <w:rsid w:val="00C27C64"/>
    <w:rsid w:val="00C44BF1"/>
    <w:rsid w:val="00CA3C89"/>
    <w:rsid w:val="00D33865"/>
    <w:rsid w:val="00DE3456"/>
    <w:rsid w:val="00E53CC6"/>
    <w:rsid w:val="00E85228"/>
    <w:rsid w:val="00E9396B"/>
    <w:rsid w:val="00F20ECD"/>
    <w:rsid w:val="00F67B8B"/>
    <w:rsid w:val="00F8519A"/>
    <w:rsid w:val="00FC6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6D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5"/>
    <w:rsid w:val="00E9396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E9396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E9396B"/>
    <w:rPr>
      <w:rFonts w:ascii="MS Reference Sans Serif" w:eastAsia="MS Reference Sans Serif" w:hAnsi="MS Reference Sans Serif" w:cs="MS Reference Sans Serif"/>
      <w:sz w:val="21"/>
      <w:szCs w:val="21"/>
      <w:shd w:val="clear" w:color="auto" w:fill="FFFFFF"/>
    </w:rPr>
  </w:style>
  <w:style w:type="paragraph" w:customStyle="1" w:styleId="5">
    <w:name w:val="Основной текст5"/>
    <w:basedOn w:val="a"/>
    <w:link w:val="a4"/>
    <w:rsid w:val="00E9396B"/>
    <w:pPr>
      <w:shd w:val="clear" w:color="auto" w:fill="FFFFFF"/>
      <w:spacing w:before="300" w:after="480" w:line="274" w:lineRule="exact"/>
      <w:ind w:hanging="340"/>
      <w:jc w:val="center"/>
    </w:pPr>
    <w:rPr>
      <w:rFonts w:ascii="Times New Roman" w:eastAsia="Times New Roman" w:hAnsi="Times New Roman" w:cs="Times New Roman"/>
    </w:rPr>
  </w:style>
  <w:style w:type="paragraph" w:customStyle="1" w:styleId="70">
    <w:name w:val="Основной текст (7)"/>
    <w:basedOn w:val="a"/>
    <w:link w:val="7"/>
    <w:rsid w:val="00E9396B"/>
    <w:pPr>
      <w:shd w:val="clear" w:color="auto" w:fill="FFFFFF"/>
      <w:spacing w:after="0" w:line="0" w:lineRule="atLeast"/>
      <w:ind w:hanging="340"/>
    </w:pPr>
    <w:rPr>
      <w:rFonts w:ascii="Times New Roman" w:eastAsia="Times New Roman" w:hAnsi="Times New Roman" w:cs="Times New Roman"/>
    </w:rPr>
  </w:style>
  <w:style w:type="paragraph" w:customStyle="1" w:styleId="100">
    <w:name w:val="Основной текст (10)"/>
    <w:basedOn w:val="a"/>
    <w:link w:val="10"/>
    <w:rsid w:val="00E9396B"/>
    <w:pPr>
      <w:shd w:val="clear" w:color="auto" w:fill="FFFFFF"/>
      <w:spacing w:after="0" w:line="0" w:lineRule="atLeast"/>
    </w:pPr>
    <w:rPr>
      <w:rFonts w:ascii="MS Reference Sans Serif" w:eastAsia="MS Reference Sans Serif" w:hAnsi="MS Reference Sans Serif" w:cs="MS Reference Sans Serif"/>
      <w:sz w:val="21"/>
      <w:szCs w:val="21"/>
    </w:rPr>
  </w:style>
  <w:style w:type="paragraph" w:styleId="a5">
    <w:name w:val="No Spacing"/>
    <w:uiPriority w:val="1"/>
    <w:qFormat/>
    <w:rsid w:val="0054639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586C40-C5C0-44DF-A63E-315ECB821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8</Pages>
  <Words>1634</Words>
  <Characters>931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7</dc:creator>
  <cp:lastModifiedBy>Александр</cp:lastModifiedBy>
  <cp:revision>7</cp:revision>
  <dcterms:created xsi:type="dcterms:W3CDTF">2017-11-27T13:33:00Z</dcterms:created>
  <dcterms:modified xsi:type="dcterms:W3CDTF">2019-01-13T21:39:00Z</dcterms:modified>
</cp:coreProperties>
</file>